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EDEE" w14:textId="77777777" w:rsidR="00A87423" w:rsidRPr="008C1C0C" w:rsidRDefault="00A87423" w:rsidP="009C34D2">
      <w:pPr>
        <w:widowControl/>
        <w:autoSpaceDE/>
        <w:autoSpaceDN/>
        <w:adjustRightInd/>
        <w:rPr>
          <w:color w:val="000000"/>
          <w:szCs w:val="28"/>
        </w:rPr>
      </w:pPr>
      <w:r w:rsidRPr="008C1C0C">
        <w:rPr>
          <w:color w:val="000000"/>
          <w:szCs w:val="28"/>
        </w:rPr>
        <w:t>Комитет общего и профессионального образования Ленинградской области</w:t>
      </w:r>
    </w:p>
    <w:p w14:paraId="456E6986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color w:val="000000"/>
          <w:szCs w:val="28"/>
        </w:rPr>
      </w:pPr>
      <w:r w:rsidRPr="008C1C0C">
        <w:rPr>
          <w:color w:val="000000"/>
          <w:szCs w:val="28"/>
        </w:rPr>
        <w:t xml:space="preserve">Государственное бюджетное профессиональное образовательное учреждение </w:t>
      </w:r>
    </w:p>
    <w:p w14:paraId="37D31E03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color w:val="000000"/>
          <w:szCs w:val="28"/>
        </w:rPr>
      </w:pPr>
      <w:r w:rsidRPr="008C1C0C">
        <w:rPr>
          <w:color w:val="000000"/>
          <w:szCs w:val="28"/>
        </w:rPr>
        <w:t>Ленинградской области «Волховский многопрофильный техникум»</w:t>
      </w:r>
    </w:p>
    <w:p w14:paraId="39332BE3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color w:val="000000"/>
          <w:szCs w:val="28"/>
        </w:rPr>
      </w:pPr>
    </w:p>
    <w:p w14:paraId="7B277249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color w:val="000000"/>
          <w:szCs w:val="28"/>
        </w:rPr>
      </w:pPr>
    </w:p>
    <w:p w14:paraId="33585E05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b/>
          <w:color w:val="000000"/>
          <w:szCs w:val="28"/>
        </w:rPr>
      </w:pPr>
    </w:p>
    <w:p w14:paraId="601BB743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b/>
          <w:color w:val="000000"/>
          <w:szCs w:val="28"/>
        </w:rPr>
      </w:pPr>
    </w:p>
    <w:p w14:paraId="22527031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b/>
          <w:color w:val="000000"/>
          <w:szCs w:val="28"/>
        </w:rPr>
      </w:pPr>
    </w:p>
    <w:p w14:paraId="4FA6BC06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b/>
          <w:color w:val="000000"/>
          <w:szCs w:val="28"/>
        </w:rPr>
      </w:pPr>
    </w:p>
    <w:p w14:paraId="4A88232C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b/>
          <w:color w:val="000000"/>
          <w:szCs w:val="28"/>
        </w:rPr>
      </w:pPr>
    </w:p>
    <w:p w14:paraId="63BA2586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b/>
          <w:color w:val="000000" w:themeColor="text1"/>
          <w:szCs w:val="28"/>
        </w:rPr>
      </w:pPr>
      <w:r w:rsidRPr="008C1C0C">
        <w:rPr>
          <w:b/>
          <w:color w:val="000000"/>
          <w:szCs w:val="28"/>
        </w:rPr>
        <w:t xml:space="preserve">ОТЧЕТ </w:t>
      </w:r>
      <w:r w:rsidRPr="008C1C0C">
        <w:rPr>
          <w:b/>
          <w:color w:val="000000" w:themeColor="text1"/>
          <w:szCs w:val="28"/>
        </w:rPr>
        <w:t xml:space="preserve">ПО УЧЕБНОЙ ПРАКТИКЕ </w:t>
      </w:r>
    </w:p>
    <w:p w14:paraId="773E7E03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b/>
          <w:color w:val="000000"/>
          <w:szCs w:val="28"/>
        </w:rPr>
      </w:pPr>
      <w:r w:rsidRPr="008C1C0C">
        <w:rPr>
          <w:b/>
          <w:color w:val="000000"/>
          <w:szCs w:val="28"/>
        </w:rPr>
        <w:t>Пояснительная записка</w:t>
      </w:r>
    </w:p>
    <w:p w14:paraId="33752E5B" w14:textId="65D7FFA9" w:rsidR="00A87423" w:rsidRPr="008C1C0C" w:rsidRDefault="00A87423" w:rsidP="008C1C0C">
      <w:pPr>
        <w:widowControl/>
        <w:autoSpaceDE/>
        <w:autoSpaceDN/>
        <w:adjustRightInd/>
        <w:jc w:val="center"/>
        <w:rPr>
          <w:b/>
          <w:color w:val="000000" w:themeColor="text1"/>
          <w:szCs w:val="28"/>
        </w:rPr>
      </w:pPr>
      <w:r w:rsidRPr="008C1C0C">
        <w:rPr>
          <w:b/>
          <w:color w:val="000000" w:themeColor="text1"/>
          <w:szCs w:val="28"/>
        </w:rPr>
        <w:t>УП.08.01.09.02.07.24.</w:t>
      </w:r>
      <w:r w:rsidR="003B0971" w:rsidRPr="003B0971">
        <w:rPr>
          <w:b/>
          <w:color w:val="000000" w:themeColor="text1"/>
          <w:szCs w:val="28"/>
        </w:rPr>
        <w:t>16</w:t>
      </w:r>
      <w:r w:rsidRPr="008C1C0C">
        <w:rPr>
          <w:b/>
          <w:color w:val="000000" w:themeColor="text1"/>
          <w:szCs w:val="28"/>
        </w:rPr>
        <w:t>.ПЗ</w:t>
      </w:r>
    </w:p>
    <w:p w14:paraId="318016E0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color w:val="000000"/>
          <w:szCs w:val="28"/>
        </w:rPr>
      </w:pPr>
    </w:p>
    <w:p w14:paraId="19FA6399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color w:val="000000"/>
          <w:szCs w:val="28"/>
        </w:rPr>
      </w:pPr>
    </w:p>
    <w:p w14:paraId="35CB9E5A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color w:val="000000"/>
          <w:szCs w:val="28"/>
        </w:rPr>
      </w:pPr>
    </w:p>
    <w:p w14:paraId="5F86BE42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color w:val="000000"/>
          <w:szCs w:val="28"/>
        </w:rPr>
      </w:pPr>
    </w:p>
    <w:p w14:paraId="4F3DC277" w14:textId="77777777" w:rsidR="00A87423" w:rsidRPr="008C1C0C" w:rsidRDefault="00A87423" w:rsidP="008C1C0C">
      <w:pPr>
        <w:widowControl/>
        <w:autoSpaceDE/>
        <w:autoSpaceDN/>
        <w:adjustRightInd/>
        <w:jc w:val="center"/>
        <w:rPr>
          <w:color w:val="000000"/>
          <w:szCs w:val="28"/>
        </w:rPr>
      </w:pPr>
    </w:p>
    <w:p w14:paraId="2D45FCA4" w14:textId="77777777" w:rsidR="003B0971" w:rsidRDefault="003B0971" w:rsidP="003B0971">
      <w:pPr>
        <w:ind w:left="4678"/>
        <w:jc w:val="right"/>
        <w:rPr>
          <w:color w:val="000000"/>
          <w:szCs w:val="28"/>
        </w:rPr>
      </w:pPr>
      <w:r>
        <w:rPr>
          <w:color w:val="000000"/>
          <w:szCs w:val="28"/>
        </w:rPr>
        <w:t>Руководитель практики от техникума:</w:t>
      </w:r>
    </w:p>
    <w:p w14:paraId="70F9F4B2" w14:textId="77777777" w:rsidR="003B0971" w:rsidRDefault="003B0971" w:rsidP="003B0971">
      <w:pPr>
        <w:ind w:left="4678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________/Никитина К. А.</w:t>
      </w:r>
    </w:p>
    <w:p w14:paraId="402D37B1" w14:textId="77777777" w:rsidR="003B0971" w:rsidRDefault="003B0971" w:rsidP="003B0971">
      <w:pPr>
        <w:ind w:left="4678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________________2024 г.</w:t>
      </w:r>
    </w:p>
    <w:p w14:paraId="21BE51DA" w14:textId="77777777" w:rsidR="003B0971" w:rsidRDefault="003B0971" w:rsidP="003B0971">
      <w:pPr>
        <w:ind w:left="4678"/>
        <w:jc w:val="right"/>
        <w:rPr>
          <w:color w:val="000000"/>
          <w:szCs w:val="28"/>
        </w:rPr>
      </w:pPr>
      <w:r>
        <w:rPr>
          <w:color w:val="000000"/>
          <w:szCs w:val="28"/>
        </w:rPr>
        <w:t>Отчет составил:</w:t>
      </w:r>
    </w:p>
    <w:p w14:paraId="1D56D5CA" w14:textId="587805A7" w:rsidR="003B0971" w:rsidRDefault="003B0971" w:rsidP="003B0971">
      <w:pPr>
        <w:ind w:left="4678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_________/Петров В. К.</w:t>
      </w:r>
    </w:p>
    <w:p w14:paraId="275465B3" w14:textId="77777777" w:rsidR="003B0971" w:rsidRDefault="003B0971" w:rsidP="003B0971">
      <w:pPr>
        <w:ind w:left="4678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________________2024 г.</w:t>
      </w:r>
    </w:p>
    <w:p w14:paraId="03D493F0" w14:textId="36B236E0" w:rsidR="00A87423" w:rsidRDefault="00A87423" w:rsidP="008C1C0C">
      <w:pPr>
        <w:widowControl/>
        <w:autoSpaceDE/>
        <w:autoSpaceDN/>
        <w:adjustRightInd/>
        <w:rPr>
          <w:color w:val="000000"/>
          <w:szCs w:val="28"/>
        </w:rPr>
      </w:pPr>
    </w:p>
    <w:p w14:paraId="6DF005D7" w14:textId="62B5DC82" w:rsidR="003B0971" w:rsidRDefault="003B0971" w:rsidP="008C1C0C">
      <w:pPr>
        <w:widowControl/>
        <w:autoSpaceDE/>
        <w:autoSpaceDN/>
        <w:adjustRightInd/>
        <w:rPr>
          <w:color w:val="000000"/>
          <w:szCs w:val="28"/>
        </w:rPr>
      </w:pPr>
    </w:p>
    <w:p w14:paraId="75D9451C" w14:textId="3CE726B4" w:rsidR="003B0971" w:rsidRDefault="003B0971" w:rsidP="008C1C0C">
      <w:pPr>
        <w:widowControl/>
        <w:autoSpaceDE/>
        <w:autoSpaceDN/>
        <w:adjustRightInd/>
        <w:rPr>
          <w:color w:val="000000"/>
          <w:szCs w:val="28"/>
        </w:rPr>
      </w:pPr>
    </w:p>
    <w:p w14:paraId="0AC4AF05" w14:textId="65FC045E" w:rsidR="003B0971" w:rsidRDefault="003B0971" w:rsidP="008C1C0C">
      <w:pPr>
        <w:widowControl/>
        <w:autoSpaceDE/>
        <w:autoSpaceDN/>
        <w:adjustRightInd/>
        <w:rPr>
          <w:color w:val="000000"/>
          <w:szCs w:val="28"/>
        </w:rPr>
      </w:pPr>
    </w:p>
    <w:p w14:paraId="10406F28" w14:textId="77777777" w:rsidR="003B0971" w:rsidRPr="008C1C0C" w:rsidRDefault="003B0971" w:rsidP="008C1C0C">
      <w:pPr>
        <w:widowControl/>
        <w:autoSpaceDE/>
        <w:autoSpaceDN/>
        <w:adjustRightInd/>
        <w:rPr>
          <w:color w:val="000000"/>
          <w:szCs w:val="28"/>
        </w:rPr>
      </w:pPr>
    </w:p>
    <w:p w14:paraId="0D3C1A82" w14:textId="77777777" w:rsidR="00A87423" w:rsidRPr="008C1C0C" w:rsidRDefault="00A87423" w:rsidP="008C1C0C">
      <w:pPr>
        <w:widowControl/>
        <w:autoSpaceDE/>
        <w:autoSpaceDN/>
        <w:adjustRightInd/>
        <w:rPr>
          <w:color w:val="000000"/>
          <w:szCs w:val="28"/>
        </w:rPr>
      </w:pPr>
    </w:p>
    <w:p w14:paraId="55D1A92B" w14:textId="77777777" w:rsidR="00A87423" w:rsidRPr="008C1C0C" w:rsidRDefault="00A87423" w:rsidP="009C34D2">
      <w:pPr>
        <w:widowControl/>
        <w:autoSpaceDE/>
        <w:autoSpaceDN/>
        <w:adjustRightInd/>
        <w:jc w:val="center"/>
        <w:rPr>
          <w:color w:val="000000"/>
          <w:szCs w:val="28"/>
        </w:rPr>
      </w:pPr>
      <w:r w:rsidRPr="008C1C0C">
        <w:rPr>
          <w:color w:val="000000"/>
          <w:szCs w:val="28"/>
        </w:rPr>
        <w:lastRenderedPageBreak/>
        <w:t>Волхов</w:t>
      </w:r>
    </w:p>
    <w:p w14:paraId="6753BC72" w14:textId="77777777" w:rsidR="009C34D2" w:rsidRDefault="00A87423" w:rsidP="009C34D2">
      <w:pPr>
        <w:widowControl/>
        <w:autoSpaceDE/>
        <w:autoSpaceDN/>
        <w:adjustRightInd/>
        <w:jc w:val="center"/>
        <w:rPr>
          <w:color w:val="000000" w:themeColor="text1"/>
          <w:szCs w:val="28"/>
        </w:rPr>
      </w:pPr>
      <w:r w:rsidRPr="008C1C0C">
        <w:rPr>
          <w:szCs w:val="28"/>
        </w:rPr>
        <w:t>20</w:t>
      </w:r>
      <w:r w:rsidRPr="008C1C0C">
        <w:rPr>
          <w:color w:val="000000" w:themeColor="text1"/>
          <w:szCs w:val="28"/>
        </w:rPr>
        <w:t>24</w:t>
      </w:r>
    </w:p>
    <w:p w14:paraId="12715BDA" w14:textId="77777777" w:rsidR="00A87423" w:rsidRPr="008C1C0C" w:rsidRDefault="007B00DF" w:rsidP="009C34D2">
      <w:pPr>
        <w:widowControl/>
        <w:autoSpaceDE/>
        <w:autoSpaceDN/>
        <w:adjustRightInd/>
        <w:jc w:val="center"/>
        <w:rPr>
          <w:color w:val="000000" w:themeColor="text1"/>
          <w:szCs w:val="28"/>
        </w:rPr>
      </w:pPr>
      <w:r w:rsidRPr="008C1C0C">
        <w:rPr>
          <w:color w:val="000000" w:themeColor="text1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id w:val="1807123212"/>
        <w:docPartObj>
          <w:docPartGallery w:val="Table of Contents"/>
          <w:docPartUnique/>
        </w:docPartObj>
      </w:sdtPr>
      <w:sdtEndPr>
        <w:rPr>
          <w:b w:val="0"/>
          <w:bCs/>
          <w:sz w:val="28"/>
        </w:rPr>
      </w:sdtEndPr>
      <w:sdtContent>
        <w:p w14:paraId="21DD6608" w14:textId="77777777" w:rsidR="00F37120" w:rsidRDefault="00F37120">
          <w:pPr>
            <w:pStyle w:val="TOCHeading"/>
          </w:pPr>
        </w:p>
        <w:p w14:paraId="459FFE59" w14:textId="77777777" w:rsidR="003866AC" w:rsidRDefault="00F3712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60439" w:history="1">
            <w:r w:rsidR="003866AC" w:rsidRPr="007D6B6A">
              <w:rPr>
                <w:rStyle w:val="Hyperlink"/>
                <w:noProof/>
              </w:rPr>
              <w:t>ВВЕДЕНИЕ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39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3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25ED7413" w14:textId="77777777" w:rsidR="003866AC" w:rsidRDefault="00A36D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560440" w:history="1">
            <w:r w:rsidR="003866AC" w:rsidRPr="007D6B6A">
              <w:rPr>
                <w:rStyle w:val="Hyperlink"/>
                <w:rFonts w:eastAsia="Arial"/>
                <w:noProof/>
              </w:rPr>
              <w:t>1.ОЗНАКОМЛЕНИЕ С МЕСТОМ ПРОХОЖДЕНИЯ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40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5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218ACB48" w14:textId="77777777" w:rsidR="003866AC" w:rsidRDefault="00A36D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560441" w:history="1">
            <w:r w:rsidR="003866AC" w:rsidRPr="007D6B6A">
              <w:rPr>
                <w:rStyle w:val="Hyperlink"/>
                <w:noProof/>
              </w:rPr>
              <w:t>2. ИСПОЛЬЗОВАНИЕ ИЗОБРАЖЕНИЙ ИЗ ИНТЕРНЕТА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41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7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64A53C7B" w14:textId="77777777" w:rsidR="003866AC" w:rsidRDefault="00A36D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560442" w:history="1">
            <w:r w:rsidR="003866AC" w:rsidRPr="007D6B6A">
              <w:rPr>
                <w:rStyle w:val="Hyperlink"/>
                <w:noProof/>
              </w:rPr>
              <w:t xml:space="preserve">3. РАБОТА С ИЗОБРАЖЕНИЯМИ В </w:t>
            </w:r>
            <w:r w:rsidR="003866AC" w:rsidRPr="007D6B6A">
              <w:rPr>
                <w:rStyle w:val="Hyperlink"/>
                <w:noProof/>
                <w:lang w:val="en-US"/>
              </w:rPr>
              <w:t>PHOTOSHOP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42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8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320E24C9" w14:textId="77777777" w:rsidR="003866AC" w:rsidRDefault="00A36D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560443" w:history="1">
            <w:r w:rsidR="003866AC" w:rsidRPr="007D6B6A">
              <w:rPr>
                <w:rStyle w:val="Hyperlink"/>
                <w:noProof/>
              </w:rPr>
              <w:t>4. СТРУКТУРА САЙТА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43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10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63A5EE49" w14:textId="77777777" w:rsidR="003866AC" w:rsidRDefault="00A36D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560444" w:history="1">
            <w:r w:rsidR="003866AC" w:rsidRPr="007D6B6A">
              <w:rPr>
                <w:rStyle w:val="Hyperlink"/>
                <w:noProof/>
              </w:rPr>
              <w:t xml:space="preserve">4.1 </w:t>
            </w:r>
            <w:r w:rsidR="003866AC" w:rsidRPr="007D6B6A">
              <w:rPr>
                <w:rStyle w:val="Hyperlink"/>
                <w:noProof/>
                <w:lang w:val="en-US"/>
              </w:rPr>
              <w:t>Web</w:t>
            </w:r>
            <w:r w:rsidR="003866AC" w:rsidRPr="007D6B6A">
              <w:rPr>
                <w:rStyle w:val="Hyperlink"/>
                <w:noProof/>
              </w:rPr>
              <w:t>-дизайн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44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10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6FB35A5B" w14:textId="77777777" w:rsidR="003866AC" w:rsidRDefault="00A36DEA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182560445" w:history="1">
            <w:r w:rsidR="003866AC" w:rsidRPr="007D6B6A">
              <w:rPr>
                <w:rStyle w:val="Hyperlink"/>
                <w:noProof/>
              </w:rPr>
              <w:t>4.1.1 Используемые шрифты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45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10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4E9E4E38" w14:textId="77777777" w:rsidR="003866AC" w:rsidRDefault="00A36DEA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182560446" w:history="1">
            <w:r w:rsidR="003866AC" w:rsidRPr="007D6B6A">
              <w:rPr>
                <w:rStyle w:val="Hyperlink"/>
                <w:noProof/>
              </w:rPr>
              <w:t>4.1.2 Цветовая палитра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46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12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2A2B893F" w14:textId="77777777" w:rsidR="003866AC" w:rsidRDefault="00A36D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560447" w:history="1">
            <w:r w:rsidR="003866AC" w:rsidRPr="007D6B6A">
              <w:rPr>
                <w:rStyle w:val="Hyperlink"/>
                <w:noProof/>
              </w:rPr>
              <w:t>4.2 Верстка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47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13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633CF3A0" w14:textId="77777777" w:rsidR="003866AC" w:rsidRDefault="00A36DEA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182560448" w:history="1">
            <w:r w:rsidR="003866AC" w:rsidRPr="007D6B6A">
              <w:rPr>
                <w:rStyle w:val="Hyperlink"/>
                <w:noProof/>
              </w:rPr>
              <w:t xml:space="preserve">4.2.1 </w:t>
            </w:r>
            <w:r w:rsidR="003866AC" w:rsidRPr="007D6B6A">
              <w:rPr>
                <w:rStyle w:val="Hyperlink"/>
                <w:noProof/>
                <w:lang w:val="en-US"/>
              </w:rPr>
              <w:t>Header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48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14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345B34BE" w14:textId="77777777" w:rsidR="003866AC" w:rsidRDefault="00A36DEA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182560449" w:history="1">
            <w:r w:rsidR="003866AC" w:rsidRPr="007D6B6A">
              <w:rPr>
                <w:rStyle w:val="Hyperlink"/>
                <w:noProof/>
              </w:rPr>
              <w:t xml:space="preserve">4.2.2 </w:t>
            </w:r>
            <w:r w:rsidR="003866AC" w:rsidRPr="007D6B6A">
              <w:rPr>
                <w:rStyle w:val="Hyperlink"/>
                <w:noProof/>
                <w:lang w:val="en-US"/>
              </w:rPr>
              <w:t>Footer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49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15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2A031AEA" w14:textId="77777777" w:rsidR="003866AC" w:rsidRDefault="00A36DEA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182560450" w:history="1">
            <w:r w:rsidR="003866AC" w:rsidRPr="007D6B6A">
              <w:rPr>
                <w:rStyle w:val="Hyperlink"/>
                <w:noProof/>
              </w:rPr>
              <w:t>4.2.3 Слайдер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50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16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542C5E32" w14:textId="77777777" w:rsidR="003866AC" w:rsidRDefault="00A36DEA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182560451" w:history="1">
            <w:r w:rsidR="003866AC" w:rsidRPr="007D6B6A">
              <w:rPr>
                <w:rStyle w:val="Hyperlink"/>
                <w:noProof/>
              </w:rPr>
              <w:t>4.2.3 Блоки с карточками товаров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51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16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4526802D" w14:textId="77777777" w:rsidR="003866AC" w:rsidRDefault="00A36D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560452" w:history="1">
            <w:r w:rsidR="003866AC" w:rsidRPr="007D6B6A">
              <w:rPr>
                <w:rStyle w:val="Hyperlink"/>
                <w:noProof/>
              </w:rPr>
              <w:t xml:space="preserve">4.3 Работа с </w:t>
            </w:r>
            <w:r w:rsidR="00882BC1">
              <w:rPr>
                <w:rStyle w:val="Hyperlink"/>
                <w:noProof/>
                <w:lang w:val="en-US"/>
              </w:rPr>
              <w:t>Figma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52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17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71101A48" w14:textId="77777777" w:rsidR="003866AC" w:rsidRDefault="00A36D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560453" w:history="1">
            <w:r w:rsidR="003866AC" w:rsidRPr="007D6B6A">
              <w:rPr>
                <w:rStyle w:val="Hyperlink"/>
                <w:noProof/>
              </w:rPr>
              <w:t>ЗАКЛЮЧЕНИЕ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53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19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11CD377E" w14:textId="77777777" w:rsidR="003866AC" w:rsidRDefault="00A36DE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560454" w:history="1">
            <w:r w:rsidR="003866AC" w:rsidRPr="007D6B6A">
              <w:rPr>
                <w:rStyle w:val="Hyperlink"/>
                <w:noProof/>
              </w:rPr>
              <w:t>СПИСОК ИСПОЛЬЗОВАННЫХ ИСТОЧНИКОВ</w:t>
            </w:r>
            <w:r w:rsidR="003866AC">
              <w:rPr>
                <w:noProof/>
                <w:webHidden/>
              </w:rPr>
              <w:tab/>
            </w:r>
            <w:r w:rsidR="003866AC">
              <w:rPr>
                <w:noProof/>
                <w:webHidden/>
              </w:rPr>
              <w:fldChar w:fldCharType="begin"/>
            </w:r>
            <w:r w:rsidR="003866AC">
              <w:rPr>
                <w:noProof/>
                <w:webHidden/>
              </w:rPr>
              <w:instrText xml:space="preserve"> PAGEREF _Toc182560454 \h </w:instrText>
            </w:r>
            <w:r w:rsidR="003866AC">
              <w:rPr>
                <w:noProof/>
                <w:webHidden/>
              </w:rPr>
            </w:r>
            <w:r w:rsidR="003866AC">
              <w:rPr>
                <w:noProof/>
                <w:webHidden/>
              </w:rPr>
              <w:fldChar w:fldCharType="separate"/>
            </w:r>
            <w:r w:rsidR="003866AC">
              <w:rPr>
                <w:noProof/>
                <w:webHidden/>
              </w:rPr>
              <w:t>21</w:t>
            </w:r>
            <w:r w:rsidR="003866AC">
              <w:rPr>
                <w:noProof/>
                <w:webHidden/>
              </w:rPr>
              <w:fldChar w:fldCharType="end"/>
            </w:r>
          </w:hyperlink>
        </w:p>
        <w:p w14:paraId="08D68FA7" w14:textId="77777777" w:rsidR="00F37120" w:rsidRDefault="00F37120">
          <w:r>
            <w:rPr>
              <w:b/>
              <w:bCs/>
            </w:rPr>
            <w:fldChar w:fldCharType="end"/>
          </w:r>
        </w:p>
      </w:sdtContent>
    </w:sdt>
    <w:p w14:paraId="2A51B9F5" w14:textId="77777777" w:rsidR="00A87423" w:rsidRPr="00F37120" w:rsidRDefault="00A87423" w:rsidP="00F37120">
      <w:pPr>
        <w:widowControl/>
        <w:autoSpaceDE/>
        <w:autoSpaceDN/>
        <w:adjustRightInd/>
        <w:spacing w:after="160"/>
        <w:rPr>
          <w:color w:val="000000" w:themeColor="text1"/>
          <w:szCs w:val="28"/>
        </w:rPr>
      </w:pPr>
      <w:r w:rsidRPr="008C1C0C">
        <w:rPr>
          <w:color w:val="000000" w:themeColor="text1"/>
          <w:szCs w:val="28"/>
        </w:rPr>
        <w:br w:type="page"/>
      </w:r>
    </w:p>
    <w:p w14:paraId="1C57C000" w14:textId="2EEBDB90" w:rsidR="00A87423" w:rsidRPr="003B0971" w:rsidRDefault="00BD4542" w:rsidP="00F37120">
      <w:pPr>
        <w:pStyle w:val="Heading1"/>
        <w:rPr>
          <w:rFonts w:ascii="Times New Roman" w:hAnsi="Times New Roman"/>
          <w:b w:val="0"/>
        </w:rPr>
      </w:pPr>
      <w:bookmarkStart w:id="0" w:name="_Toc182560439"/>
      <w:r w:rsidRPr="003B0971">
        <w:rPr>
          <w:rFonts w:ascii="Times New Roman" w:hAnsi="Times New Roman"/>
          <w:b w:val="0"/>
        </w:rPr>
        <w:lastRenderedPageBreak/>
        <w:t>ВВЕДЕНИЕ</w:t>
      </w:r>
      <w:bookmarkEnd w:id="0"/>
    </w:p>
    <w:p w14:paraId="6D6D8B3A" w14:textId="77777777" w:rsidR="00600DE7" w:rsidRDefault="00A87423" w:rsidP="00600DE7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8C1C0C">
        <w:rPr>
          <w:rStyle w:val="translatable-message"/>
          <w:szCs w:val="28"/>
        </w:rPr>
        <w:t>Основными целями и задачами прохождения учебной практики являются: закрепление и углубления теоретических знаний, полученных по специальным дисциплинам, получение профессиональных навыков работы, сбор фактического материала для написания дипломной работы. Изложенные цели достигаются путем: ознакомления с деятельностью техникума; изучение</w:t>
      </w:r>
      <w:r w:rsidR="00600DE7">
        <w:rPr>
          <w:rStyle w:val="translatable-message"/>
          <w:szCs w:val="28"/>
        </w:rPr>
        <w:t xml:space="preserve"> методов расчета, планирования.</w:t>
      </w:r>
    </w:p>
    <w:p w14:paraId="1E831800" w14:textId="77777777" w:rsidR="00633263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еся в ходе освоения профессионального модуля должны:</w:t>
      </w:r>
    </w:p>
    <w:p w14:paraId="263C6914" w14:textId="39E600BA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иметь практический опыт</w:t>
      </w:r>
    </w:p>
    <w:p w14:paraId="7697FD21" w14:textId="43FBF5B9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Разрабатывать эскизы веб приложения.</w:t>
      </w:r>
    </w:p>
    <w:p w14:paraId="3FD6C529" w14:textId="67E9D0C6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Разрабатывать прототип дизайна веб-приложения</w:t>
      </w:r>
    </w:p>
    <w:p w14:paraId="2D569E92" w14:textId="53BCB7F2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Разрабатывать интерфейс пользователя для веб-приложений с использованием современных стандартов.</w:t>
      </w:r>
    </w:p>
    <w:p w14:paraId="6F0E175C" w14:textId="105D661C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Формировать требования к дизайну веб-приложений.</w:t>
      </w:r>
    </w:p>
    <w:p w14:paraId="0AA319D7" w14:textId="3F0B3EFD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Разрабатывать графические макеты для веб-приложений с использованием современных стандартов.</w:t>
      </w:r>
    </w:p>
    <w:p w14:paraId="2E22F27F" w14:textId="45F0E75A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 xml:space="preserve">Создавать, использовать и оптимизировать изображения </w:t>
      </w:r>
      <w:r w:rsidR="00633263">
        <w:rPr>
          <w:rStyle w:val="translatable-message"/>
          <w:szCs w:val="28"/>
        </w:rPr>
        <w:t>для веб</w:t>
      </w:r>
      <w:r w:rsidRPr="00600DE7">
        <w:rPr>
          <w:rStyle w:val="translatable-message"/>
          <w:szCs w:val="28"/>
        </w:rPr>
        <w:t xml:space="preserve"> - приложений.</w:t>
      </w:r>
    </w:p>
    <w:p w14:paraId="0DBDBE1E" w14:textId="77777777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уметь:</w:t>
      </w:r>
    </w:p>
    <w:p w14:paraId="43333F6B" w14:textId="09DAE6F9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Создавать дизайн с применение промежуточных эскизов, прототипов, требований к эргономике и технической эстетике.</w:t>
      </w:r>
    </w:p>
    <w:p w14:paraId="2014C064" w14:textId="2D64DF26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Придерживаться оригинальной концепции дизайна проекта и улучшать его визуальную привлекательность.</w:t>
      </w:r>
    </w:p>
    <w:p w14:paraId="572591F8" w14:textId="72807174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Анализировать целевой рынок и продвигать продукцию, используя дизайн веб приложений.</w:t>
      </w:r>
    </w:p>
    <w:p w14:paraId="575DC889" w14:textId="39FAB4E1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Осуществлять анализ предметной области и целевой аудитории.</w:t>
      </w:r>
    </w:p>
    <w:p w14:paraId="43E309C2" w14:textId="30523FA5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lastRenderedPageBreak/>
        <w:t>Создавать «отзывчивый» дизайн, отображаемый корректно на различных устройствах и при разных разрешениях.</w:t>
      </w:r>
    </w:p>
    <w:p w14:paraId="77FA3715" w14:textId="64B2A96B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Использовать специальные графические редакторы.</w:t>
      </w:r>
    </w:p>
    <w:p w14:paraId="55201823" w14:textId="58EF84BB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Интегрировать в готовый дизайн-проект новые графические элементы, не нарушая общей концепции.</w:t>
      </w:r>
    </w:p>
    <w:p w14:paraId="4B4AEC21" w14:textId="77777777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знать:</w:t>
      </w:r>
    </w:p>
    <w:p w14:paraId="145179AB" w14:textId="427E204E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Нормы и правила выбора стилистических решений.</w:t>
      </w:r>
    </w:p>
    <w:p w14:paraId="14B55A22" w14:textId="6A66B4E1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Способы создания эскиза, схем интерфейса и прототипа дизайна по предоставляемым инструкциям и спецификациям.</w:t>
      </w:r>
    </w:p>
    <w:p w14:paraId="0C4F88FF" w14:textId="5A7D0FD6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Правила поддержания фирменного стиля, бренда и стилевых инструкций.</w:t>
      </w:r>
    </w:p>
    <w:p w14:paraId="62474C6B" w14:textId="311317AD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Стандарт UIX – UI &amp; UXDesign.</w:t>
      </w:r>
    </w:p>
    <w:p w14:paraId="644B7E09" w14:textId="0DCF587C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Инструменты для разработки эскизов, схем интерфейсов и прототипа дизайна веб-приложений.</w:t>
      </w:r>
    </w:p>
    <w:p w14:paraId="3F2EFEF4" w14:textId="529ACB75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Вопросы, связаные с когнитивными, социальными, культурными, технологическими и экономическими условиями при разработке дизайна.</w:t>
      </w:r>
    </w:p>
    <w:p w14:paraId="08F7AEC3" w14:textId="77777777" w:rsidR="00600DE7" w:rsidRDefault="00633263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>
        <w:rPr>
          <w:rStyle w:val="translatable-message"/>
          <w:szCs w:val="28"/>
        </w:rPr>
        <w:t>20</w:t>
      </w:r>
      <w:r w:rsidR="00600DE7" w:rsidRPr="00600DE7">
        <w:rPr>
          <w:rStyle w:val="translatable-message"/>
          <w:szCs w:val="28"/>
        </w:rPr>
        <w:t>. Государственные стандарты и требования к разработке дизайна веб-приложений.</w:t>
      </w:r>
    </w:p>
    <w:p w14:paraId="20F81355" w14:textId="18EF8E2D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Современные тенденции дизайна.</w:t>
      </w:r>
    </w:p>
    <w:p w14:paraId="680A68F6" w14:textId="2533610A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Современные методики разработки графического интерфейса.</w:t>
      </w:r>
    </w:p>
    <w:p w14:paraId="72699156" w14:textId="28ED1FF0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Требования и нормы подготовки и использования изображений в сети Интернет.</w:t>
      </w:r>
    </w:p>
    <w:p w14:paraId="56F986A1" w14:textId="316629C5" w:rsidR="00600DE7" w:rsidRDefault="00600DE7" w:rsidP="00633263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600DE7">
        <w:rPr>
          <w:rStyle w:val="translatable-message"/>
          <w:szCs w:val="28"/>
        </w:rPr>
        <w:t>Принципы и методы адаптации графики для Веб-приложений.</w:t>
      </w:r>
    </w:p>
    <w:p w14:paraId="3DAEA807" w14:textId="77777777" w:rsidR="00A87423" w:rsidRPr="008C1C0C" w:rsidRDefault="00A87423" w:rsidP="008C1C0C">
      <w:pPr>
        <w:widowControl/>
        <w:autoSpaceDE/>
        <w:autoSpaceDN/>
        <w:adjustRightInd/>
        <w:ind w:firstLine="709"/>
        <w:rPr>
          <w:rStyle w:val="translatable-message"/>
          <w:szCs w:val="28"/>
        </w:rPr>
      </w:pPr>
      <w:r w:rsidRPr="008C1C0C">
        <w:rPr>
          <w:rStyle w:val="translatable-message"/>
          <w:szCs w:val="28"/>
        </w:rPr>
        <w:t>Учебная практика, является важной составляющей профессиональной подготовки студентов по основной образовательной программе, нацеленной на формирование у будущих программистов системного подхода к проектированию образовательного процесса в вузе, анализу и конструированию учебных знаний, формированию наиболее важных элементов культуры труда.</w:t>
      </w:r>
    </w:p>
    <w:p w14:paraId="7070F0B4" w14:textId="77777777" w:rsidR="00A87423" w:rsidRPr="008C1C0C" w:rsidRDefault="00A87423" w:rsidP="008C1C0C">
      <w:pPr>
        <w:widowControl/>
        <w:autoSpaceDE/>
        <w:autoSpaceDN/>
        <w:adjustRightInd/>
        <w:spacing w:after="160"/>
        <w:rPr>
          <w:rStyle w:val="translatable-message"/>
          <w:szCs w:val="28"/>
        </w:rPr>
      </w:pPr>
      <w:r w:rsidRPr="008C1C0C">
        <w:rPr>
          <w:rStyle w:val="translatable-message"/>
          <w:szCs w:val="28"/>
        </w:rPr>
        <w:lastRenderedPageBreak/>
        <w:br w:type="page"/>
      </w:r>
    </w:p>
    <w:p w14:paraId="37CF1344" w14:textId="77777777" w:rsidR="000507B5" w:rsidRPr="008C1C0C" w:rsidRDefault="000507B5" w:rsidP="00F37120">
      <w:pPr>
        <w:pStyle w:val="Heading1"/>
        <w:rPr>
          <w:rFonts w:eastAsia="Arial"/>
        </w:rPr>
      </w:pPr>
      <w:bookmarkStart w:id="1" w:name="_Toc182560440"/>
      <w:r w:rsidRPr="008C1C0C">
        <w:rPr>
          <w:rFonts w:eastAsia="Arial"/>
        </w:rPr>
        <w:lastRenderedPageBreak/>
        <w:t>1.ОЗ</w:t>
      </w:r>
      <w:r w:rsidR="00466B78" w:rsidRPr="008C1C0C">
        <w:rPr>
          <w:rFonts w:eastAsia="Arial"/>
        </w:rPr>
        <w:t>НАКОМЛЕНИЕ С МЕСТОМ ПРОХОЖДЕНИЯ</w:t>
      </w:r>
      <w:bookmarkEnd w:id="1"/>
    </w:p>
    <w:p w14:paraId="1E22E482" w14:textId="77777777" w:rsidR="000507B5" w:rsidRPr="008C1C0C" w:rsidRDefault="000507B5" w:rsidP="008C1C0C">
      <w:pPr>
        <w:ind w:firstLine="709"/>
        <w:rPr>
          <w:szCs w:val="28"/>
        </w:rPr>
      </w:pPr>
      <w:r w:rsidRPr="008C1C0C">
        <w:rPr>
          <w:szCs w:val="28"/>
        </w:rPr>
        <w:t xml:space="preserve">Практика проходила в Волховском </w:t>
      </w:r>
      <w:r w:rsidR="009A6AFD" w:rsidRPr="008C1C0C">
        <w:rPr>
          <w:szCs w:val="28"/>
        </w:rPr>
        <w:t>многопрофильном</w:t>
      </w:r>
      <w:r w:rsidRPr="008C1C0C">
        <w:rPr>
          <w:szCs w:val="28"/>
        </w:rPr>
        <w:t xml:space="preserve"> техникуме.  Предметом деятельности Учреждения является образовательная деятельность по реализации основных образовательных программ среднего 5 профессионального образования, направленная на достижение целей создания Учреждения.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этим целям, а именно:</w:t>
      </w:r>
    </w:p>
    <w:p w14:paraId="3BA509AC" w14:textId="77777777" w:rsidR="000507B5" w:rsidRPr="008C1C0C" w:rsidRDefault="000507B5" w:rsidP="008C1C0C">
      <w:pPr>
        <w:ind w:firstLine="709"/>
        <w:rPr>
          <w:szCs w:val="28"/>
        </w:rPr>
      </w:pPr>
      <w:r w:rsidRPr="008C1C0C">
        <w:rPr>
          <w:szCs w:val="28"/>
        </w:rPr>
        <w:t>-предоставление платных дополнительных образовательных услуг;</w:t>
      </w:r>
    </w:p>
    <w:p w14:paraId="4570D909" w14:textId="77777777" w:rsidR="000507B5" w:rsidRPr="008C1C0C" w:rsidRDefault="000507B5" w:rsidP="008C1C0C">
      <w:pPr>
        <w:ind w:firstLine="709"/>
        <w:rPr>
          <w:szCs w:val="28"/>
        </w:rPr>
      </w:pPr>
      <w:r w:rsidRPr="008C1C0C">
        <w:rPr>
          <w:szCs w:val="28"/>
        </w:rPr>
        <w:t>-преподавание специальных дисциплин и курсов сверх часов и сверх программ, предусмотренных учебным планом;</w:t>
      </w:r>
    </w:p>
    <w:p w14:paraId="15430809" w14:textId="77777777" w:rsidR="000507B5" w:rsidRPr="008C1C0C" w:rsidRDefault="000507B5" w:rsidP="008C1C0C">
      <w:pPr>
        <w:ind w:firstLine="709"/>
        <w:rPr>
          <w:szCs w:val="28"/>
        </w:rPr>
      </w:pPr>
      <w:r w:rsidRPr="008C1C0C">
        <w:rPr>
          <w:szCs w:val="28"/>
        </w:rPr>
        <w:t>-организация по договорам с предприятиями, учреждениями, организациями и физическими лицами профессиональной подготовки,</w:t>
      </w:r>
    </w:p>
    <w:p w14:paraId="47980BF9" w14:textId="77777777" w:rsidR="000507B5" w:rsidRPr="008C1C0C" w:rsidRDefault="000507B5" w:rsidP="008C1C0C">
      <w:pPr>
        <w:rPr>
          <w:szCs w:val="28"/>
        </w:rPr>
      </w:pPr>
      <w:r w:rsidRPr="008C1C0C">
        <w:rPr>
          <w:szCs w:val="28"/>
        </w:rPr>
        <w:t>переподготовки и повышения квалификации;</w:t>
      </w:r>
    </w:p>
    <w:p w14:paraId="2F102CF8" w14:textId="77777777" w:rsidR="000507B5" w:rsidRPr="008C1C0C" w:rsidRDefault="000507B5" w:rsidP="008C1C0C">
      <w:pPr>
        <w:ind w:firstLine="709"/>
        <w:rPr>
          <w:szCs w:val="28"/>
        </w:rPr>
      </w:pPr>
      <w:r w:rsidRPr="008C1C0C">
        <w:rPr>
          <w:szCs w:val="28"/>
        </w:rPr>
        <w:t>-организация и проведение занятий спортом и физической культурой в -спортивных секциях;</w:t>
      </w:r>
    </w:p>
    <w:p w14:paraId="1A99F3F2" w14:textId="77777777" w:rsidR="000507B5" w:rsidRPr="008C1C0C" w:rsidRDefault="000507B5" w:rsidP="008C1C0C">
      <w:pPr>
        <w:ind w:firstLine="708"/>
        <w:rPr>
          <w:szCs w:val="28"/>
        </w:rPr>
      </w:pPr>
      <w:r w:rsidRPr="008C1C0C">
        <w:rPr>
          <w:szCs w:val="28"/>
        </w:rPr>
        <w:t>-организация и проведение обучающих семинаров, совещаний и мастер классов;</w:t>
      </w:r>
    </w:p>
    <w:p w14:paraId="1F305A31" w14:textId="77777777" w:rsidR="000507B5" w:rsidRPr="008C1C0C" w:rsidRDefault="000507B5" w:rsidP="008C1C0C">
      <w:pPr>
        <w:ind w:firstLine="709"/>
        <w:rPr>
          <w:szCs w:val="28"/>
        </w:rPr>
      </w:pPr>
      <w:r w:rsidRPr="008C1C0C">
        <w:rPr>
          <w:szCs w:val="28"/>
        </w:rPr>
        <w:t>-репетиторство с обучающимися других образовательных организаций;</w:t>
      </w:r>
    </w:p>
    <w:p w14:paraId="1D00C406" w14:textId="77777777" w:rsidR="000507B5" w:rsidRPr="008C1C0C" w:rsidRDefault="000507B5" w:rsidP="008C1C0C">
      <w:pPr>
        <w:ind w:firstLine="709"/>
        <w:rPr>
          <w:szCs w:val="28"/>
        </w:rPr>
      </w:pPr>
      <w:r w:rsidRPr="008C1C0C">
        <w:rPr>
          <w:szCs w:val="28"/>
        </w:rPr>
        <w:t>-организация и проведение культурно-массовых мероприятий и</w:t>
      </w:r>
    </w:p>
    <w:p w14:paraId="416CD2D3" w14:textId="77777777" w:rsidR="000507B5" w:rsidRPr="008C1C0C" w:rsidRDefault="000507B5" w:rsidP="008C1C0C">
      <w:pPr>
        <w:rPr>
          <w:szCs w:val="28"/>
        </w:rPr>
      </w:pPr>
      <w:r w:rsidRPr="008C1C0C">
        <w:rPr>
          <w:szCs w:val="28"/>
        </w:rPr>
        <w:t>физкультурно-оздоровительная деятельность;</w:t>
      </w:r>
    </w:p>
    <w:p w14:paraId="49B1D233" w14:textId="77777777" w:rsidR="000507B5" w:rsidRPr="008C1C0C" w:rsidRDefault="000507B5" w:rsidP="008C1C0C">
      <w:pPr>
        <w:ind w:firstLine="709"/>
        <w:rPr>
          <w:szCs w:val="28"/>
        </w:rPr>
      </w:pPr>
      <w:r w:rsidRPr="008C1C0C">
        <w:rPr>
          <w:szCs w:val="28"/>
        </w:rPr>
        <w:t>-организация конкурсов, аукционов, выставок, культурно-массовых и других мероприятий;</w:t>
      </w:r>
    </w:p>
    <w:p w14:paraId="45D9D015" w14:textId="77777777" w:rsidR="000507B5" w:rsidRPr="008C1C0C" w:rsidRDefault="000507B5" w:rsidP="008C1C0C">
      <w:pPr>
        <w:ind w:firstLine="709"/>
        <w:rPr>
          <w:szCs w:val="28"/>
        </w:rPr>
      </w:pPr>
      <w:r w:rsidRPr="008C1C0C">
        <w:rPr>
          <w:szCs w:val="28"/>
        </w:rPr>
        <w:t>-проведение фестивалей, смотров, конкурсов, ярмарок вакансий</w:t>
      </w:r>
    </w:p>
    <w:p w14:paraId="5010A280" w14:textId="77777777" w:rsidR="000507B5" w:rsidRPr="008C1C0C" w:rsidRDefault="000507B5" w:rsidP="008C1C0C">
      <w:pPr>
        <w:rPr>
          <w:szCs w:val="28"/>
        </w:rPr>
      </w:pPr>
      <w:r w:rsidRPr="008C1C0C">
        <w:rPr>
          <w:szCs w:val="28"/>
        </w:rPr>
        <w:t>рабочих и учебных мест, конференций и иных мероприятий образовательного и просветительского характера;</w:t>
      </w:r>
    </w:p>
    <w:p w14:paraId="2936DF6B" w14:textId="77777777" w:rsidR="000507B5" w:rsidRPr="008C1C0C" w:rsidRDefault="000507B5" w:rsidP="008C1C0C">
      <w:pPr>
        <w:ind w:firstLine="709"/>
        <w:rPr>
          <w:szCs w:val="28"/>
        </w:rPr>
      </w:pPr>
      <w:r w:rsidRPr="008C1C0C">
        <w:rPr>
          <w:szCs w:val="28"/>
        </w:rPr>
        <w:t>-проведение мероприятий в рамках международного сотрудничества,</w:t>
      </w:r>
    </w:p>
    <w:p w14:paraId="77134968" w14:textId="33400372" w:rsidR="009A6AFD" w:rsidRPr="008C1C0C" w:rsidRDefault="000507B5" w:rsidP="003B0971">
      <w:pPr>
        <w:rPr>
          <w:szCs w:val="28"/>
        </w:rPr>
      </w:pPr>
      <w:r w:rsidRPr="008C1C0C">
        <w:rPr>
          <w:szCs w:val="28"/>
        </w:rPr>
        <w:lastRenderedPageBreak/>
        <w:t>обмена обучающимися и преподавателями;</w:t>
      </w:r>
      <w:r w:rsidR="009A6AFD" w:rsidRPr="008C1C0C">
        <w:rPr>
          <w:szCs w:val="28"/>
        </w:rPr>
        <w:br w:type="page"/>
      </w:r>
    </w:p>
    <w:p w14:paraId="39F41211" w14:textId="77777777" w:rsidR="00BD4542" w:rsidRPr="008C1C0C" w:rsidRDefault="002774C8" w:rsidP="00F37120">
      <w:pPr>
        <w:pStyle w:val="Heading1"/>
      </w:pPr>
      <w:bookmarkStart w:id="2" w:name="_Toc182560441"/>
      <w:r w:rsidRPr="008C1C0C">
        <w:lastRenderedPageBreak/>
        <w:t>2. ИСПОЛЬЗОВАНИЕ ИЗОБРАЖЕНИЙ ИЗ ИНТЕРНЕТА</w:t>
      </w:r>
      <w:bookmarkEnd w:id="2"/>
    </w:p>
    <w:p w14:paraId="6365F69B" w14:textId="77777777" w:rsidR="003D098F" w:rsidRPr="008C1C0C" w:rsidRDefault="003D098F" w:rsidP="008C1C0C">
      <w:pPr>
        <w:ind w:firstLine="709"/>
        <w:rPr>
          <w:szCs w:val="28"/>
        </w:rPr>
      </w:pPr>
      <w:r w:rsidRPr="008C1C0C">
        <w:rPr>
          <w:szCs w:val="28"/>
        </w:rPr>
        <w:t>Было изучено, как правильно выбирать цель использования изображения. Для чего это применяется и их прим</w:t>
      </w:r>
      <w:r w:rsidR="00285AE3">
        <w:rPr>
          <w:szCs w:val="28"/>
        </w:rPr>
        <w:t xml:space="preserve">еры. Представлено в таблице </w:t>
      </w:r>
      <w:r w:rsidRPr="008C1C0C">
        <w:rPr>
          <w:szCs w:val="28"/>
        </w:rPr>
        <w:t>1.</w:t>
      </w:r>
    </w:p>
    <w:p w14:paraId="32415A65" w14:textId="77777777" w:rsidR="003D098F" w:rsidRPr="008C1C0C" w:rsidRDefault="00285AE3" w:rsidP="008C1C0C">
      <w:pPr>
        <w:jc w:val="center"/>
        <w:rPr>
          <w:szCs w:val="28"/>
        </w:rPr>
      </w:pPr>
      <w:r>
        <w:rPr>
          <w:szCs w:val="28"/>
        </w:rPr>
        <w:t xml:space="preserve">Таблица </w:t>
      </w:r>
      <w:r w:rsidR="003D098F" w:rsidRPr="008C1C0C">
        <w:rPr>
          <w:szCs w:val="28"/>
        </w:rPr>
        <w:t>1 – Цель использования изображения.</w:t>
      </w:r>
    </w:p>
    <w:p w14:paraId="10359D86" w14:textId="5F8E2FEA" w:rsidR="003D098F" w:rsidRDefault="003D098F" w:rsidP="008C1C0C">
      <w:pPr>
        <w:jc w:val="center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0971" w14:paraId="18F7AF85" w14:textId="77777777" w:rsidTr="003B0971">
        <w:tc>
          <w:tcPr>
            <w:tcW w:w="3115" w:type="dxa"/>
          </w:tcPr>
          <w:p w14:paraId="72307741" w14:textId="3CC32A88" w:rsidR="003B0971" w:rsidRPr="003B0971" w:rsidRDefault="003B0971" w:rsidP="008C1C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ль использования</w:t>
            </w:r>
          </w:p>
        </w:tc>
        <w:tc>
          <w:tcPr>
            <w:tcW w:w="3115" w:type="dxa"/>
          </w:tcPr>
          <w:p w14:paraId="485BE1BD" w14:textId="10ED464B" w:rsidR="003B0971" w:rsidRDefault="003B0971" w:rsidP="008C1C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чего применяют</w:t>
            </w:r>
          </w:p>
        </w:tc>
        <w:tc>
          <w:tcPr>
            <w:tcW w:w="3115" w:type="dxa"/>
          </w:tcPr>
          <w:p w14:paraId="07EFE382" w14:textId="35CBB81B" w:rsidR="003B0971" w:rsidRDefault="003B0971" w:rsidP="008C1C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меры</w:t>
            </w:r>
          </w:p>
        </w:tc>
      </w:tr>
      <w:tr w:rsidR="003B0971" w14:paraId="7AFC37FC" w14:textId="77777777" w:rsidTr="003B0971">
        <w:tc>
          <w:tcPr>
            <w:tcW w:w="3115" w:type="dxa"/>
          </w:tcPr>
          <w:p w14:paraId="3980F40C" w14:textId="77777777" w:rsidR="003B0971" w:rsidRDefault="0045341B" w:rsidP="008C1C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дакционное</w:t>
            </w:r>
          </w:p>
          <w:p w14:paraId="71154B1E" w14:textId="5051C0CA" w:rsidR="0045341B" w:rsidRPr="0045341B" w:rsidRDefault="0045341B" w:rsidP="008C1C0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EditorialUseOnly)</w:t>
            </w:r>
          </w:p>
        </w:tc>
        <w:tc>
          <w:tcPr>
            <w:tcW w:w="3115" w:type="dxa"/>
          </w:tcPr>
          <w:p w14:paraId="58EFBAE1" w14:textId="72682D48" w:rsidR="003B0971" w:rsidRDefault="003B0971" w:rsidP="0045341B">
            <w:pPr>
              <w:rPr>
                <w:szCs w:val="28"/>
              </w:rPr>
            </w:pPr>
            <w:r>
              <w:rPr>
                <w:szCs w:val="28"/>
              </w:rPr>
              <w:t>Иллюстрирование статей и других</w:t>
            </w:r>
            <w:r w:rsidR="0045341B">
              <w:rPr>
                <w:szCs w:val="28"/>
              </w:rPr>
              <w:t xml:space="preserve"> информационных материалов</w:t>
            </w:r>
          </w:p>
        </w:tc>
        <w:tc>
          <w:tcPr>
            <w:tcW w:w="3115" w:type="dxa"/>
          </w:tcPr>
          <w:p w14:paraId="7FE122AD" w14:textId="179A3AE6" w:rsidR="003B0971" w:rsidRDefault="003B0971" w:rsidP="0045341B">
            <w:pPr>
              <w:rPr>
                <w:szCs w:val="28"/>
              </w:rPr>
            </w:pPr>
            <w:r>
              <w:rPr>
                <w:szCs w:val="28"/>
              </w:rPr>
              <w:t>Использование в научных журналах, бесплатных обучающих видеороликах</w:t>
            </w:r>
          </w:p>
        </w:tc>
      </w:tr>
      <w:tr w:rsidR="003B0971" w14:paraId="69967C70" w14:textId="77777777" w:rsidTr="003B0971">
        <w:tc>
          <w:tcPr>
            <w:tcW w:w="3115" w:type="dxa"/>
          </w:tcPr>
          <w:p w14:paraId="59CDC984" w14:textId="77777777" w:rsidR="003B0971" w:rsidRDefault="0045341B" w:rsidP="008C1C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ычное коммерческое</w:t>
            </w:r>
          </w:p>
          <w:p w14:paraId="38FCC98A" w14:textId="78B0AA16" w:rsidR="0045341B" w:rsidRPr="0045341B" w:rsidRDefault="0045341B" w:rsidP="008C1C0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tandartLicense)</w:t>
            </w:r>
          </w:p>
        </w:tc>
        <w:tc>
          <w:tcPr>
            <w:tcW w:w="3115" w:type="dxa"/>
          </w:tcPr>
          <w:p w14:paraId="54CC8ADF" w14:textId="07AA5F2F" w:rsidR="003B0971" w:rsidRDefault="0045341B" w:rsidP="0045341B">
            <w:pPr>
              <w:rPr>
                <w:szCs w:val="28"/>
              </w:rPr>
            </w:pPr>
            <w:r>
              <w:rPr>
                <w:szCs w:val="28"/>
              </w:rPr>
              <w:t>Создание рекламных материалов и использование на коммерческих платформах</w:t>
            </w:r>
          </w:p>
        </w:tc>
        <w:tc>
          <w:tcPr>
            <w:tcW w:w="3115" w:type="dxa"/>
          </w:tcPr>
          <w:p w14:paraId="45F881C0" w14:textId="622D8F35" w:rsidR="003B0971" w:rsidRDefault="003B0971" w:rsidP="0045341B">
            <w:pPr>
              <w:rPr>
                <w:szCs w:val="28"/>
              </w:rPr>
            </w:pPr>
            <w:r>
              <w:rPr>
                <w:szCs w:val="28"/>
              </w:rPr>
              <w:t>Рекламные ролики, баннеры на сайте, дизайн интернет-магазина</w:t>
            </w:r>
          </w:p>
        </w:tc>
      </w:tr>
      <w:tr w:rsidR="003B0971" w14:paraId="596F183C" w14:textId="77777777" w:rsidTr="003B0971">
        <w:tc>
          <w:tcPr>
            <w:tcW w:w="3115" w:type="dxa"/>
          </w:tcPr>
          <w:p w14:paraId="5F1EC952" w14:textId="77777777" w:rsidR="003B0971" w:rsidRDefault="0045341B" w:rsidP="008C1C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сширенное коммерческое</w:t>
            </w:r>
          </w:p>
          <w:p w14:paraId="4D30BEC9" w14:textId="51189D2C" w:rsidR="0045341B" w:rsidRPr="0045341B" w:rsidRDefault="0045341B" w:rsidP="008C1C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ExtendedLicense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14:paraId="621406A6" w14:textId="4BCD8B8C" w:rsidR="003B0971" w:rsidRDefault="0045341B" w:rsidP="0045341B">
            <w:pPr>
              <w:rPr>
                <w:szCs w:val="28"/>
              </w:rPr>
            </w:pPr>
            <w:r>
              <w:rPr>
                <w:szCs w:val="28"/>
              </w:rPr>
              <w:t>Создание товаров для перепродажи</w:t>
            </w:r>
          </w:p>
        </w:tc>
        <w:tc>
          <w:tcPr>
            <w:tcW w:w="3115" w:type="dxa"/>
          </w:tcPr>
          <w:p w14:paraId="35500225" w14:textId="27E176AE" w:rsidR="003B0971" w:rsidRDefault="003B0971" w:rsidP="0045341B">
            <w:pPr>
              <w:rPr>
                <w:szCs w:val="28"/>
              </w:rPr>
            </w:pPr>
            <w:r>
              <w:rPr>
                <w:szCs w:val="28"/>
              </w:rPr>
              <w:t>Плакаты, текстиль, домашний декор</w:t>
            </w:r>
          </w:p>
        </w:tc>
      </w:tr>
    </w:tbl>
    <w:p w14:paraId="7AA94E35" w14:textId="77777777" w:rsidR="003B0971" w:rsidRPr="008C1C0C" w:rsidRDefault="003B0971" w:rsidP="008C1C0C">
      <w:pPr>
        <w:jc w:val="center"/>
        <w:rPr>
          <w:szCs w:val="28"/>
        </w:rPr>
      </w:pPr>
    </w:p>
    <w:p w14:paraId="73E8E66F" w14:textId="77777777" w:rsidR="004651CD" w:rsidRPr="008C1C0C" w:rsidRDefault="004651CD" w:rsidP="008C1C0C">
      <w:pPr>
        <w:ind w:firstLine="709"/>
        <w:rPr>
          <w:color w:val="000000"/>
          <w:szCs w:val="28"/>
          <w:highlight w:val="white"/>
        </w:rPr>
      </w:pPr>
      <w:r w:rsidRPr="008C1C0C">
        <w:rPr>
          <w:szCs w:val="28"/>
        </w:rPr>
        <w:t xml:space="preserve">Был проведен поиск изображений в поисковике на сайте CreativeCommons. CreativeCommons </w:t>
      </w:r>
      <w:r w:rsidRPr="008C1C0C">
        <w:rPr>
          <w:color w:val="000000"/>
          <w:szCs w:val="28"/>
          <w:highlight w:val="white"/>
        </w:rPr>
        <w:t xml:space="preserve">- некоммерческая организация, выступающая за реформу авторских прав и одновременно семейство лицензий, разрешающих более свободное использование творческих работ. </w:t>
      </w:r>
    </w:p>
    <w:p w14:paraId="48DD1879" w14:textId="77777777" w:rsidR="004651CD" w:rsidRPr="008C1C0C" w:rsidRDefault="004651CD" w:rsidP="008C1C0C">
      <w:pPr>
        <w:jc w:val="center"/>
        <w:rPr>
          <w:color w:val="000000"/>
          <w:szCs w:val="28"/>
          <w:highlight w:val="white"/>
        </w:rPr>
      </w:pPr>
      <w:r w:rsidRPr="008C1C0C">
        <w:rPr>
          <w:rFonts w:eastAsia="&amp;quot"/>
          <w:noProof/>
          <w:color w:val="000000"/>
          <w:szCs w:val="28"/>
          <w:lang w:val="en-US" w:eastAsia="en-US"/>
        </w:rPr>
        <w:lastRenderedPageBreak/>
        <w:drawing>
          <wp:inline distT="0" distB="0" distL="0" distR="0" wp14:anchorId="17D5C6FE" wp14:editId="7F3FC261">
            <wp:extent cx="3041716" cy="2020261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b="15008"/>
                    <a:stretch>
                      <a:fillRect/>
                    </a:stretch>
                  </pic:blipFill>
                  <pic:spPr>
                    <a:xfrm>
                      <a:off x="0" y="0"/>
                      <a:ext cx="3041716" cy="2020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0C660" w14:textId="77777777" w:rsidR="004651CD" w:rsidRPr="008C1C0C" w:rsidRDefault="00285AE3" w:rsidP="008C1C0C">
      <w:pPr>
        <w:jc w:val="center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Рис.</w:t>
      </w:r>
      <w:r w:rsidR="004651CD" w:rsidRPr="008C1C0C">
        <w:rPr>
          <w:color w:val="000000"/>
          <w:szCs w:val="28"/>
          <w:highlight w:val="white"/>
        </w:rPr>
        <w:t>1 – Поиск в CreativeCommons</w:t>
      </w:r>
    </w:p>
    <w:p w14:paraId="69C74AB5" w14:textId="77777777" w:rsidR="004651CD" w:rsidRPr="008C1C0C" w:rsidRDefault="004651CD" w:rsidP="008C1C0C">
      <w:pPr>
        <w:ind w:firstLine="709"/>
        <w:rPr>
          <w:color w:val="000000"/>
          <w:szCs w:val="28"/>
          <w:highlight w:val="white"/>
        </w:rPr>
      </w:pPr>
      <w:r w:rsidRPr="008C1C0C">
        <w:rPr>
          <w:color w:val="000000"/>
          <w:szCs w:val="28"/>
          <w:highlight w:val="white"/>
        </w:rPr>
        <w:t>Произошло ознакомление с разными видами лицензии, такими как:</w:t>
      </w:r>
      <w:r w:rsidRPr="008C1C0C">
        <w:rPr>
          <w:szCs w:val="28"/>
        </w:rPr>
        <w:t xml:space="preserve"> </w:t>
      </w:r>
      <w:r w:rsidRPr="008C1C0C">
        <w:rPr>
          <w:color w:val="000000"/>
          <w:szCs w:val="28"/>
          <w:highlight w:val="white"/>
        </w:rPr>
        <w:t>CC0, PublicDomainMark, BY и BY-SA. Они не ограничивают коммерческое использование.</w:t>
      </w:r>
    </w:p>
    <w:p w14:paraId="1D89E8EF" w14:textId="77777777" w:rsidR="004651CD" w:rsidRPr="008C1C0C" w:rsidRDefault="004651CD" w:rsidP="008C1C0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9"/>
        <w:rPr>
          <w:color w:val="000000"/>
          <w:szCs w:val="28"/>
        </w:rPr>
      </w:pPr>
      <w:r w:rsidRPr="008C1C0C">
        <w:rPr>
          <w:color w:val="000000"/>
          <w:szCs w:val="28"/>
        </w:rPr>
        <w:t>CC0, PublicDomainMark — изображения, ставшие общественным достоянием;</w:t>
      </w:r>
    </w:p>
    <w:p w14:paraId="296E7FBE" w14:textId="2B3D49C5" w:rsidR="004651CD" w:rsidRDefault="004651CD" w:rsidP="00BD19A1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200"/>
        <w:ind w:firstLine="709"/>
        <w:rPr>
          <w:color w:val="000000"/>
          <w:szCs w:val="28"/>
        </w:rPr>
      </w:pPr>
      <w:r w:rsidRPr="008C1C0C">
        <w:rPr>
          <w:color w:val="000000"/>
          <w:szCs w:val="28"/>
        </w:rPr>
        <w:t>BY и BY-SA — изображения, где нужно обязательно указывать автора.</w:t>
      </w:r>
    </w:p>
    <w:p w14:paraId="6E3BAFE3" w14:textId="24D210AC" w:rsidR="00BD19A1" w:rsidRPr="00BD19A1" w:rsidRDefault="00BD19A1" w:rsidP="00BD19A1">
      <w:pPr>
        <w:widowControl/>
        <w:autoSpaceDE/>
        <w:autoSpaceDN/>
        <w:adjustRightInd/>
        <w:spacing w:after="160" w:line="259" w:lineRule="auto"/>
        <w:rPr>
          <w:color w:val="000000"/>
          <w:szCs w:val="28"/>
        </w:rPr>
      </w:pPr>
      <w:bookmarkStart w:id="3" w:name="_Toc182560442"/>
      <w:r>
        <w:rPr>
          <w:color w:val="000000"/>
          <w:szCs w:val="28"/>
        </w:rPr>
        <w:br w:type="page"/>
      </w:r>
    </w:p>
    <w:p w14:paraId="498ECFC1" w14:textId="1591428C" w:rsidR="004651CD" w:rsidRPr="009C1467" w:rsidRDefault="004651CD" w:rsidP="00F37120">
      <w:pPr>
        <w:pStyle w:val="Heading1"/>
        <w:rPr>
          <w:sz w:val="28"/>
          <w:szCs w:val="28"/>
        </w:rPr>
      </w:pPr>
      <w:r w:rsidRPr="000123CD">
        <w:rPr>
          <w:szCs w:val="32"/>
        </w:rPr>
        <w:lastRenderedPageBreak/>
        <w:t>3.</w:t>
      </w:r>
      <w:r w:rsidRPr="008C1C0C">
        <w:rPr>
          <w:sz w:val="28"/>
          <w:szCs w:val="28"/>
        </w:rPr>
        <w:t xml:space="preserve"> </w:t>
      </w:r>
      <w:r w:rsidRPr="00302B99">
        <w:t xml:space="preserve">РАБОТА С ИЗОБРАЖЕНИЯМИ В </w:t>
      </w:r>
      <w:r w:rsidRPr="00302B99">
        <w:rPr>
          <w:lang w:val="en-US"/>
        </w:rPr>
        <w:t>PHOTOSHOP</w:t>
      </w:r>
      <w:bookmarkEnd w:id="3"/>
    </w:p>
    <w:p w14:paraId="06C509AA" w14:textId="791815F4" w:rsidR="00F52F28" w:rsidRPr="008C1C0C" w:rsidRDefault="00F52F28" w:rsidP="008C1C0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ind w:firstLine="709"/>
        <w:rPr>
          <w:color w:val="000000"/>
          <w:szCs w:val="28"/>
        </w:rPr>
      </w:pPr>
      <w:r w:rsidRPr="008C1C0C">
        <w:rPr>
          <w:color w:val="000000"/>
          <w:szCs w:val="28"/>
          <w:lang w:val="en-US"/>
        </w:rPr>
        <w:t>Adobe</w:t>
      </w:r>
      <w:r w:rsidRPr="008C1C0C">
        <w:rPr>
          <w:color w:val="000000"/>
          <w:szCs w:val="28"/>
        </w:rPr>
        <w:t xml:space="preserve"> </w:t>
      </w:r>
      <w:r w:rsidRPr="008C1C0C">
        <w:rPr>
          <w:color w:val="000000"/>
          <w:szCs w:val="28"/>
          <w:lang w:val="en-US"/>
        </w:rPr>
        <w:t>Photoshop</w:t>
      </w:r>
      <w:r w:rsidRPr="008C1C0C">
        <w:rPr>
          <w:color w:val="000000"/>
          <w:szCs w:val="28"/>
        </w:rPr>
        <w:t xml:space="preserve"> — </w:t>
      </w:r>
      <w:r w:rsidR="005F5506" w:rsidRPr="005F5506">
        <w:t>многофункциональный редактор для работы с фото и видеофайлами (растровые изображения и несколько векторных инструментов). Программный продукт работает на ПК с операционными системами macOS, Windows и в мобильных версиях iOS, Windows Phone и Android. Используется графический редактор для коммерческих целей (телевидение, кинематограф, реклама, игры, ретушь и так далее). </w:t>
      </w:r>
    </w:p>
    <w:p w14:paraId="50107D79" w14:textId="2E6817C5" w:rsidR="004651CD" w:rsidRDefault="004651CD" w:rsidP="008C1C0C">
      <w:pPr>
        <w:ind w:firstLine="709"/>
        <w:rPr>
          <w:szCs w:val="28"/>
        </w:rPr>
      </w:pPr>
      <w:r w:rsidRPr="008C1C0C">
        <w:rPr>
          <w:szCs w:val="28"/>
        </w:rPr>
        <w:t>Произвелось редактирование изображений, подобранных из интернета на прошлом задании. Редактирование проходило в программе Photoshop. Были использованы различные цветокоррекции, тон, свет, насыщенность, контраст и другие фильтры.</w:t>
      </w:r>
    </w:p>
    <w:p w14:paraId="6A64BEC0" w14:textId="591617C5" w:rsidR="005F5506" w:rsidRPr="008C1C0C" w:rsidRDefault="005F5506" w:rsidP="005F5506">
      <w:pPr>
        <w:rPr>
          <w:szCs w:val="28"/>
        </w:rPr>
      </w:pPr>
      <w:r>
        <w:rPr>
          <w:shd w:val="clear" w:color="auto" w:fill="FFFFFF"/>
        </w:rPr>
        <w:t>Для работы полиграфистов, дизайнеров, фотографов, мультипликаторов, архитекторов и других творческих профессий важно иметь полный набор инструментов для коррекции мультимедийных файлов. Adobe Photoshop – необычный редактор, в котором можно не только корректировать и ретушировать изображения, но и преобразовывать формы, сохранять GIF-анимации, использовать слои и эффекты. Эти функции позволяют легко трансформировать, клонировать, улучшать изображения, применять различные фильтры для создания красочной, продающей картинки.</w:t>
      </w:r>
    </w:p>
    <w:p w14:paraId="23AA6612" w14:textId="77777777" w:rsidR="00690464" w:rsidRPr="008C1C0C" w:rsidRDefault="004651CD" w:rsidP="008C1C0C">
      <w:pPr>
        <w:ind w:firstLine="709"/>
        <w:rPr>
          <w:szCs w:val="28"/>
        </w:rPr>
      </w:pPr>
      <w:r w:rsidRPr="008C1C0C">
        <w:rPr>
          <w:szCs w:val="28"/>
        </w:rPr>
        <w:t>С первым изображением была использована насыщенность фотографии, то есть определенна интенсивность определённого тона, контраст - визуальное различие между противоположными элементами или областями, в данном случае (белое и черное), размытие и поворот фото по горизонтали. Для сравнения</w:t>
      </w:r>
      <w:r w:rsidR="00285AE3">
        <w:rPr>
          <w:szCs w:val="28"/>
        </w:rPr>
        <w:t xml:space="preserve"> изменений, посмотрите на рис.</w:t>
      </w:r>
      <w:r w:rsidRPr="008C1C0C">
        <w:rPr>
          <w:szCs w:val="28"/>
        </w:rPr>
        <w:t xml:space="preserve">1. </w:t>
      </w:r>
      <w:r w:rsidR="00002876">
        <w:rPr>
          <w:szCs w:val="28"/>
        </w:rPr>
        <w:t>Нижняя</w:t>
      </w:r>
      <w:r w:rsidRPr="008C1C0C">
        <w:rPr>
          <w:szCs w:val="28"/>
        </w:rPr>
        <w:t xml:space="preserve"> фотография – это отредактированная версия изображения.</w:t>
      </w:r>
    </w:p>
    <w:p w14:paraId="5B1A9595" w14:textId="77777777" w:rsidR="00DB3574" w:rsidRPr="008C1C0C" w:rsidRDefault="00DB3574" w:rsidP="008C1C0C">
      <w:pPr>
        <w:ind w:firstLine="709"/>
        <w:rPr>
          <w:szCs w:val="28"/>
        </w:rPr>
      </w:pPr>
    </w:p>
    <w:p w14:paraId="0375E709" w14:textId="6754659B" w:rsidR="00002876" w:rsidRDefault="001210C8" w:rsidP="00BD19A1">
      <w:pPr>
        <w:jc w:val="center"/>
        <w:rPr>
          <w:noProof/>
          <w:szCs w:val="28"/>
          <w:lang w:val="en-US" w:eastAsia="en-US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4C1107B6" wp14:editId="7F1F0FBC">
            <wp:extent cx="4667250" cy="1399540"/>
            <wp:effectExtent l="0" t="0" r="0" b="0"/>
            <wp:docPr id="1456487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FA84" w14:textId="779084E6" w:rsidR="00002876" w:rsidRPr="008C1C0C" w:rsidRDefault="001210C8" w:rsidP="00002876">
      <w:pPr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4461B05A" wp14:editId="4D638CD8">
            <wp:extent cx="4667250" cy="1407160"/>
            <wp:effectExtent l="0" t="0" r="0" b="254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8747" w14:textId="77777777" w:rsidR="00DB3574" w:rsidRPr="008C1C0C" w:rsidRDefault="00285AE3" w:rsidP="00E618F0">
      <w:pPr>
        <w:jc w:val="center"/>
        <w:rPr>
          <w:szCs w:val="28"/>
        </w:rPr>
      </w:pPr>
      <w:r>
        <w:rPr>
          <w:szCs w:val="28"/>
        </w:rPr>
        <w:t>Рис.</w:t>
      </w:r>
      <w:r w:rsidR="000123CD" w:rsidRPr="001210C8">
        <w:rPr>
          <w:szCs w:val="28"/>
        </w:rPr>
        <w:t>3.</w:t>
      </w:r>
      <w:r w:rsidR="00690464" w:rsidRPr="008C1C0C">
        <w:rPr>
          <w:szCs w:val="28"/>
        </w:rPr>
        <w:t>1 – Пример 1 для сравнения</w:t>
      </w:r>
    </w:p>
    <w:p w14:paraId="33B962CB" w14:textId="77777777" w:rsidR="00DB3574" w:rsidRPr="008C1C0C" w:rsidRDefault="00DB3574" w:rsidP="008C1C0C">
      <w:pPr>
        <w:ind w:firstLine="709"/>
        <w:rPr>
          <w:szCs w:val="28"/>
        </w:rPr>
      </w:pPr>
      <w:r w:rsidRPr="008C1C0C">
        <w:rPr>
          <w:szCs w:val="28"/>
        </w:rPr>
        <w:t>На</w:t>
      </w:r>
      <w:r w:rsidR="00285AE3">
        <w:rPr>
          <w:szCs w:val="28"/>
        </w:rPr>
        <w:t xml:space="preserve"> следующей</w:t>
      </w:r>
      <w:r w:rsidRPr="008C1C0C">
        <w:rPr>
          <w:szCs w:val="28"/>
        </w:rPr>
        <w:t xml:space="preserve"> фотографии был установлен автотон, который отвечает за автоматический подбор настроек тона и цвета с помощью корректировок «Уровни» и «Кривые», автоконтраст - автоматически регулирует контраст изображения и было выставлено тонирование HDR, которое позволяет применять полный диапазон настроек контрастности и экспозиции расширенного динамического диапазона.</w:t>
      </w:r>
    </w:p>
    <w:p w14:paraId="7E578B48" w14:textId="49BA0BDC" w:rsidR="00285AE3" w:rsidRDefault="001210C8" w:rsidP="00BD19A1">
      <w:pPr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72B7415D" wp14:editId="0B8D94BB">
            <wp:extent cx="4063365" cy="1749425"/>
            <wp:effectExtent l="0" t="0" r="0" b="317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405D" w14:textId="5200E321" w:rsidR="007B00DF" w:rsidRPr="008C1C0C" w:rsidRDefault="001210C8" w:rsidP="00285AE3">
      <w:pPr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7B53705D" wp14:editId="7843898D">
            <wp:extent cx="4142740" cy="17887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2FB1" w14:textId="77777777" w:rsidR="00DB3574" w:rsidRPr="008C1C0C" w:rsidRDefault="00285AE3" w:rsidP="000123CD">
      <w:pPr>
        <w:jc w:val="center"/>
        <w:rPr>
          <w:szCs w:val="28"/>
        </w:rPr>
      </w:pPr>
      <w:r>
        <w:rPr>
          <w:szCs w:val="28"/>
        </w:rPr>
        <w:lastRenderedPageBreak/>
        <w:t>Рис.</w:t>
      </w:r>
      <w:r w:rsidR="000123CD" w:rsidRPr="001210C8">
        <w:rPr>
          <w:szCs w:val="28"/>
        </w:rPr>
        <w:t>3.</w:t>
      </w:r>
      <w:r w:rsidR="00DB3574" w:rsidRPr="008C1C0C">
        <w:rPr>
          <w:szCs w:val="28"/>
        </w:rPr>
        <w:t>2 – Пример 2 для сравнения (</w:t>
      </w:r>
      <w:r w:rsidRPr="001210C8">
        <w:rPr>
          <w:szCs w:val="28"/>
        </w:rPr>
        <w:t>нижняя</w:t>
      </w:r>
      <w:r w:rsidR="00DB3574" w:rsidRPr="008C1C0C">
        <w:rPr>
          <w:szCs w:val="28"/>
        </w:rPr>
        <w:t xml:space="preserve"> отредактированная) </w:t>
      </w:r>
    </w:p>
    <w:p w14:paraId="2EDB4F2D" w14:textId="77777777" w:rsidR="00466B78" w:rsidRDefault="00285AE3" w:rsidP="00285AE3">
      <w:pPr>
        <w:rPr>
          <w:szCs w:val="28"/>
        </w:rPr>
      </w:pPr>
      <w:r>
        <w:rPr>
          <w:szCs w:val="28"/>
        </w:rPr>
        <w:t xml:space="preserve">Вот наглядная демонстрация того, как мной производилась коррекция в </w:t>
      </w:r>
      <w:r w:rsidR="00E618F0">
        <w:rPr>
          <w:szCs w:val="28"/>
          <w:lang w:val="en-US"/>
        </w:rPr>
        <w:t>Photoshop</w:t>
      </w:r>
      <w:r w:rsidR="00E618F0">
        <w:rPr>
          <w:szCs w:val="28"/>
        </w:rPr>
        <w:t>:</w:t>
      </w:r>
    </w:p>
    <w:p w14:paraId="2E793BD5" w14:textId="6841771E" w:rsidR="00E618F0" w:rsidRDefault="001210C8" w:rsidP="00E618F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B0A890F" wp14:editId="40FAB728">
            <wp:extent cx="4202323" cy="2282024"/>
            <wp:effectExtent l="0" t="0" r="8255" b="444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49" cy="23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ECCC" w14:textId="10C32912" w:rsidR="00E618F0" w:rsidRPr="008C1C0C" w:rsidRDefault="000123CD" w:rsidP="00BD19A1">
      <w:pPr>
        <w:jc w:val="center"/>
        <w:rPr>
          <w:szCs w:val="28"/>
        </w:rPr>
      </w:pPr>
      <w:r>
        <w:rPr>
          <w:szCs w:val="28"/>
        </w:rPr>
        <w:t>Рис.</w:t>
      </w:r>
      <w:r w:rsidRPr="001210C8">
        <w:rPr>
          <w:szCs w:val="28"/>
        </w:rPr>
        <w:t>3.</w:t>
      </w:r>
      <w:r>
        <w:rPr>
          <w:szCs w:val="28"/>
        </w:rPr>
        <w:t>3</w:t>
      </w:r>
      <w:r w:rsidRPr="008C1C0C">
        <w:rPr>
          <w:szCs w:val="28"/>
        </w:rPr>
        <w:t xml:space="preserve"> – </w:t>
      </w:r>
      <w:r>
        <w:rPr>
          <w:szCs w:val="28"/>
        </w:rPr>
        <w:t xml:space="preserve">Работа в </w:t>
      </w:r>
      <w:r>
        <w:rPr>
          <w:szCs w:val="28"/>
          <w:lang w:val="en-US"/>
        </w:rPr>
        <w:t>Photoshop</w:t>
      </w:r>
      <w:r w:rsidRPr="008C1C0C">
        <w:rPr>
          <w:szCs w:val="28"/>
        </w:rPr>
        <w:t xml:space="preserve"> </w:t>
      </w:r>
      <w:bookmarkStart w:id="4" w:name="_Toc182560443"/>
      <w:bookmarkStart w:id="5" w:name="Структура_сайта"/>
      <w:r>
        <w:rPr>
          <w:szCs w:val="28"/>
        </w:rPr>
        <w:br w:type="page"/>
      </w:r>
    </w:p>
    <w:p w14:paraId="59030CC0" w14:textId="77777777" w:rsidR="00DB3574" w:rsidRPr="008C1C0C" w:rsidRDefault="00DB3574" w:rsidP="00F37120">
      <w:pPr>
        <w:pStyle w:val="Heading1"/>
      </w:pPr>
      <w:r w:rsidRPr="008C1C0C">
        <w:lastRenderedPageBreak/>
        <w:t>4. СТРУКТУРА САЙТА</w:t>
      </w:r>
      <w:bookmarkEnd w:id="4"/>
    </w:p>
    <w:bookmarkEnd w:id="5"/>
    <w:p w14:paraId="650D0CE5" w14:textId="77777777" w:rsidR="00DF0393" w:rsidRPr="008C1C0C" w:rsidRDefault="00DF0393" w:rsidP="008C1C0C">
      <w:pPr>
        <w:pStyle w:val="NormalWeb"/>
        <w:ind w:firstLine="709"/>
        <w:rPr>
          <w:sz w:val="28"/>
          <w:szCs w:val="28"/>
        </w:rPr>
      </w:pPr>
      <w:r w:rsidRPr="008C1C0C">
        <w:rPr>
          <w:sz w:val="28"/>
          <w:szCs w:val="28"/>
        </w:rPr>
        <w:t>Веб-сайт структура — это организационная схема, показывающая, как связаны страницы и другие элементы веб-ресурса. Правильно организованная структура сайта способствует не только возможности его использования, но и улучшает индексацию в поисковых системах, а также увеличивает значение времени, потраченного на него пользователями. Данный отчет включает общие компоненты структуры сайта, а также их функции и принципы дизайна.</w:t>
      </w:r>
    </w:p>
    <w:p w14:paraId="40B4A3A7" w14:textId="77777777" w:rsidR="00F52F28" w:rsidRPr="008C1C0C" w:rsidRDefault="00F52F28" w:rsidP="003866AC">
      <w:pPr>
        <w:pStyle w:val="Heading2"/>
      </w:pPr>
      <w:bookmarkStart w:id="6" w:name="_Toc182560444"/>
      <w:r w:rsidRPr="009C1467">
        <w:t xml:space="preserve">4.1 </w:t>
      </w:r>
      <w:r w:rsidRPr="008C1C0C">
        <w:rPr>
          <w:lang w:val="en-US"/>
        </w:rPr>
        <w:t>Web</w:t>
      </w:r>
      <w:r w:rsidRPr="009C1467">
        <w:t>-</w:t>
      </w:r>
      <w:r w:rsidRPr="008C1C0C">
        <w:t>дизайн</w:t>
      </w:r>
      <w:bookmarkEnd w:id="6"/>
    </w:p>
    <w:p w14:paraId="6CF71E2C" w14:textId="77777777" w:rsidR="00466B78" w:rsidRPr="008C1C0C" w:rsidRDefault="00466B78" w:rsidP="008C1C0C">
      <w:pPr>
        <w:pStyle w:val="NormalWeb"/>
        <w:ind w:firstLine="709"/>
        <w:rPr>
          <w:sz w:val="28"/>
          <w:szCs w:val="28"/>
        </w:rPr>
      </w:pPr>
      <w:r w:rsidRPr="008C1C0C">
        <w:rPr>
          <w:sz w:val="28"/>
          <w:szCs w:val="28"/>
        </w:rPr>
        <w:t>Веб-дизайн — вид графического дизайна, направленный на разработку и оформление объектов информационной среды Интернета, призванный обеспечить им высокие потребительские свойства и эстетические качества. Подобная трактовка отделяет веб-дизайн от веб-программирования, подчёркивает специфику предметной деятельности веб-дизайнера, позиционирует веб-дизайн как вид графического дизайна.</w:t>
      </w:r>
    </w:p>
    <w:p w14:paraId="5F4D7C63" w14:textId="77777777" w:rsidR="00466B78" w:rsidRPr="008C1C0C" w:rsidRDefault="00466B78" w:rsidP="003866AC">
      <w:pPr>
        <w:pStyle w:val="Heading3"/>
      </w:pPr>
      <w:bookmarkStart w:id="7" w:name="_Toc182560445"/>
      <w:r w:rsidRPr="008C1C0C">
        <w:t>4.1.1 Используемые шрифты</w:t>
      </w:r>
      <w:bookmarkEnd w:id="7"/>
    </w:p>
    <w:p w14:paraId="1F0F030F" w14:textId="2F5E1F7E" w:rsidR="007C73CE" w:rsidRPr="007C73CE" w:rsidRDefault="007C73CE" w:rsidP="001210C8">
      <w:pPr>
        <w:pStyle w:val="NormalWeb"/>
        <w:ind w:firstLine="709"/>
        <w:rPr>
          <w:sz w:val="28"/>
          <w:szCs w:val="28"/>
        </w:rPr>
      </w:pPr>
      <w:r w:rsidRPr="007C73CE">
        <w:rPr>
          <w:sz w:val="28"/>
          <w:szCs w:val="28"/>
        </w:rPr>
        <w:t xml:space="preserve">Одним из ключевых аспектов дизайна интерфейса моего сайта является выбор шрифта, который будет использоваться для отображения текстовой информации. Я решил остановиться на шрифте </w:t>
      </w:r>
      <w:r w:rsidRPr="007C73CE">
        <w:rPr>
          <w:sz w:val="28"/>
          <w:szCs w:val="28"/>
          <w:lang w:val="en-US"/>
        </w:rPr>
        <w:t>San</w:t>
      </w:r>
      <w:r w:rsidRPr="007C73CE">
        <w:rPr>
          <w:sz w:val="28"/>
          <w:szCs w:val="28"/>
        </w:rPr>
        <w:t xml:space="preserve"> </w:t>
      </w:r>
      <w:r w:rsidRPr="007C73CE">
        <w:rPr>
          <w:sz w:val="28"/>
          <w:szCs w:val="28"/>
          <w:lang w:val="en-US"/>
        </w:rPr>
        <w:t>Francisco</w:t>
      </w:r>
      <w:r w:rsidRPr="007C73CE">
        <w:rPr>
          <w:sz w:val="28"/>
          <w:szCs w:val="28"/>
        </w:rPr>
        <w:t xml:space="preserve"> </w:t>
      </w:r>
      <w:r w:rsidRPr="007C73CE">
        <w:rPr>
          <w:sz w:val="28"/>
          <w:szCs w:val="28"/>
          <w:lang w:val="en-US"/>
        </w:rPr>
        <w:t>Display</w:t>
      </w:r>
      <w:r w:rsidRPr="007C73CE">
        <w:rPr>
          <w:sz w:val="28"/>
          <w:szCs w:val="28"/>
        </w:rPr>
        <w:t xml:space="preserve">, который является основным шрифтом в интерфейсах продукции </w:t>
      </w:r>
      <w:r w:rsidRPr="007C73CE">
        <w:rPr>
          <w:sz w:val="28"/>
          <w:szCs w:val="28"/>
          <w:lang w:val="en-US"/>
        </w:rPr>
        <w:t>Apple</w:t>
      </w:r>
      <w:r w:rsidRPr="007C73CE">
        <w:rPr>
          <w:sz w:val="28"/>
          <w:szCs w:val="28"/>
        </w:rPr>
        <w:t>. Этот выбор обусловлен несколькими причинами:</w:t>
      </w:r>
    </w:p>
    <w:p w14:paraId="5E95C33B" w14:textId="4C5A1074" w:rsidR="007C73CE" w:rsidRPr="00BD19A1" w:rsidRDefault="007C73CE" w:rsidP="000123CD">
      <w:pPr>
        <w:pStyle w:val="NormalWeb"/>
        <w:numPr>
          <w:ilvl w:val="0"/>
          <w:numId w:val="3"/>
        </w:numPr>
        <w:ind w:left="0" w:firstLine="0"/>
        <w:rPr>
          <w:sz w:val="28"/>
          <w:szCs w:val="28"/>
        </w:rPr>
      </w:pPr>
      <w:r w:rsidRPr="007C73CE">
        <w:rPr>
          <w:sz w:val="28"/>
          <w:szCs w:val="28"/>
        </w:rPr>
        <w:t xml:space="preserve">Соответствие стилю </w:t>
      </w:r>
      <w:r w:rsidRPr="007C73CE">
        <w:rPr>
          <w:sz w:val="28"/>
          <w:szCs w:val="28"/>
          <w:lang w:val="en-US"/>
        </w:rPr>
        <w:t>Apple</w:t>
      </w:r>
      <w:r w:rsidRPr="007C73CE">
        <w:rPr>
          <w:sz w:val="28"/>
          <w:szCs w:val="28"/>
        </w:rPr>
        <w:t xml:space="preserve">: </w:t>
      </w:r>
      <w:r w:rsidRPr="007C73CE">
        <w:rPr>
          <w:sz w:val="28"/>
          <w:szCs w:val="28"/>
          <w:lang w:val="en-US"/>
        </w:rPr>
        <w:t>San</w:t>
      </w:r>
      <w:r w:rsidRPr="007C73CE">
        <w:rPr>
          <w:sz w:val="28"/>
          <w:szCs w:val="28"/>
        </w:rPr>
        <w:t xml:space="preserve"> </w:t>
      </w:r>
      <w:r w:rsidRPr="007C73CE">
        <w:rPr>
          <w:sz w:val="28"/>
          <w:szCs w:val="28"/>
          <w:lang w:val="en-US"/>
        </w:rPr>
        <w:t>Francisco</w:t>
      </w:r>
      <w:r w:rsidRPr="007C73CE">
        <w:rPr>
          <w:sz w:val="28"/>
          <w:szCs w:val="28"/>
        </w:rPr>
        <w:t xml:space="preserve"> </w:t>
      </w:r>
      <w:r w:rsidRPr="007C73CE">
        <w:rPr>
          <w:sz w:val="28"/>
          <w:szCs w:val="28"/>
          <w:lang w:val="en-US"/>
        </w:rPr>
        <w:t>Display</w:t>
      </w:r>
      <w:r w:rsidRPr="007C73CE">
        <w:rPr>
          <w:sz w:val="28"/>
          <w:szCs w:val="28"/>
        </w:rPr>
        <w:t xml:space="preserve"> был разработан специально для устройств </w:t>
      </w:r>
      <w:r w:rsidRPr="007C73CE">
        <w:rPr>
          <w:sz w:val="28"/>
          <w:szCs w:val="28"/>
          <w:lang w:val="en-US"/>
        </w:rPr>
        <w:t>Apple</w:t>
      </w:r>
      <w:r w:rsidRPr="007C73CE">
        <w:rPr>
          <w:sz w:val="28"/>
          <w:szCs w:val="28"/>
        </w:rPr>
        <w:t xml:space="preserve"> и используется во всех их продуктах. Использование этого шрифта на моем сайте создает гармоничное визуальное восприятие и соответствует ожиданиям пользователей, знакомых с экосистемой </w:t>
      </w:r>
      <w:r w:rsidRPr="007C73CE">
        <w:rPr>
          <w:sz w:val="28"/>
          <w:szCs w:val="28"/>
          <w:lang w:val="en-US"/>
        </w:rPr>
        <w:t>Apple</w:t>
      </w:r>
      <w:r w:rsidRPr="007C73CE">
        <w:rPr>
          <w:sz w:val="28"/>
          <w:szCs w:val="28"/>
        </w:rPr>
        <w:t>.</w:t>
      </w:r>
    </w:p>
    <w:p w14:paraId="7E4F9A21" w14:textId="1BA66730" w:rsidR="007C73CE" w:rsidRPr="00BD19A1" w:rsidRDefault="007C73CE" w:rsidP="000123CD">
      <w:pPr>
        <w:pStyle w:val="NormalWeb"/>
        <w:numPr>
          <w:ilvl w:val="0"/>
          <w:numId w:val="3"/>
        </w:numPr>
        <w:ind w:left="0" w:firstLine="0"/>
        <w:rPr>
          <w:sz w:val="28"/>
          <w:szCs w:val="28"/>
        </w:rPr>
      </w:pPr>
      <w:r w:rsidRPr="007C73CE">
        <w:rPr>
          <w:sz w:val="28"/>
          <w:szCs w:val="28"/>
        </w:rPr>
        <w:lastRenderedPageBreak/>
        <w:t xml:space="preserve">Читаемость: </w:t>
      </w:r>
      <w:r w:rsidRPr="007C73CE">
        <w:rPr>
          <w:sz w:val="28"/>
          <w:szCs w:val="28"/>
          <w:lang w:val="en-US"/>
        </w:rPr>
        <w:t>San</w:t>
      </w:r>
      <w:r w:rsidRPr="007C73CE">
        <w:rPr>
          <w:sz w:val="28"/>
          <w:szCs w:val="28"/>
        </w:rPr>
        <w:t xml:space="preserve"> </w:t>
      </w:r>
      <w:r w:rsidRPr="007C73CE">
        <w:rPr>
          <w:sz w:val="28"/>
          <w:szCs w:val="28"/>
          <w:lang w:val="en-US"/>
        </w:rPr>
        <w:t>Francisco</w:t>
      </w:r>
      <w:r w:rsidRPr="007C73CE">
        <w:rPr>
          <w:sz w:val="28"/>
          <w:szCs w:val="28"/>
        </w:rPr>
        <w:t xml:space="preserve"> </w:t>
      </w:r>
      <w:r w:rsidRPr="007C73CE">
        <w:rPr>
          <w:sz w:val="28"/>
          <w:szCs w:val="28"/>
          <w:lang w:val="en-US"/>
        </w:rPr>
        <w:t>Display</w:t>
      </w:r>
      <w:r w:rsidRPr="007C73CE">
        <w:rPr>
          <w:sz w:val="28"/>
          <w:szCs w:val="28"/>
        </w:rPr>
        <w:t xml:space="preserve"> обладает высокой читаемостью как на малых, так и на больших экранах. Его четкие линии и хорошо сбалансированные пропорции делают текст легким для восприятия, что особенно важно для пользователей, просматривающих информацию на мобильных устройствах.</w:t>
      </w:r>
    </w:p>
    <w:p w14:paraId="4ED8E158" w14:textId="77777777" w:rsidR="007C73CE" w:rsidRPr="007C73CE" w:rsidRDefault="007C73CE" w:rsidP="000123CD">
      <w:pPr>
        <w:pStyle w:val="NormalWeb"/>
        <w:numPr>
          <w:ilvl w:val="0"/>
          <w:numId w:val="3"/>
        </w:numPr>
        <w:ind w:left="0" w:firstLine="0"/>
        <w:rPr>
          <w:sz w:val="28"/>
          <w:szCs w:val="28"/>
        </w:rPr>
      </w:pPr>
      <w:r w:rsidRPr="007C73CE">
        <w:rPr>
          <w:sz w:val="28"/>
          <w:szCs w:val="28"/>
        </w:rPr>
        <w:t>Современный дизайн: Шрифт имеет современный и минималистичный вид, что соответствует актуальным трендам в веб-дизайне. Это позволяет создать стильный и привлекательный интерфейс, который будет выделяться на фоне конкурентов.</w:t>
      </w:r>
    </w:p>
    <w:p w14:paraId="24057ABF" w14:textId="75F3532C" w:rsidR="007C73CE" w:rsidRPr="00BD19A1" w:rsidRDefault="007C73CE" w:rsidP="000123CD">
      <w:pPr>
        <w:pStyle w:val="NormalWeb"/>
        <w:numPr>
          <w:ilvl w:val="0"/>
          <w:numId w:val="3"/>
        </w:numPr>
        <w:ind w:left="0" w:firstLine="0"/>
        <w:rPr>
          <w:sz w:val="28"/>
          <w:szCs w:val="28"/>
        </w:rPr>
      </w:pPr>
      <w:r w:rsidRPr="007C73CE">
        <w:rPr>
          <w:sz w:val="28"/>
          <w:szCs w:val="28"/>
        </w:rPr>
        <w:t xml:space="preserve">Гибкость: </w:t>
      </w:r>
      <w:r w:rsidRPr="007C73CE">
        <w:rPr>
          <w:sz w:val="28"/>
          <w:szCs w:val="28"/>
          <w:lang w:val="en-US"/>
        </w:rPr>
        <w:t>San</w:t>
      </w:r>
      <w:r w:rsidRPr="007C73CE">
        <w:rPr>
          <w:sz w:val="28"/>
          <w:szCs w:val="28"/>
        </w:rPr>
        <w:t xml:space="preserve"> </w:t>
      </w:r>
      <w:r w:rsidRPr="007C73CE">
        <w:rPr>
          <w:sz w:val="28"/>
          <w:szCs w:val="28"/>
          <w:lang w:val="en-US"/>
        </w:rPr>
        <w:t>Francisco</w:t>
      </w:r>
      <w:r w:rsidRPr="007C73CE">
        <w:rPr>
          <w:sz w:val="28"/>
          <w:szCs w:val="28"/>
        </w:rPr>
        <w:t xml:space="preserve"> </w:t>
      </w:r>
      <w:r w:rsidRPr="007C73CE">
        <w:rPr>
          <w:sz w:val="28"/>
          <w:szCs w:val="28"/>
          <w:lang w:val="en-US"/>
        </w:rPr>
        <w:t>Display</w:t>
      </w:r>
      <w:r w:rsidRPr="007C73CE">
        <w:rPr>
          <w:sz w:val="28"/>
          <w:szCs w:val="28"/>
        </w:rPr>
        <w:t xml:space="preserve"> предлагает широкий диапазон начертаний (от тонкого до жирного), что дает возможность легко адаптировать текст под различные элементы дизайна и выделять важные акценты.</w:t>
      </w:r>
    </w:p>
    <w:p w14:paraId="757C1B4A" w14:textId="61DCEF27" w:rsidR="007C73CE" w:rsidRPr="00BD19A1" w:rsidRDefault="007C73CE" w:rsidP="000123CD">
      <w:pPr>
        <w:pStyle w:val="NormalWeb"/>
        <w:numPr>
          <w:ilvl w:val="0"/>
          <w:numId w:val="3"/>
        </w:numPr>
        <w:ind w:left="0" w:firstLine="0"/>
        <w:rPr>
          <w:sz w:val="28"/>
          <w:szCs w:val="28"/>
        </w:rPr>
      </w:pPr>
      <w:r w:rsidRPr="007C73CE">
        <w:rPr>
          <w:sz w:val="28"/>
          <w:szCs w:val="28"/>
        </w:rPr>
        <w:t xml:space="preserve">Оптимизация под различные устройства: Шрифт был разработан с учетом особенностей отображения на различных экранах, включая </w:t>
      </w:r>
      <w:r w:rsidRPr="007C73CE">
        <w:rPr>
          <w:sz w:val="28"/>
          <w:szCs w:val="28"/>
          <w:lang w:val="en-US"/>
        </w:rPr>
        <w:t>Retina</w:t>
      </w:r>
      <w:r w:rsidRPr="007C73CE">
        <w:rPr>
          <w:sz w:val="28"/>
          <w:szCs w:val="28"/>
        </w:rPr>
        <w:t xml:space="preserve">-дисплеи. Это обеспечивает отличное качество отображения текста на всех устройствах, что критически важно для пользователей </w:t>
      </w:r>
      <w:r w:rsidRPr="007C73CE">
        <w:rPr>
          <w:sz w:val="28"/>
          <w:szCs w:val="28"/>
          <w:lang w:val="en-US"/>
        </w:rPr>
        <w:t>Apple</w:t>
      </w:r>
      <w:r w:rsidRPr="007C73CE">
        <w:rPr>
          <w:sz w:val="28"/>
          <w:szCs w:val="28"/>
        </w:rPr>
        <w:t>.</w:t>
      </w:r>
    </w:p>
    <w:p w14:paraId="352FDE12" w14:textId="77777777" w:rsidR="007C73CE" w:rsidRPr="001210C8" w:rsidRDefault="007C73CE" w:rsidP="000123CD">
      <w:pPr>
        <w:pStyle w:val="NormalWeb"/>
        <w:numPr>
          <w:ilvl w:val="0"/>
          <w:numId w:val="3"/>
        </w:numPr>
        <w:ind w:left="0" w:firstLine="0"/>
        <w:rPr>
          <w:sz w:val="28"/>
          <w:szCs w:val="28"/>
        </w:rPr>
      </w:pPr>
      <w:r w:rsidRPr="007C73CE">
        <w:rPr>
          <w:sz w:val="28"/>
          <w:szCs w:val="28"/>
        </w:rPr>
        <w:t>Психологический эффект: Использование знакомого шрифта создает у пользователей чувство доверия и комфорта, что может положительно сказаться на их восприятии сайта и готовности совершать покупки.</w:t>
      </w:r>
    </w:p>
    <w:p w14:paraId="0867250B" w14:textId="77777777" w:rsidR="0027258B" w:rsidRDefault="0027258B" w:rsidP="007C73CE">
      <w:pPr>
        <w:pStyle w:val="NormalWeb"/>
        <w:ind w:firstLine="709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E38E63A" wp14:editId="17E540D9">
            <wp:extent cx="4882101" cy="889376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236" cy="8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DBED" w14:textId="77777777" w:rsidR="0027258B" w:rsidRDefault="0027258B" w:rsidP="007C73CE">
      <w:pPr>
        <w:pStyle w:val="NormalWeb"/>
        <w:ind w:firstLine="709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0F58F63" wp14:editId="778A9889">
            <wp:extent cx="5239910" cy="8808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296" cy="9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177E" w14:textId="77777777" w:rsidR="0027258B" w:rsidRPr="0027258B" w:rsidRDefault="0027258B" w:rsidP="007C73CE">
      <w:pPr>
        <w:pStyle w:val="NormalWeb"/>
        <w:ind w:firstLine="709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B0ABC3A" wp14:editId="05E3CBAD">
            <wp:extent cx="5224007" cy="797554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6773" cy="81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3B7A" w14:textId="77777777" w:rsidR="0027258B" w:rsidRPr="0027258B" w:rsidRDefault="0027258B" w:rsidP="0027258B">
      <w:pPr>
        <w:pStyle w:val="NormalWeb"/>
        <w:ind w:firstLine="709"/>
        <w:jc w:val="center"/>
        <w:rPr>
          <w:sz w:val="28"/>
          <w:szCs w:val="28"/>
          <w:lang w:val="en-US"/>
        </w:rPr>
      </w:pPr>
      <w:r w:rsidRPr="009C1467">
        <w:rPr>
          <w:sz w:val="28"/>
          <w:szCs w:val="28"/>
        </w:rPr>
        <w:t>Рис</w:t>
      </w:r>
      <w:r w:rsidRPr="0027258B">
        <w:rPr>
          <w:sz w:val="28"/>
          <w:szCs w:val="28"/>
          <w:lang w:val="en-US"/>
        </w:rPr>
        <w:t xml:space="preserve">.4.1 – </w:t>
      </w:r>
      <w:r w:rsidRPr="008C1C0C">
        <w:rPr>
          <w:sz w:val="28"/>
          <w:szCs w:val="28"/>
        </w:rPr>
        <w:t>пример</w:t>
      </w:r>
      <w:r w:rsidRPr="0027258B">
        <w:rPr>
          <w:sz w:val="28"/>
          <w:szCs w:val="28"/>
          <w:lang w:val="en-US"/>
        </w:rPr>
        <w:t xml:space="preserve"> </w:t>
      </w:r>
      <w:r w:rsidRPr="008C1C0C">
        <w:rPr>
          <w:sz w:val="28"/>
          <w:szCs w:val="28"/>
        </w:rPr>
        <w:t>шрифта</w:t>
      </w:r>
      <w:r w:rsidRPr="002725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F Pro Display</w:t>
      </w:r>
    </w:p>
    <w:p w14:paraId="7AA69726" w14:textId="77777777" w:rsidR="007C73CE" w:rsidRPr="0027258B" w:rsidRDefault="007C73CE" w:rsidP="007C73CE">
      <w:pPr>
        <w:pStyle w:val="NormalWeb"/>
        <w:ind w:firstLine="709"/>
        <w:rPr>
          <w:sz w:val="28"/>
          <w:szCs w:val="28"/>
          <w:lang w:val="en-US"/>
        </w:rPr>
      </w:pPr>
    </w:p>
    <w:p w14:paraId="64019938" w14:textId="77777777" w:rsidR="007C73CE" w:rsidRDefault="007C73CE" w:rsidP="007C73CE">
      <w:pPr>
        <w:pStyle w:val="NormalWeb"/>
        <w:ind w:firstLine="709"/>
        <w:rPr>
          <w:sz w:val="28"/>
          <w:szCs w:val="28"/>
        </w:rPr>
      </w:pPr>
      <w:r w:rsidRPr="007C73CE">
        <w:rPr>
          <w:sz w:val="28"/>
          <w:szCs w:val="28"/>
        </w:rPr>
        <w:t xml:space="preserve">Таким образом, выбор шрифта </w:t>
      </w:r>
      <w:r w:rsidRPr="007C73CE">
        <w:rPr>
          <w:sz w:val="28"/>
          <w:szCs w:val="28"/>
          <w:lang w:val="en-US"/>
        </w:rPr>
        <w:t>San</w:t>
      </w:r>
      <w:r w:rsidRPr="007C73CE">
        <w:rPr>
          <w:sz w:val="28"/>
          <w:szCs w:val="28"/>
        </w:rPr>
        <w:t xml:space="preserve"> </w:t>
      </w:r>
      <w:r w:rsidRPr="007C73CE">
        <w:rPr>
          <w:sz w:val="28"/>
          <w:szCs w:val="28"/>
          <w:lang w:val="en-US"/>
        </w:rPr>
        <w:t>Francisco</w:t>
      </w:r>
      <w:r w:rsidRPr="007C73CE">
        <w:rPr>
          <w:sz w:val="28"/>
          <w:szCs w:val="28"/>
        </w:rPr>
        <w:t xml:space="preserve"> </w:t>
      </w:r>
      <w:r w:rsidRPr="007C73CE">
        <w:rPr>
          <w:sz w:val="28"/>
          <w:szCs w:val="28"/>
          <w:lang w:val="en-US"/>
        </w:rPr>
        <w:t>Display</w:t>
      </w:r>
      <w:r w:rsidRPr="007C73CE">
        <w:rPr>
          <w:sz w:val="28"/>
          <w:szCs w:val="28"/>
        </w:rPr>
        <w:t xml:space="preserve"> не только соответствует бренду </w:t>
      </w:r>
      <w:r w:rsidRPr="007C73CE">
        <w:rPr>
          <w:sz w:val="28"/>
          <w:szCs w:val="28"/>
          <w:lang w:val="en-US"/>
        </w:rPr>
        <w:t>Apple</w:t>
      </w:r>
      <w:r w:rsidRPr="007C73CE">
        <w:rPr>
          <w:sz w:val="28"/>
          <w:szCs w:val="28"/>
        </w:rPr>
        <w:t>, но и обеспечивает высокое качество пользовательского опыта, что является важным аспектом успешного функционирования моего сайта.</w:t>
      </w:r>
    </w:p>
    <w:p w14:paraId="2C5FE278" w14:textId="2C9AED01" w:rsidR="00E31011" w:rsidRPr="00E31011" w:rsidRDefault="00E31011" w:rsidP="007C73CE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BD19A1">
        <w:rPr>
          <w:sz w:val="28"/>
          <w:szCs w:val="28"/>
        </w:rPr>
        <w:t xml:space="preserve"> было решено</w:t>
      </w:r>
      <w:r w:rsidRPr="00E31011">
        <w:rPr>
          <w:sz w:val="28"/>
          <w:szCs w:val="28"/>
        </w:rPr>
        <w:t>, что изначально будут применяться все стандартные шрифты для различных операционных систем, если шрифт SF Pro Display не будет доступен. В этот список входят следующие шрифты: Segoe UI, Roboto, Oxygen, Ubuntu, Cantarell и Helvetica Neue. Это обеспечит корректное отображение текста на разных устройствах и платформах, сохраняя при этом приятный визуальный опыт для пользователей.</w:t>
      </w:r>
    </w:p>
    <w:p w14:paraId="757FE95C" w14:textId="77777777" w:rsidR="003C4E22" w:rsidRDefault="003C4E22" w:rsidP="003866AC">
      <w:pPr>
        <w:pStyle w:val="Heading3"/>
      </w:pPr>
      <w:bookmarkStart w:id="8" w:name="_Toc182560446"/>
      <w:r w:rsidRPr="00614817">
        <w:t xml:space="preserve">4.1.2 </w:t>
      </w:r>
      <w:r>
        <w:t>Цветовая палитра</w:t>
      </w:r>
      <w:bookmarkEnd w:id="8"/>
    </w:p>
    <w:p w14:paraId="47287179" w14:textId="77777777" w:rsidR="00DA7CA4" w:rsidRDefault="002E31C8" w:rsidP="001F062C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</w:rPr>
        <w:t>При выборе цветов я использовал руководство «</w:t>
      </w:r>
      <w:r>
        <w:rPr>
          <w:sz w:val="28"/>
          <w:szCs w:val="28"/>
          <w:lang w:val="en-US"/>
        </w:rPr>
        <w:t>The</w:t>
      </w:r>
      <w:r w:rsidRPr="001210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rvival</w:t>
      </w:r>
      <w:r w:rsidRPr="001210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t</w:t>
      </w:r>
      <w:r w:rsidRPr="001210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1210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S</w:t>
      </w:r>
      <w:r w:rsidRPr="001210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Pr="001210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1210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». В ходе его изучения, д</w:t>
      </w:r>
      <w:r w:rsidR="003C4E22">
        <w:rPr>
          <w:sz w:val="28"/>
          <w:szCs w:val="28"/>
        </w:rPr>
        <w:t>ля сайта была подобрана цветовая палитра</w:t>
      </w:r>
      <w:r w:rsidR="00DA7CA4">
        <w:rPr>
          <w:sz w:val="28"/>
          <w:szCs w:val="28"/>
        </w:rPr>
        <w:t>,</w:t>
      </w:r>
      <w:r w:rsidR="003C4E22">
        <w:rPr>
          <w:sz w:val="28"/>
          <w:szCs w:val="28"/>
        </w:rPr>
        <w:t xml:space="preserve"> сос</w:t>
      </w:r>
      <w:r w:rsidR="00A84AC2">
        <w:rPr>
          <w:sz w:val="28"/>
          <w:szCs w:val="28"/>
        </w:rPr>
        <w:t xml:space="preserve">тоящая из </w:t>
      </w:r>
      <w:r w:rsidR="006A032B">
        <w:rPr>
          <w:sz w:val="28"/>
          <w:szCs w:val="28"/>
        </w:rPr>
        <w:t>пяти</w:t>
      </w:r>
      <w:r w:rsidR="00A84AC2">
        <w:rPr>
          <w:sz w:val="28"/>
          <w:szCs w:val="28"/>
        </w:rPr>
        <w:t xml:space="preserve"> основных цветов.</w:t>
      </w:r>
    </w:p>
    <w:p w14:paraId="7595FCF4" w14:textId="77777777" w:rsidR="003C4E22" w:rsidRPr="00A84AC2" w:rsidRDefault="00A84AC2" w:rsidP="001F062C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вет для фона</w:t>
      </w:r>
      <w:r w:rsidRPr="001210C8">
        <w:rPr>
          <w:sz w:val="28"/>
          <w:szCs w:val="28"/>
        </w:rPr>
        <w:t xml:space="preserve"> </w:t>
      </w:r>
      <w:r>
        <w:rPr>
          <w:sz w:val="28"/>
          <w:szCs w:val="28"/>
        </w:rPr>
        <w:t>белый</w:t>
      </w:r>
      <w:r w:rsidRPr="001210C8">
        <w:rPr>
          <w:sz w:val="28"/>
          <w:szCs w:val="28"/>
        </w:rPr>
        <w:t xml:space="preserve"> (#</w:t>
      </w:r>
      <w:r w:rsidR="000C5150">
        <w:rPr>
          <w:sz w:val="28"/>
          <w:szCs w:val="28"/>
          <w:lang w:val="en-US"/>
        </w:rPr>
        <w:t>FFFFFF</w:t>
      </w:r>
      <w:r w:rsidRPr="001210C8">
        <w:rPr>
          <w:sz w:val="28"/>
          <w:szCs w:val="28"/>
        </w:rPr>
        <w:t>)</w:t>
      </w:r>
      <w:r>
        <w:rPr>
          <w:sz w:val="28"/>
          <w:szCs w:val="28"/>
        </w:rPr>
        <w:t xml:space="preserve"> так как в руководстве он обозначен как </w:t>
      </w:r>
      <w:r>
        <w:rPr>
          <w:sz w:val="28"/>
          <w:szCs w:val="28"/>
          <w:lang w:val="en-US"/>
        </w:rPr>
        <w:t>System</w:t>
      </w:r>
      <w:r w:rsidRPr="001210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ground</w:t>
      </w:r>
      <w:r w:rsidRPr="001210C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ght</w:t>
      </w:r>
      <w:r w:rsidRPr="001210C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imary</w:t>
      </w:r>
      <w:r w:rsidRPr="001210C8">
        <w:rPr>
          <w:sz w:val="28"/>
          <w:szCs w:val="28"/>
        </w:rPr>
        <w:t>.</w:t>
      </w:r>
      <w:r w:rsidR="000123CD" w:rsidRPr="001210C8">
        <w:rPr>
          <w:noProof/>
          <w:sz w:val="28"/>
          <w:szCs w:val="28"/>
          <w:lang w:eastAsia="en-US"/>
        </w:rPr>
        <w:t xml:space="preserve"> </w:t>
      </w:r>
    </w:p>
    <w:p w14:paraId="16162038" w14:textId="77777777" w:rsidR="001F062C" w:rsidRDefault="000123CD" w:rsidP="00685F08">
      <w:pPr>
        <w:pStyle w:val="NormalWeb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F094DB8" wp14:editId="72F74337">
            <wp:extent cx="596348" cy="596348"/>
            <wp:effectExtent l="0" t="0" r="0" b="0"/>
            <wp:docPr id="7" name="Picture 7" descr="C:\Users\vitar\AppData\Local\Microsoft\Windows\INetCache\Content.Word\Ellipse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itar\AppData\Local\Microsoft\Windows\INetCache\Content.Word\Ellipse 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39" cy="60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B652" w14:textId="77777777" w:rsidR="00614817" w:rsidRPr="001210C8" w:rsidRDefault="000123CD" w:rsidP="001F062C">
      <w:pPr>
        <w:pStyle w:val="NormalWeb"/>
        <w:ind w:left="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4</w:t>
      </w:r>
      <w:r w:rsidR="00707AD6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614817">
        <w:rPr>
          <w:sz w:val="28"/>
          <w:szCs w:val="28"/>
        </w:rPr>
        <w:t xml:space="preserve"> – </w:t>
      </w:r>
      <w:r>
        <w:rPr>
          <w:sz w:val="28"/>
          <w:szCs w:val="28"/>
        </w:rPr>
        <w:t>Белый цвет для фона (</w:t>
      </w:r>
      <w:r w:rsidRPr="001210C8">
        <w:rPr>
          <w:sz w:val="28"/>
          <w:szCs w:val="28"/>
        </w:rPr>
        <w:t>#</w:t>
      </w:r>
      <w:r w:rsidR="000C5150">
        <w:rPr>
          <w:sz w:val="28"/>
          <w:szCs w:val="28"/>
          <w:lang w:val="en-US"/>
        </w:rPr>
        <w:t>FFFFFF</w:t>
      </w:r>
      <w:r w:rsidRPr="001210C8">
        <w:rPr>
          <w:sz w:val="28"/>
          <w:szCs w:val="28"/>
        </w:rPr>
        <w:t>)</w:t>
      </w:r>
    </w:p>
    <w:p w14:paraId="2005478D" w14:textId="77777777" w:rsidR="00614817" w:rsidRDefault="00614817" w:rsidP="001F062C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торым рассматривается цвет шапки и подвала сайта, представленный в </w:t>
      </w:r>
      <w:r w:rsidR="00707AD6" w:rsidRPr="001210C8">
        <w:rPr>
          <w:sz w:val="28"/>
          <w:szCs w:val="28"/>
        </w:rPr>
        <w:t>светло-сером</w:t>
      </w:r>
      <w:r>
        <w:rPr>
          <w:sz w:val="28"/>
          <w:szCs w:val="28"/>
        </w:rPr>
        <w:t xml:space="preserve"> цвете</w:t>
      </w:r>
      <w:r w:rsidR="00707AD6">
        <w:rPr>
          <w:sz w:val="28"/>
          <w:szCs w:val="28"/>
        </w:rPr>
        <w:t xml:space="preserve"> прозрачностью 0.5-0.7 (</w:t>
      </w:r>
      <w:r w:rsidR="00707AD6" w:rsidRPr="00707AD6">
        <w:rPr>
          <w:sz w:val="28"/>
        </w:rPr>
        <w:t>System</w:t>
      </w:r>
      <w:r w:rsidR="006A032B">
        <w:rPr>
          <w:sz w:val="28"/>
          <w:lang w:val="en-US"/>
        </w:rPr>
        <w:t xml:space="preserve"> </w:t>
      </w:r>
      <w:r w:rsidR="00707AD6" w:rsidRPr="00707AD6">
        <w:rPr>
          <w:sz w:val="28"/>
        </w:rPr>
        <w:t>Gray/06/Light</w:t>
      </w:r>
      <w:r w:rsidR="00707AD6">
        <w:rPr>
          <w:sz w:val="28"/>
        </w:rPr>
        <w:t xml:space="preserve"> в руководстве)</w:t>
      </w:r>
      <w:r w:rsidRPr="00707AD6">
        <w:rPr>
          <w:sz w:val="28"/>
        </w:rPr>
        <w:t>.</w:t>
      </w:r>
      <w:r w:rsidRPr="00707AD6">
        <w:rPr>
          <w:sz w:val="32"/>
          <w:szCs w:val="28"/>
        </w:rPr>
        <w:t xml:space="preserve"> </w:t>
      </w:r>
      <w:r w:rsidR="00707AD6">
        <w:rPr>
          <w:sz w:val="28"/>
          <w:szCs w:val="28"/>
        </w:rPr>
        <w:t>Цвет представлен на рисунке 4.3</w:t>
      </w:r>
      <w:r>
        <w:rPr>
          <w:sz w:val="28"/>
          <w:szCs w:val="28"/>
        </w:rPr>
        <w:t>.</w:t>
      </w:r>
    </w:p>
    <w:p w14:paraId="0596A4F3" w14:textId="4F788E71" w:rsidR="001F062C" w:rsidRDefault="001210C8" w:rsidP="001F062C">
      <w:pPr>
        <w:pStyle w:val="NormalWeb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2DA77BD" wp14:editId="7D876D49">
            <wp:extent cx="612140" cy="61214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9EA5" w14:textId="77777777" w:rsidR="00614817" w:rsidRDefault="00707AD6" w:rsidP="001F062C">
      <w:pPr>
        <w:pStyle w:val="NormalWeb"/>
        <w:ind w:left="70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4.3</w:t>
      </w:r>
      <w:r w:rsidR="00614817">
        <w:rPr>
          <w:sz w:val="28"/>
          <w:szCs w:val="28"/>
        </w:rPr>
        <w:t xml:space="preserve"> – </w:t>
      </w:r>
      <w:r w:rsidRPr="00707AD6">
        <w:rPr>
          <w:sz w:val="28"/>
        </w:rPr>
        <w:t>System</w:t>
      </w:r>
      <w:r w:rsidR="006A032B" w:rsidRPr="001210C8">
        <w:rPr>
          <w:sz w:val="28"/>
        </w:rPr>
        <w:t xml:space="preserve"> </w:t>
      </w:r>
      <w:r w:rsidRPr="00707AD6">
        <w:rPr>
          <w:sz w:val="28"/>
        </w:rPr>
        <w:t>Gray/06/Light</w:t>
      </w:r>
      <w:r>
        <w:rPr>
          <w:sz w:val="28"/>
        </w:rPr>
        <w:t xml:space="preserve"> 0.7</w:t>
      </w:r>
      <w:r>
        <w:rPr>
          <w:sz w:val="28"/>
          <w:szCs w:val="28"/>
        </w:rPr>
        <w:t xml:space="preserve"> </w:t>
      </w:r>
      <w:r w:rsidR="00614817">
        <w:rPr>
          <w:sz w:val="28"/>
          <w:szCs w:val="28"/>
        </w:rPr>
        <w:t>для шап</w:t>
      </w:r>
      <w:r>
        <w:rPr>
          <w:sz w:val="28"/>
          <w:szCs w:val="28"/>
        </w:rPr>
        <w:t>ки и подвала (</w:t>
      </w:r>
      <w:r w:rsidR="00685F08" w:rsidRPr="001210C8">
        <w:rPr>
          <w:sz w:val="28"/>
          <w:szCs w:val="28"/>
        </w:rPr>
        <w:t>#</w:t>
      </w:r>
      <w:r w:rsidR="00685F08" w:rsidRPr="00685F08">
        <w:rPr>
          <w:sz w:val="28"/>
          <w:szCs w:val="28"/>
          <w:lang w:val="en-US"/>
        </w:rPr>
        <w:t>EBEBF</w:t>
      </w:r>
      <w:r w:rsidR="00685F08" w:rsidRPr="001210C8">
        <w:rPr>
          <w:sz w:val="28"/>
          <w:szCs w:val="28"/>
        </w:rPr>
        <w:t>0 70%</w:t>
      </w:r>
      <w:r>
        <w:rPr>
          <w:sz w:val="28"/>
          <w:szCs w:val="28"/>
        </w:rPr>
        <w:t>)</w:t>
      </w:r>
    </w:p>
    <w:p w14:paraId="39CD0BC4" w14:textId="77777777" w:rsidR="001F062C" w:rsidRDefault="00614817" w:rsidP="00EA08EA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</w:rPr>
        <w:t>Третьим рассматривается, основной цвет текста. Таким цветом, был выбран</w:t>
      </w:r>
      <w:r w:rsidR="009A4487" w:rsidRPr="001210C8">
        <w:rPr>
          <w:sz w:val="28"/>
          <w:szCs w:val="28"/>
        </w:rPr>
        <w:t xml:space="preserve"> </w:t>
      </w:r>
      <w:r w:rsidR="009A4487" w:rsidRPr="009A4487">
        <w:rPr>
          <w:sz w:val="28"/>
        </w:rPr>
        <w:t>System</w:t>
      </w:r>
      <w:r w:rsidR="006A032B" w:rsidRPr="001210C8">
        <w:rPr>
          <w:sz w:val="28"/>
        </w:rPr>
        <w:t xml:space="preserve"> </w:t>
      </w:r>
      <w:r w:rsidR="009A4487" w:rsidRPr="009A4487">
        <w:rPr>
          <w:sz w:val="28"/>
        </w:rPr>
        <w:t>Gray/06/Dark</w:t>
      </w:r>
      <w:r w:rsidR="006A032B" w:rsidRPr="001210C8">
        <w:rPr>
          <w:sz w:val="28"/>
        </w:rPr>
        <w:t xml:space="preserve">. </w:t>
      </w:r>
      <w:r w:rsidR="006A032B">
        <w:rPr>
          <w:sz w:val="28"/>
        </w:rPr>
        <w:t xml:space="preserve">Это максимально тёмный оттенок синего, что позволяет сделать текст не просто чёрным, а комфортным и спокойным для глаза. </w:t>
      </w:r>
      <w:r>
        <w:rPr>
          <w:sz w:val="28"/>
          <w:szCs w:val="28"/>
        </w:rPr>
        <w:t>Для наглядности,</w:t>
      </w:r>
      <w:r w:rsidR="009A4487">
        <w:rPr>
          <w:sz w:val="28"/>
          <w:szCs w:val="28"/>
        </w:rPr>
        <w:t xml:space="preserve"> цвет представлен на рисунке 4.4</w:t>
      </w:r>
    </w:p>
    <w:p w14:paraId="0A49205E" w14:textId="6F8F4C4B" w:rsidR="00EA08EA" w:rsidRDefault="001210C8" w:rsidP="00EA08EA">
      <w:pPr>
        <w:pStyle w:val="NormalWeb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23050B8" wp14:editId="5A00E648">
            <wp:extent cx="643890" cy="643890"/>
            <wp:effectExtent l="0" t="0" r="3810" b="3810"/>
            <wp:docPr id="8351957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7889" w14:textId="77777777" w:rsidR="00614817" w:rsidRPr="001210C8" w:rsidRDefault="009A4487" w:rsidP="00446401">
      <w:pPr>
        <w:pStyle w:val="NormalWeb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4.4</w:t>
      </w:r>
      <w:r w:rsidR="00614817">
        <w:rPr>
          <w:sz w:val="28"/>
          <w:szCs w:val="28"/>
        </w:rPr>
        <w:t xml:space="preserve"> – </w:t>
      </w:r>
      <w:r w:rsidRPr="009A4487">
        <w:rPr>
          <w:sz w:val="28"/>
        </w:rPr>
        <w:t>SystemGray/06/Dark</w:t>
      </w:r>
      <w:r w:rsidRPr="009A4487">
        <w:rPr>
          <w:sz w:val="32"/>
          <w:szCs w:val="28"/>
        </w:rPr>
        <w:t xml:space="preserve"> </w:t>
      </w:r>
      <w:r>
        <w:rPr>
          <w:sz w:val="28"/>
          <w:szCs w:val="28"/>
        </w:rPr>
        <w:t>для текста</w:t>
      </w:r>
      <w:r w:rsidR="000C5150" w:rsidRPr="001210C8">
        <w:rPr>
          <w:sz w:val="28"/>
          <w:szCs w:val="28"/>
        </w:rPr>
        <w:t xml:space="preserve"> (#1</w:t>
      </w:r>
      <w:r w:rsidR="000C5150">
        <w:rPr>
          <w:sz w:val="28"/>
          <w:szCs w:val="28"/>
          <w:lang w:val="en-US"/>
        </w:rPr>
        <w:t>C</w:t>
      </w:r>
      <w:r w:rsidR="000C5150" w:rsidRPr="001210C8">
        <w:rPr>
          <w:sz w:val="28"/>
          <w:szCs w:val="28"/>
        </w:rPr>
        <w:t>1</w:t>
      </w:r>
      <w:r w:rsidR="000C5150">
        <w:rPr>
          <w:sz w:val="28"/>
          <w:szCs w:val="28"/>
          <w:lang w:val="en-US"/>
        </w:rPr>
        <w:t>C</w:t>
      </w:r>
      <w:r w:rsidR="000C5150" w:rsidRPr="001210C8">
        <w:rPr>
          <w:sz w:val="28"/>
          <w:szCs w:val="28"/>
        </w:rPr>
        <w:t>1</w:t>
      </w:r>
      <w:r w:rsidR="000C5150">
        <w:rPr>
          <w:sz w:val="28"/>
          <w:szCs w:val="28"/>
          <w:lang w:val="en-US"/>
        </w:rPr>
        <w:t>E</w:t>
      </w:r>
      <w:r w:rsidR="000C5150" w:rsidRPr="001210C8">
        <w:rPr>
          <w:sz w:val="28"/>
          <w:szCs w:val="28"/>
        </w:rPr>
        <w:t>)</w:t>
      </w:r>
    </w:p>
    <w:p w14:paraId="5FFBF70F" w14:textId="77777777" w:rsidR="006A032B" w:rsidRPr="00446401" w:rsidRDefault="006A032B" w:rsidP="00446401">
      <w:pPr>
        <w:pStyle w:val="NormalWeb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Четвёртый цвет</w:t>
      </w:r>
      <w:r w:rsidRPr="001210C8">
        <w:rPr>
          <w:sz w:val="28"/>
          <w:szCs w:val="28"/>
        </w:rPr>
        <w:t xml:space="preserve"> </w:t>
      </w:r>
      <w:r w:rsidRPr="006A032B">
        <w:rPr>
          <w:sz w:val="28"/>
        </w:rPr>
        <w:t>System</w:t>
      </w:r>
      <w:r w:rsidR="00446401" w:rsidRPr="001210C8">
        <w:rPr>
          <w:sz w:val="28"/>
        </w:rPr>
        <w:t xml:space="preserve"> </w:t>
      </w:r>
      <w:r w:rsidRPr="006A032B">
        <w:rPr>
          <w:sz w:val="28"/>
        </w:rPr>
        <w:t>Blue/Light</w:t>
      </w:r>
      <w:r>
        <w:rPr>
          <w:sz w:val="28"/>
          <w:szCs w:val="28"/>
        </w:rPr>
        <w:t xml:space="preserve"> используется для акцентирования внимания на важных элементах сайта. Это светло-синий оттенок, являющийся одним из основных цветов в операционных системах </w:t>
      </w:r>
      <w:r>
        <w:rPr>
          <w:sz w:val="28"/>
          <w:szCs w:val="28"/>
          <w:lang w:val="en-US"/>
        </w:rPr>
        <w:t>Apple</w:t>
      </w:r>
      <w:r w:rsidRPr="001210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 при </w:t>
      </w:r>
      <w:r w:rsidR="00446401">
        <w:rPr>
          <w:sz w:val="28"/>
          <w:szCs w:val="28"/>
        </w:rPr>
        <w:t>первом открытии сайта, пользователь скажет: «О да. Я дома!»</w:t>
      </w:r>
      <w:r w:rsidR="00446401">
        <w:rPr>
          <w:sz w:val="28"/>
          <w:szCs w:val="28"/>
          <w:lang w:val="en-US"/>
        </w:rPr>
        <w:t xml:space="preserve"> </w:t>
      </w:r>
      <w:r w:rsidR="00446401">
        <w:rPr>
          <w:sz w:val="28"/>
          <w:szCs w:val="28"/>
        </w:rPr>
        <w:t>Цвет представлен на рисунке 4.5.</w:t>
      </w:r>
    </w:p>
    <w:p w14:paraId="6041EBBD" w14:textId="2ECDA184" w:rsidR="00446401" w:rsidRDefault="001210C8" w:rsidP="00446401">
      <w:pPr>
        <w:pStyle w:val="NormalWeb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295927C" wp14:editId="4AD37F76">
            <wp:extent cx="612140" cy="61214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A413" w14:textId="77777777" w:rsidR="00446401" w:rsidRDefault="00446401" w:rsidP="00446401">
      <w:pPr>
        <w:pStyle w:val="NormalWeb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1210C8">
        <w:rPr>
          <w:sz w:val="28"/>
          <w:szCs w:val="28"/>
          <w:lang w:val="en-US"/>
        </w:rPr>
        <w:t xml:space="preserve">.4.5 – </w:t>
      </w:r>
      <w:r w:rsidRPr="001210C8">
        <w:rPr>
          <w:sz w:val="28"/>
          <w:lang w:val="en-US"/>
        </w:rPr>
        <w:t>System</w:t>
      </w:r>
      <w:r>
        <w:rPr>
          <w:sz w:val="28"/>
          <w:lang w:val="en-US"/>
        </w:rPr>
        <w:t xml:space="preserve"> </w:t>
      </w:r>
      <w:r w:rsidRPr="001210C8">
        <w:rPr>
          <w:sz w:val="28"/>
          <w:lang w:val="en-US"/>
        </w:rPr>
        <w:t>Blue/Light</w:t>
      </w:r>
      <w:r w:rsidRPr="001210C8">
        <w:rPr>
          <w:sz w:val="32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1210C8">
        <w:rPr>
          <w:sz w:val="28"/>
          <w:szCs w:val="28"/>
          <w:lang w:val="en-US"/>
        </w:rPr>
        <w:t xml:space="preserve"> </w:t>
      </w:r>
      <w:r w:rsidR="000C5150">
        <w:rPr>
          <w:sz w:val="28"/>
          <w:szCs w:val="28"/>
        </w:rPr>
        <w:t>элементов</w:t>
      </w:r>
      <w:r w:rsidR="000C5150">
        <w:rPr>
          <w:sz w:val="28"/>
          <w:szCs w:val="28"/>
          <w:lang w:val="en-US"/>
        </w:rPr>
        <w:t xml:space="preserve"> (#007AFF)</w:t>
      </w:r>
    </w:p>
    <w:p w14:paraId="2C8C54C1" w14:textId="77777777" w:rsidR="000C5150" w:rsidRPr="000C5150" w:rsidRDefault="000C5150" w:rsidP="00446401">
      <w:pPr>
        <w:pStyle w:val="NormalWeb"/>
        <w:ind w:firstLine="709"/>
        <w:jc w:val="center"/>
        <w:rPr>
          <w:sz w:val="28"/>
          <w:szCs w:val="28"/>
          <w:lang w:val="en-US"/>
        </w:rPr>
      </w:pPr>
    </w:p>
    <w:p w14:paraId="1E9C4084" w14:textId="77777777" w:rsidR="00446401" w:rsidRPr="001210C8" w:rsidRDefault="00446401" w:rsidP="00446401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</w:rPr>
        <w:t>Пятый цвет</w:t>
      </w:r>
      <w:r w:rsidR="000C5150" w:rsidRPr="001210C8">
        <w:rPr>
          <w:sz w:val="28"/>
          <w:szCs w:val="28"/>
        </w:rPr>
        <w:t xml:space="preserve"> </w:t>
      </w:r>
      <w:r w:rsidR="000C5150">
        <w:rPr>
          <w:sz w:val="28"/>
          <w:szCs w:val="28"/>
        </w:rPr>
        <w:t>также используется для акцентирования</w:t>
      </w:r>
      <w:r w:rsidR="000C5150" w:rsidRPr="000C5150">
        <w:rPr>
          <w:sz w:val="28"/>
          <w:szCs w:val="28"/>
        </w:rPr>
        <w:t xml:space="preserve"> </w:t>
      </w:r>
      <w:r w:rsidR="000C5150">
        <w:rPr>
          <w:sz w:val="28"/>
          <w:szCs w:val="28"/>
        </w:rPr>
        <w:t xml:space="preserve">на важных элементах там, где </w:t>
      </w:r>
      <w:r w:rsidR="000C5150">
        <w:rPr>
          <w:sz w:val="28"/>
          <w:szCs w:val="28"/>
          <w:lang w:val="en-US"/>
        </w:rPr>
        <w:t>System</w:t>
      </w:r>
      <w:r w:rsidR="000C5150" w:rsidRPr="001210C8">
        <w:rPr>
          <w:sz w:val="28"/>
          <w:szCs w:val="28"/>
        </w:rPr>
        <w:t xml:space="preserve"> </w:t>
      </w:r>
      <w:r w:rsidR="000C5150">
        <w:rPr>
          <w:sz w:val="28"/>
          <w:szCs w:val="28"/>
          <w:lang w:val="en-US"/>
        </w:rPr>
        <w:t>Blue</w:t>
      </w:r>
      <w:r w:rsidR="000C5150" w:rsidRPr="001210C8">
        <w:rPr>
          <w:sz w:val="28"/>
          <w:szCs w:val="28"/>
        </w:rPr>
        <w:t xml:space="preserve"> </w:t>
      </w:r>
      <w:r w:rsidR="000C5150">
        <w:rPr>
          <w:sz w:val="28"/>
          <w:szCs w:val="28"/>
        </w:rPr>
        <w:t xml:space="preserve">будет недостаточным. Он также является одним из основных в системах </w:t>
      </w:r>
      <w:r w:rsidR="000C5150">
        <w:rPr>
          <w:sz w:val="28"/>
          <w:szCs w:val="28"/>
          <w:lang w:val="en-US"/>
        </w:rPr>
        <w:t>Apple</w:t>
      </w:r>
      <w:r w:rsidR="000C5150" w:rsidRPr="001210C8">
        <w:rPr>
          <w:sz w:val="28"/>
          <w:szCs w:val="28"/>
        </w:rPr>
        <w:t>.</w:t>
      </w:r>
      <w:r w:rsidR="000C5150">
        <w:rPr>
          <w:sz w:val="28"/>
          <w:szCs w:val="28"/>
        </w:rPr>
        <w:t xml:space="preserve"> </w:t>
      </w:r>
      <w:r>
        <w:rPr>
          <w:sz w:val="28"/>
          <w:szCs w:val="28"/>
        </w:rPr>
        <w:t>Цвет представлен на рисунке 4.6.</w:t>
      </w:r>
    </w:p>
    <w:p w14:paraId="6B63B79B" w14:textId="6AFD6700" w:rsidR="00446401" w:rsidRDefault="001210C8" w:rsidP="00446401">
      <w:pPr>
        <w:pStyle w:val="NormalWeb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F21919C" wp14:editId="4BB7F34B">
            <wp:extent cx="588645" cy="588645"/>
            <wp:effectExtent l="0" t="0" r="1905" b="1905"/>
            <wp:docPr id="9940327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A33A" w14:textId="77777777" w:rsidR="00446401" w:rsidRPr="001210C8" w:rsidRDefault="00446401" w:rsidP="00446401">
      <w:pPr>
        <w:pStyle w:val="NormalWeb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1210C8">
        <w:rPr>
          <w:sz w:val="28"/>
          <w:szCs w:val="28"/>
          <w:lang w:val="en-US"/>
        </w:rPr>
        <w:t xml:space="preserve">.4.6 – </w:t>
      </w:r>
      <w:r w:rsidRPr="001210C8">
        <w:rPr>
          <w:sz w:val="28"/>
          <w:lang w:val="en-US"/>
        </w:rPr>
        <w:t>System</w:t>
      </w:r>
      <w:r>
        <w:rPr>
          <w:sz w:val="28"/>
          <w:lang w:val="en-US"/>
        </w:rPr>
        <w:t xml:space="preserve"> </w:t>
      </w:r>
      <w:r w:rsidRPr="001210C8">
        <w:rPr>
          <w:sz w:val="28"/>
          <w:lang w:val="en-US"/>
        </w:rPr>
        <w:t>Blue/Light</w:t>
      </w:r>
      <w:r w:rsidRPr="001210C8">
        <w:rPr>
          <w:sz w:val="32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1210C8">
        <w:rPr>
          <w:sz w:val="28"/>
          <w:szCs w:val="28"/>
          <w:lang w:val="en-US"/>
        </w:rPr>
        <w:t xml:space="preserve"> </w:t>
      </w:r>
      <w:r w:rsidR="000C5150">
        <w:rPr>
          <w:sz w:val="28"/>
          <w:szCs w:val="28"/>
        </w:rPr>
        <w:t>элементов</w:t>
      </w:r>
      <w:r w:rsidR="000C5150" w:rsidRPr="001210C8">
        <w:rPr>
          <w:sz w:val="28"/>
          <w:szCs w:val="28"/>
          <w:lang w:val="en-US"/>
        </w:rPr>
        <w:t xml:space="preserve"> (</w:t>
      </w:r>
      <w:r w:rsidR="000C5150">
        <w:rPr>
          <w:sz w:val="28"/>
          <w:szCs w:val="28"/>
          <w:lang w:val="en-US"/>
        </w:rPr>
        <w:t>#34C759</w:t>
      </w:r>
      <w:r w:rsidR="000C5150" w:rsidRPr="001210C8">
        <w:rPr>
          <w:sz w:val="28"/>
          <w:szCs w:val="28"/>
          <w:lang w:val="en-US"/>
        </w:rPr>
        <w:t>)</w:t>
      </w:r>
    </w:p>
    <w:p w14:paraId="4D8DD3E4" w14:textId="77777777" w:rsidR="00446401" w:rsidRPr="001210C8" w:rsidRDefault="00446401" w:rsidP="00446401">
      <w:pPr>
        <w:pStyle w:val="NormalWeb"/>
        <w:ind w:firstLine="709"/>
        <w:jc w:val="center"/>
        <w:rPr>
          <w:sz w:val="28"/>
          <w:szCs w:val="28"/>
          <w:lang w:val="en-US"/>
        </w:rPr>
      </w:pPr>
    </w:p>
    <w:p w14:paraId="5506BA5A" w14:textId="77777777" w:rsidR="00EA08EA" w:rsidRDefault="00EA08EA" w:rsidP="003866AC">
      <w:pPr>
        <w:pStyle w:val="Heading2"/>
      </w:pPr>
      <w:bookmarkStart w:id="9" w:name="_Toc182560447"/>
      <w:r>
        <w:t>4.2 Верстка</w:t>
      </w:r>
      <w:bookmarkEnd w:id="9"/>
    </w:p>
    <w:p w14:paraId="7E27F771" w14:textId="77777777" w:rsidR="00EA08EA" w:rsidRPr="00E20D04" w:rsidRDefault="00EA08EA" w:rsidP="00E20D04">
      <w:pPr>
        <w:pStyle w:val="NormalWeb"/>
        <w:ind w:firstLine="709"/>
        <w:rPr>
          <w:sz w:val="28"/>
          <w:szCs w:val="28"/>
        </w:rPr>
      </w:pPr>
      <w:r w:rsidRPr="00E20D04">
        <w:rPr>
          <w:sz w:val="28"/>
          <w:szCs w:val="28"/>
        </w:rPr>
        <w:t>Это процесс создания визуала сайта на основе разметки HTML. Это соединение и расположение элементов на странице. Когда вы выбираете, как сверстать сайт, учитывайте, как будет отображаться содержимое веб-страницы в различных браузерах и на разных устройствах пользователя.</w:t>
      </w:r>
    </w:p>
    <w:p w14:paraId="5E4CA7B4" w14:textId="77777777" w:rsidR="008F0CA1" w:rsidRPr="001210C8" w:rsidRDefault="00EA08EA" w:rsidP="00E20D04">
      <w:pPr>
        <w:pStyle w:val="NormalWeb"/>
        <w:ind w:firstLine="709"/>
        <w:rPr>
          <w:sz w:val="28"/>
          <w:szCs w:val="28"/>
        </w:rPr>
      </w:pPr>
      <w:r w:rsidRPr="00E20D04">
        <w:rPr>
          <w:sz w:val="28"/>
          <w:szCs w:val="28"/>
        </w:rPr>
        <w:t>HTML — язы</w:t>
      </w:r>
      <w:r w:rsidR="008F0CA1">
        <w:rPr>
          <w:sz w:val="28"/>
          <w:szCs w:val="28"/>
        </w:rPr>
        <w:t>к разметки, при помощи которого верстальщик используя</w:t>
      </w:r>
      <w:r w:rsidR="008F0CA1" w:rsidRPr="008F0CA1">
        <w:rPr>
          <w:sz w:val="28"/>
          <w:szCs w:val="28"/>
        </w:rPr>
        <w:t xml:space="preserve"> теги для обозначения заголовков, параграфов, изображений, ссылок и друг</w:t>
      </w:r>
      <w:r w:rsidR="008F0CA1">
        <w:rPr>
          <w:sz w:val="28"/>
          <w:szCs w:val="28"/>
        </w:rPr>
        <w:t>их элементов, формирует</w:t>
      </w:r>
      <w:r w:rsidR="008F0CA1" w:rsidRPr="008F0CA1">
        <w:rPr>
          <w:sz w:val="28"/>
          <w:szCs w:val="28"/>
        </w:rPr>
        <w:t xml:space="preserve"> визуальный каркас сайта</w:t>
      </w:r>
      <w:r w:rsidR="008F0CA1" w:rsidRPr="001210C8">
        <w:rPr>
          <w:sz w:val="28"/>
          <w:szCs w:val="28"/>
        </w:rPr>
        <w:t>.</w:t>
      </w:r>
    </w:p>
    <w:p w14:paraId="3DCA95C2" w14:textId="77777777" w:rsidR="008F0CA1" w:rsidRDefault="008F0CA1" w:rsidP="00E20D04">
      <w:pPr>
        <w:pStyle w:val="NormalWeb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ьше верстальщик изменяет стили с помощью </w:t>
      </w:r>
      <w:r>
        <w:rPr>
          <w:sz w:val="28"/>
          <w:szCs w:val="28"/>
          <w:lang w:val="en-US"/>
        </w:rPr>
        <w:t>CSS.</w:t>
      </w:r>
    </w:p>
    <w:p w14:paraId="1FE00680" w14:textId="77777777" w:rsidR="008F0CA1" w:rsidRPr="001210C8" w:rsidRDefault="008F0CA1" w:rsidP="008F0CA1">
      <w:pPr>
        <w:pStyle w:val="NormalWeb"/>
        <w:ind w:firstLine="709"/>
        <w:rPr>
          <w:sz w:val="28"/>
          <w:szCs w:val="28"/>
        </w:rPr>
      </w:pPr>
      <w:r w:rsidRPr="008F0CA1">
        <w:rPr>
          <w:sz w:val="28"/>
          <w:szCs w:val="28"/>
          <w:lang w:val="en-US"/>
        </w:rPr>
        <w:t>CSS</w:t>
      </w:r>
      <w:r w:rsidRPr="001210C8">
        <w:rPr>
          <w:sz w:val="28"/>
          <w:szCs w:val="28"/>
        </w:rPr>
        <w:t xml:space="preserve"> (</w:t>
      </w:r>
      <w:r w:rsidRPr="008F0CA1">
        <w:rPr>
          <w:sz w:val="28"/>
          <w:szCs w:val="28"/>
          <w:lang w:val="en-US"/>
        </w:rPr>
        <w:t>Cascading</w:t>
      </w:r>
      <w:r w:rsidRPr="001210C8">
        <w:rPr>
          <w:sz w:val="28"/>
          <w:szCs w:val="28"/>
        </w:rPr>
        <w:t xml:space="preserve"> </w:t>
      </w:r>
      <w:r w:rsidRPr="008F0CA1">
        <w:rPr>
          <w:sz w:val="28"/>
          <w:szCs w:val="28"/>
          <w:lang w:val="en-US"/>
        </w:rPr>
        <w:t>Style</w:t>
      </w:r>
      <w:r w:rsidRPr="001210C8">
        <w:rPr>
          <w:sz w:val="28"/>
          <w:szCs w:val="28"/>
        </w:rPr>
        <w:t xml:space="preserve"> </w:t>
      </w:r>
      <w:r w:rsidRPr="008F0CA1">
        <w:rPr>
          <w:sz w:val="28"/>
          <w:szCs w:val="28"/>
          <w:lang w:val="en-US"/>
        </w:rPr>
        <w:t>Sheets</w:t>
      </w:r>
      <w:r w:rsidRPr="001210C8">
        <w:rPr>
          <w:sz w:val="28"/>
          <w:szCs w:val="28"/>
        </w:rPr>
        <w:t xml:space="preserve">) - это язык, который определяет внешний вид веб-страниц. Он позволяет управлять стилями элементов </w:t>
      </w:r>
      <w:r w:rsidRPr="008F0CA1">
        <w:rPr>
          <w:sz w:val="28"/>
          <w:szCs w:val="28"/>
          <w:lang w:val="en-US"/>
        </w:rPr>
        <w:t>HTML</w:t>
      </w:r>
      <w:r w:rsidRPr="001210C8">
        <w:rPr>
          <w:sz w:val="28"/>
          <w:szCs w:val="28"/>
        </w:rPr>
        <w:t xml:space="preserve">, таких как цвет фона, размер шрифта, отступы, расположение элементов на странице, анимация и многое другое. </w:t>
      </w:r>
    </w:p>
    <w:p w14:paraId="706619DD" w14:textId="77777777" w:rsidR="008F0CA1" w:rsidRPr="001210C8" w:rsidRDefault="008F0CA1" w:rsidP="008F0CA1">
      <w:pPr>
        <w:pStyle w:val="NormalWeb"/>
        <w:ind w:firstLine="709"/>
        <w:rPr>
          <w:sz w:val="28"/>
          <w:szCs w:val="28"/>
        </w:rPr>
      </w:pPr>
      <w:r w:rsidRPr="008F0CA1">
        <w:rPr>
          <w:sz w:val="28"/>
          <w:szCs w:val="28"/>
          <w:lang w:val="en-US"/>
        </w:rPr>
        <w:lastRenderedPageBreak/>
        <w:t>CSS</w:t>
      </w:r>
      <w:r w:rsidRPr="001210C8">
        <w:rPr>
          <w:sz w:val="28"/>
          <w:szCs w:val="28"/>
        </w:rPr>
        <w:t xml:space="preserve"> отделяет стиль от содержания, что делает веб-разработку более структурированной и удобной. С помощью </w:t>
      </w:r>
      <w:r w:rsidRPr="008F0CA1">
        <w:rPr>
          <w:sz w:val="28"/>
          <w:szCs w:val="28"/>
          <w:lang w:val="en-US"/>
        </w:rPr>
        <w:t>CSS</w:t>
      </w:r>
      <w:r w:rsidRPr="001210C8">
        <w:rPr>
          <w:sz w:val="28"/>
          <w:szCs w:val="28"/>
        </w:rPr>
        <w:t xml:space="preserve"> можно создать современный, красивый и удобный для пользователя интерфейс.</w:t>
      </w:r>
    </w:p>
    <w:p w14:paraId="17FB2A6D" w14:textId="77777777" w:rsidR="009C1467" w:rsidRPr="008F0CA1" w:rsidRDefault="009C1467" w:rsidP="00E20D04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же, при создании своего проекта я использовал фреймворк </w:t>
      </w:r>
      <w:r>
        <w:rPr>
          <w:sz w:val="28"/>
          <w:szCs w:val="28"/>
          <w:lang w:val="en-US"/>
        </w:rPr>
        <w:t>Bootstrap</w:t>
      </w:r>
      <w:r w:rsidR="008F0CA1">
        <w:rPr>
          <w:sz w:val="28"/>
          <w:szCs w:val="28"/>
        </w:rPr>
        <w:t>.</w:t>
      </w:r>
    </w:p>
    <w:p w14:paraId="199743E2" w14:textId="77777777" w:rsidR="009C1467" w:rsidRPr="009C1467" w:rsidRDefault="008F0CA1" w:rsidP="009C1467">
      <w:pPr>
        <w:pStyle w:val="NormalWeb"/>
        <w:ind w:firstLine="709"/>
        <w:rPr>
          <w:sz w:val="28"/>
          <w:szCs w:val="28"/>
        </w:rPr>
      </w:pPr>
      <w:r w:rsidRPr="008F0CA1">
        <w:rPr>
          <w:sz w:val="28"/>
          <w:szCs w:val="28"/>
        </w:rPr>
        <w:t xml:space="preserve">Bootstrap - это бесплатный фреймворк для веб-разработки, который предоставляет готовую коллекцию стилей CSS, компонентов HTML и JavaScript-плагинов для создания отзывчивых и современных веб-сайтов. </w:t>
      </w:r>
      <w:r w:rsidR="009C1467" w:rsidRPr="009C1467">
        <w:rPr>
          <w:sz w:val="28"/>
          <w:szCs w:val="28"/>
        </w:rPr>
        <w:t>Включает в себя HTML- и CSS-шаблоны оформления для типографики, веб-форм, кнопок, меток, блоков навигации и прочих компонентов веб-интерфейса.</w:t>
      </w:r>
      <w:r w:rsidRPr="001210C8">
        <w:rPr>
          <w:sz w:val="28"/>
          <w:szCs w:val="28"/>
        </w:rPr>
        <w:t xml:space="preserve"> </w:t>
      </w:r>
      <w:r w:rsidR="009C1467" w:rsidRPr="009C1467">
        <w:rPr>
          <w:sz w:val="28"/>
          <w:szCs w:val="28"/>
        </w:rPr>
        <w:t>Bootstrap использует современные наработки в области CSS, JavaScript и HTML, поэтому использование данного инструмента не всегда может быть правильным решением при использовании старых браузеров.</w:t>
      </w:r>
    </w:p>
    <w:p w14:paraId="5B13F5FD" w14:textId="77777777" w:rsidR="009C1467" w:rsidRPr="009C1467" w:rsidRDefault="009C1467" w:rsidP="009C1467">
      <w:pPr>
        <w:pStyle w:val="NormalWeb"/>
        <w:ind w:firstLine="709"/>
        <w:rPr>
          <w:sz w:val="28"/>
          <w:szCs w:val="28"/>
        </w:rPr>
      </w:pPr>
      <w:r w:rsidRPr="009C1467">
        <w:rPr>
          <w:sz w:val="28"/>
          <w:szCs w:val="28"/>
        </w:rPr>
        <w:t xml:space="preserve">Bootstrap представляет из себя набор файлов, подключив которые к странице, можно настроить её дизайн. Оформление проекта при этом будет типизированным, но скорость и простота разработки повысится. На практике можно использовать только некоторые классы и компонеты фреймворка, повышая гибкость дизайна. </w:t>
      </w:r>
    </w:p>
    <w:p w14:paraId="27D0D04A" w14:textId="77777777" w:rsidR="009C1467" w:rsidRPr="009C1467" w:rsidRDefault="009C1467" w:rsidP="009C1467">
      <w:pPr>
        <w:pStyle w:val="NormalWeb"/>
        <w:ind w:firstLine="709"/>
        <w:rPr>
          <w:sz w:val="28"/>
          <w:szCs w:val="28"/>
        </w:rPr>
      </w:pPr>
      <w:r w:rsidRPr="009C1467">
        <w:rPr>
          <w:sz w:val="28"/>
          <w:szCs w:val="28"/>
        </w:rPr>
        <w:t xml:space="preserve">Основными инструментами Bootstrap являются: </w:t>
      </w:r>
    </w:p>
    <w:p w14:paraId="10D37782" w14:textId="77777777" w:rsidR="009C1467" w:rsidRPr="009C1467" w:rsidRDefault="009C1467" w:rsidP="009C1467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ind w:firstLine="709"/>
        <w:rPr>
          <w:szCs w:val="28"/>
        </w:rPr>
      </w:pPr>
      <w:r w:rsidRPr="009C1467">
        <w:rPr>
          <w:bCs/>
          <w:szCs w:val="28"/>
        </w:rPr>
        <w:t>Сетки</w:t>
      </w:r>
      <w:r w:rsidRPr="009C1467">
        <w:rPr>
          <w:szCs w:val="28"/>
        </w:rPr>
        <w:t> — заранее заданные размеры колонок, которые можно сразу использовать. Например, ширина колонки 140 px относится к классу. span</w:t>
      </w:r>
      <w:r w:rsidRPr="009C1467">
        <w:rPr>
          <w:rStyle w:val="HTMLCode"/>
          <w:rFonts w:ascii="Times New Roman" w:hAnsi="Times New Roman" w:cs="Times New Roman"/>
          <w:sz w:val="28"/>
          <w:szCs w:val="28"/>
        </w:rPr>
        <w:t>2</w:t>
      </w:r>
      <w:r w:rsidRPr="009C1467">
        <w:rPr>
          <w:szCs w:val="28"/>
        </w:rPr>
        <w:t xml:space="preserve"> (</w:t>
      </w:r>
      <w:r w:rsidRPr="009C1467">
        <w:rPr>
          <w:rStyle w:val="HTMLCode"/>
          <w:rFonts w:ascii="Times New Roman" w:hAnsi="Times New Roman" w:cs="Times New Roman"/>
          <w:sz w:val="28"/>
          <w:szCs w:val="28"/>
        </w:rPr>
        <w:t>.col-md-2</w:t>
      </w:r>
      <w:r w:rsidRPr="009C1467">
        <w:rPr>
          <w:szCs w:val="28"/>
        </w:rPr>
        <w:t xml:space="preserve"> в третьей версии фреймворка), который можно использовать в CSS-описании документа.</w:t>
      </w:r>
    </w:p>
    <w:p w14:paraId="1B9C7ACA" w14:textId="77777777" w:rsidR="009C1467" w:rsidRPr="009C1467" w:rsidRDefault="009C1467" w:rsidP="009C1467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ind w:firstLine="709"/>
        <w:rPr>
          <w:szCs w:val="28"/>
        </w:rPr>
      </w:pPr>
      <w:r w:rsidRPr="009C1467">
        <w:rPr>
          <w:bCs/>
          <w:szCs w:val="28"/>
        </w:rPr>
        <w:t>Шаблоны</w:t>
      </w:r>
      <w:r w:rsidRPr="009C1467">
        <w:rPr>
          <w:szCs w:val="28"/>
        </w:rPr>
        <w:t> — фиксированный или резиновый шаблон документа.</w:t>
      </w:r>
    </w:p>
    <w:p w14:paraId="5D1F5293" w14:textId="77777777" w:rsidR="009C1467" w:rsidRPr="009C1467" w:rsidRDefault="009C1467" w:rsidP="009C1467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ind w:firstLine="709"/>
        <w:rPr>
          <w:szCs w:val="28"/>
        </w:rPr>
      </w:pPr>
      <w:r w:rsidRPr="009C1467">
        <w:rPr>
          <w:bCs/>
          <w:szCs w:val="28"/>
        </w:rPr>
        <w:lastRenderedPageBreak/>
        <w:t>Типографика</w:t>
      </w:r>
      <w:r w:rsidRPr="009C1467">
        <w:rPr>
          <w:szCs w:val="28"/>
        </w:rPr>
        <w:t> — инструмент описания шрифтов, определение некоторых классов для шрифтов, таких как код, цитаты и т. п.</w:t>
      </w:r>
    </w:p>
    <w:p w14:paraId="15AFBE47" w14:textId="77777777" w:rsidR="009C1467" w:rsidRPr="009C1467" w:rsidRDefault="009C1467" w:rsidP="009C1467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ind w:firstLine="709"/>
        <w:rPr>
          <w:szCs w:val="28"/>
        </w:rPr>
      </w:pPr>
      <w:r w:rsidRPr="009C1467">
        <w:rPr>
          <w:bCs/>
          <w:szCs w:val="28"/>
        </w:rPr>
        <w:t>Медиа</w:t>
      </w:r>
      <w:r w:rsidRPr="009C1467">
        <w:rPr>
          <w:szCs w:val="28"/>
        </w:rPr>
        <w:t> — инструмент, предоставляющий некоторое управление изображениями и видео.</w:t>
      </w:r>
    </w:p>
    <w:p w14:paraId="12235A5A" w14:textId="77777777" w:rsidR="009C1467" w:rsidRPr="009C1467" w:rsidRDefault="009C1467" w:rsidP="009C1467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ind w:firstLine="709"/>
        <w:rPr>
          <w:szCs w:val="28"/>
        </w:rPr>
      </w:pPr>
      <w:r w:rsidRPr="009C1467">
        <w:rPr>
          <w:bCs/>
          <w:szCs w:val="28"/>
        </w:rPr>
        <w:t>Таблицы</w:t>
      </w:r>
      <w:r w:rsidRPr="009C1467">
        <w:rPr>
          <w:szCs w:val="28"/>
        </w:rPr>
        <w:t> — средства оформления таблиц, вплоть до добавления функциональности сортировки.</w:t>
      </w:r>
    </w:p>
    <w:p w14:paraId="714DD6C7" w14:textId="77777777" w:rsidR="009C1467" w:rsidRPr="009C1467" w:rsidRDefault="009C1467" w:rsidP="009C1467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ind w:firstLine="709"/>
        <w:rPr>
          <w:szCs w:val="28"/>
        </w:rPr>
      </w:pPr>
      <w:r w:rsidRPr="009C1467">
        <w:rPr>
          <w:bCs/>
          <w:szCs w:val="28"/>
        </w:rPr>
        <w:t>Формы</w:t>
      </w:r>
      <w:r w:rsidRPr="009C1467">
        <w:rPr>
          <w:szCs w:val="28"/>
        </w:rPr>
        <w:t> — некоторые классы для оформления форм и некоторых событий, происходящих с ними.</w:t>
      </w:r>
    </w:p>
    <w:p w14:paraId="52359750" w14:textId="77777777" w:rsidR="009C1467" w:rsidRPr="009C1467" w:rsidRDefault="009C1467" w:rsidP="009C1467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ind w:firstLine="709"/>
        <w:rPr>
          <w:szCs w:val="28"/>
        </w:rPr>
      </w:pPr>
      <w:r w:rsidRPr="009C1467">
        <w:rPr>
          <w:bCs/>
          <w:szCs w:val="28"/>
        </w:rPr>
        <w:t>Навигация</w:t>
      </w:r>
      <w:r w:rsidRPr="009C1467">
        <w:rPr>
          <w:szCs w:val="28"/>
        </w:rPr>
        <w:t> — некоторые классы оформления для панелей, вкладок, перехода по страницам, меню и панели инструментов.</w:t>
      </w:r>
    </w:p>
    <w:p w14:paraId="6CFABE30" w14:textId="77777777" w:rsidR="009C1467" w:rsidRDefault="009C1467" w:rsidP="009C1467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ind w:firstLine="709"/>
        <w:rPr>
          <w:szCs w:val="28"/>
        </w:rPr>
      </w:pPr>
      <w:r w:rsidRPr="009C1467">
        <w:rPr>
          <w:bCs/>
          <w:szCs w:val="28"/>
        </w:rPr>
        <w:t>Алерты</w:t>
      </w:r>
      <w:r w:rsidRPr="009C1467">
        <w:rPr>
          <w:szCs w:val="28"/>
        </w:rPr>
        <w:t> — инструмент оформления диалоговых окон, подсказок и всплывающих окон.</w:t>
      </w:r>
    </w:p>
    <w:p w14:paraId="6A5F2761" w14:textId="77777777" w:rsidR="00202224" w:rsidRPr="009C1467" w:rsidRDefault="00202224" w:rsidP="003866AC">
      <w:pPr>
        <w:pStyle w:val="Heading3"/>
      </w:pPr>
      <w:bookmarkStart w:id="10" w:name="_Toc182560448"/>
      <w:r w:rsidRPr="009C1467">
        <w:t xml:space="preserve">4.2.1 </w:t>
      </w:r>
      <w:r w:rsidRPr="009C1467">
        <w:rPr>
          <w:lang w:val="en-US"/>
        </w:rPr>
        <w:t>Header</w:t>
      </w:r>
      <w:bookmarkEnd w:id="10"/>
    </w:p>
    <w:p w14:paraId="5F769C76" w14:textId="77777777" w:rsidR="00202224" w:rsidRDefault="00202224" w:rsidP="00202224">
      <w:pPr>
        <w:pStyle w:val="NormalWeb"/>
        <w:ind w:firstLine="709"/>
        <w:rPr>
          <w:sz w:val="28"/>
          <w:szCs w:val="28"/>
        </w:rPr>
      </w:pPr>
      <w:r w:rsidRPr="00202224">
        <w:rPr>
          <w:sz w:val="28"/>
          <w:szCs w:val="28"/>
          <w:lang w:val="en-US"/>
        </w:rPr>
        <w:t>Header</w:t>
      </w:r>
      <w:r w:rsidRPr="00202224">
        <w:rPr>
          <w:sz w:val="28"/>
          <w:szCs w:val="28"/>
        </w:rPr>
        <w:t xml:space="preserve"> - верхняя часть сайта, расположенная выше блока с основным контентом и отображаемая на всех страницах. Это первый элемент, который видит посетитель, поэтому одна из его важнейших задач — привлечь и удержать внимание пользователя. В хедере также размещаются ключевые навигационные компоненты сайта, такие как основное меню, поисковая строка, контактные данные и т.д. Русскоязычные разработчики и пользователи также используют термин «шапка сайта».</w:t>
      </w:r>
    </w:p>
    <w:p w14:paraId="645D4E1B" w14:textId="77777777" w:rsidR="00FF38CF" w:rsidRDefault="00202224" w:rsidP="00FF38CF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eader</w:t>
      </w:r>
      <w:r w:rsidRPr="00202224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</w:t>
      </w:r>
      <w:r w:rsidRPr="00202224">
        <w:rPr>
          <w:sz w:val="28"/>
          <w:szCs w:val="28"/>
        </w:rPr>
        <w:t>:</w:t>
      </w:r>
      <w:r>
        <w:rPr>
          <w:sz w:val="28"/>
          <w:szCs w:val="28"/>
        </w:rPr>
        <w:t xml:space="preserve"> логотип,</w:t>
      </w:r>
      <w:r w:rsidR="001A7E19" w:rsidRPr="001210C8">
        <w:rPr>
          <w:sz w:val="28"/>
          <w:szCs w:val="28"/>
        </w:rPr>
        <w:t xml:space="preserve"> </w:t>
      </w:r>
      <w:r w:rsidR="001A7E19">
        <w:rPr>
          <w:sz w:val="28"/>
          <w:szCs w:val="28"/>
        </w:rPr>
        <w:t>основные разделы сайта, кнопки: «о нас, «поддержка»</w:t>
      </w:r>
      <w:r>
        <w:rPr>
          <w:sz w:val="28"/>
          <w:szCs w:val="28"/>
        </w:rPr>
        <w:t xml:space="preserve"> </w:t>
      </w:r>
      <w:r w:rsidR="001A7E19">
        <w:rPr>
          <w:sz w:val="28"/>
          <w:szCs w:val="28"/>
        </w:rPr>
        <w:t>а также личный кабинет и корзину</w:t>
      </w:r>
      <w:r>
        <w:rPr>
          <w:sz w:val="28"/>
          <w:szCs w:val="28"/>
        </w:rPr>
        <w:t>.</w:t>
      </w:r>
    </w:p>
    <w:p w14:paraId="6A8A4995" w14:textId="77777777" w:rsidR="00202224" w:rsidRDefault="00A41914" w:rsidP="00FF38CF">
      <w:pPr>
        <w:pStyle w:val="NormalWeb"/>
        <w:ind w:firstLine="709"/>
        <w:jc w:val="center"/>
        <w:rPr>
          <w:sz w:val="28"/>
          <w:szCs w:val="28"/>
        </w:rPr>
      </w:pPr>
      <w:r w:rsidRPr="00A41914">
        <w:rPr>
          <w:sz w:val="28"/>
          <w:szCs w:val="28"/>
        </w:rPr>
        <w:t xml:space="preserve"> </w:t>
      </w:r>
      <w:r w:rsidR="00250D20">
        <w:rPr>
          <w:sz w:val="28"/>
          <w:szCs w:val="28"/>
        </w:rPr>
        <w:t>Рис.4.7</w:t>
      </w:r>
      <w:r w:rsidR="00202224">
        <w:rPr>
          <w:sz w:val="28"/>
          <w:szCs w:val="28"/>
        </w:rPr>
        <w:t xml:space="preserve"> – </w:t>
      </w:r>
      <w:r w:rsidR="00202224">
        <w:rPr>
          <w:sz w:val="28"/>
          <w:szCs w:val="28"/>
          <w:lang w:val="en-US"/>
        </w:rPr>
        <w:t>header</w:t>
      </w:r>
      <w:r w:rsidR="00202224">
        <w:rPr>
          <w:sz w:val="28"/>
          <w:szCs w:val="28"/>
        </w:rPr>
        <w:t xml:space="preserve"> сайта</w:t>
      </w:r>
    </w:p>
    <w:p w14:paraId="5635C8EC" w14:textId="77777777" w:rsidR="00EE03DA" w:rsidRDefault="00EE03DA" w:rsidP="00EE03DA">
      <w:pPr>
        <w:pStyle w:val="NormalWeb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5DC0388" wp14:editId="14806DF9">
            <wp:extent cx="5940425" cy="3371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DFDF" w14:textId="77777777" w:rsidR="00EE03DA" w:rsidRDefault="00EE03DA" w:rsidP="00EE03DA">
      <w:pPr>
        <w:pStyle w:val="NormalWeb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079CC9" wp14:editId="25168EC2">
            <wp:extent cx="5940425" cy="2988945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5B8F" w14:textId="77777777" w:rsidR="00202224" w:rsidRPr="00A41914" w:rsidRDefault="00FF38CF" w:rsidP="003866AC">
      <w:pPr>
        <w:pStyle w:val="Heading3"/>
      </w:pPr>
      <w:bookmarkStart w:id="11" w:name="_Toc182560449"/>
      <w:r>
        <w:t xml:space="preserve">4.2.2 </w:t>
      </w:r>
      <w:r>
        <w:rPr>
          <w:lang w:val="en-US"/>
        </w:rPr>
        <w:t>Footer</w:t>
      </w:r>
      <w:bookmarkEnd w:id="11"/>
    </w:p>
    <w:p w14:paraId="61CB45DA" w14:textId="77777777" w:rsidR="00FF38CF" w:rsidRDefault="00FF38CF" w:rsidP="00FF38CF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ooter</w:t>
      </w:r>
      <w:r w:rsidRPr="00FF38CF">
        <w:rPr>
          <w:sz w:val="28"/>
          <w:szCs w:val="28"/>
        </w:rPr>
        <w:t xml:space="preserve"> сайта, или подвал — это самый нижний завершающий блок каждого веб-ресурса. В коде страницы он обозначается тегом footer, откуда и пошло его русскоязычное название. Этот структурный элемент сайта против</w:t>
      </w:r>
      <w:r>
        <w:rPr>
          <w:sz w:val="28"/>
          <w:szCs w:val="28"/>
        </w:rPr>
        <w:t>оположен его шапке, или хедеру.</w:t>
      </w:r>
    </w:p>
    <w:p w14:paraId="4E43B248" w14:textId="77777777" w:rsidR="00FF38CF" w:rsidRDefault="00FF38CF" w:rsidP="00FF38CF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</w:rPr>
        <w:t>В подвале я расположил свою контактную информацию</w:t>
      </w:r>
      <w:r w:rsidR="0076216E">
        <w:rPr>
          <w:sz w:val="28"/>
          <w:szCs w:val="28"/>
        </w:rPr>
        <w:t>,</w:t>
      </w:r>
      <w:r w:rsidR="00834F17">
        <w:rPr>
          <w:sz w:val="28"/>
          <w:szCs w:val="28"/>
        </w:rPr>
        <w:t xml:space="preserve"> страницы сайта</w:t>
      </w:r>
      <w:r w:rsidR="0076216E">
        <w:rPr>
          <w:sz w:val="28"/>
          <w:szCs w:val="28"/>
        </w:rPr>
        <w:t>: «О нас», «Отзывы», «Поддержка</w:t>
      </w:r>
      <w:r w:rsidR="00834F17">
        <w:rPr>
          <w:sz w:val="28"/>
          <w:szCs w:val="28"/>
        </w:rPr>
        <w:t>.</w:t>
      </w:r>
      <w:r w:rsidR="0076216E">
        <w:rPr>
          <w:sz w:val="28"/>
          <w:szCs w:val="28"/>
        </w:rPr>
        <w:t xml:space="preserve"> Также строка с копирайтами и переключатель языка.</w:t>
      </w:r>
    </w:p>
    <w:p w14:paraId="161B5830" w14:textId="77777777" w:rsidR="001A7E19" w:rsidRDefault="0076216E" w:rsidP="0076216E">
      <w:pPr>
        <w:pStyle w:val="NormalWeb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D6F63BE" wp14:editId="655263DC">
            <wp:extent cx="5940425" cy="30924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EFB9" w14:textId="77777777" w:rsidR="001A7E19" w:rsidRPr="00834F17" w:rsidRDefault="001A7E19" w:rsidP="001A7E19">
      <w:pPr>
        <w:pStyle w:val="NormalWeb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CDE83C" wp14:editId="0A52FC33">
            <wp:extent cx="5940425" cy="261556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E39" w14:textId="77777777" w:rsidR="00FF38CF" w:rsidRDefault="00A41914" w:rsidP="00302B99">
      <w:pPr>
        <w:pStyle w:val="NormalWeb"/>
        <w:ind w:firstLine="709"/>
        <w:jc w:val="center"/>
        <w:rPr>
          <w:sz w:val="28"/>
          <w:szCs w:val="28"/>
        </w:rPr>
      </w:pPr>
      <w:r w:rsidRPr="00A41914">
        <w:rPr>
          <w:sz w:val="28"/>
          <w:szCs w:val="28"/>
        </w:rPr>
        <w:t xml:space="preserve"> </w:t>
      </w:r>
      <w:r w:rsidR="00250D20">
        <w:rPr>
          <w:sz w:val="28"/>
          <w:szCs w:val="28"/>
        </w:rPr>
        <w:t>Рис.4.8</w:t>
      </w:r>
      <w:r w:rsidR="00FF38CF">
        <w:rPr>
          <w:sz w:val="28"/>
          <w:szCs w:val="28"/>
        </w:rPr>
        <w:t xml:space="preserve"> – </w:t>
      </w:r>
      <w:r w:rsidR="00FF38CF">
        <w:rPr>
          <w:sz w:val="28"/>
          <w:szCs w:val="28"/>
          <w:lang w:val="en-US"/>
        </w:rPr>
        <w:t>Footer</w:t>
      </w:r>
      <w:r w:rsidR="00FF38CF" w:rsidRPr="00A41914">
        <w:rPr>
          <w:sz w:val="28"/>
          <w:szCs w:val="28"/>
        </w:rPr>
        <w:t xml:space="preserve"> </w:t>
      </w:r>
      <w:r w:rsidR="00FF38CF">
        <w:rPr>
          <w:sz w:val="28"/>
          <w:szCs w:val="28"/>
        </w:rPr>
        <w:t>сайта</w:t>
      </w:r>
    </w:p>
    <w:p w14:paraId="175C9529" w14:textId="77777777" w:rsidR="00302B99" w:rsidRDefault="00302B99" w:rsidP="003866AC">
      <w:pPr>
        <w:pStyle w:val="Heading3"/>
      </w:pPr>
      <w:bookmarkStart w:id="12" w:name="_Toc182560450"/>
      <w:r w:rsidRPr="00302B99">
        <w:t xml:space="preserve">4.2.3 </w:t>
      </w:r>
      <w:r>
        <w:t>Слайдер</w:t>
      </w:r>
      <w:bookmarkEnd w:id="12"/>
    </w:p>
    <w:p w14:paraId="55D2FF10" w14:textId="77777777" w:rsidR="00302B99" w:rsidRDefault="00302B99" w:rsidP="00302B99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айдер расположен в начале главной страницы сайта. Слайдер у меня автоматический и </w:t>
      </w:r>
      <w:r w:rsidR="00250D20">
        <w:rPr>
          <w:sz w:val="28"/>
          <w:szCs w:val="28"/>
        </w:rPr>
        <w:t>переключается с интервалом 0.5 секунд.</w:t>
      </w:r>
    </w:p>
    <w:p w14:paraId="1A8FF95B" w14:textId="3388914D" w:rsidR="00250D20" w:rsidRDefault="001210C8" w:rsidP="00250D20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CA1DF0F" wp14:editId="6F239CB2">
            <wp:extent cx="5923915" cy="1797050"/>
            <wp:effectExtent l="0" t="0" r="635" b="0"/>
            <wp:docPr id="3452262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EB28" w14:textId="77777777" w:rsidR="00302B99" w:rsidRDefault="00250D20" w:rsidP="00302B99">
      <w:pPr>
        <w:pStyle w:val="NormalWeb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4.9</w:t>
      </w:r>
      <w:r w:rsidR="00302B99">
        <w:rPr>
          <w:sz w:val="28"/>
          <w:szCs w:val="28"/>
        </w:rPr>
        <w:t xml:space="preserve"> – слайдер</w:t>
      </w:r>
    </w:p>
    <w:p w14:paraId="4E1321DE" w14:textId="77777777" w:rsidR="00302B99" w:rsidRDefault="00302B99" w:rsidP="003866AC">
      <w:pPr>
        <w:pStyle w:val="Heading3"/>
      </w:pPr>
      <w:bookmarkStart w:id="13" w:name="_Toc182560451"/>
      <w:r>
        <w:t>4.2.3 Блоки с карточками товаров</w:t>
      </w:r>
      <w:bookmarkEnd w:id="13"/>
    </w:p>
    <w:p w14:paraId="4F070E4D" w14:textId="71BC5D30" w:rsidR="00250D20" w:rsidRDefault="00250D20" w:rsidP="00250D20">
      <w:pPr>
        <w:pStyle w:val="NormalWeb"/>
        <w:ind w:firstLine="709"/>
        <w:rPr>
          <w:sz w:val="28"/>
          <w:szCs w:val="28"/>
        </w:rPr>
      </w:pPr>
      <w:r w:rsidRPr="00250D20">
        <w:rPr>
          <w:sz w:val="28"/>
          <w:szCs w:val="28"/>
        </w:rPr>
        <w:t xml:space="preserve">Карточки товаров – </w:t>
      </w:r>
      <w:r w:rsidR="00BD19A1" w:rsidRPr="00BD19A1">
        <w:rPr>
          <w:sz w:val="28"/>
          <w:szCs w:val="27"/>
        </w:rPr>
        <w:t>страница с описанием и фотографиями товара на маркетплейсе или в интернет-магазине. На ней можно подробнее узнать о товаре и продавце, посмотреть похожие позиции и отправить понравившийся товар в корзину или избранное.</w:t>
      </w:r>
    </w:p>
    <w:p w14:paraId="448E9E43" w14:textId="106D714F" w:rsidR="00250D20" w:rsidRPr="001210C8" w:rsidRDefault="00250D20" w:rsidP="00BD19A1">
      <w:pPr>
        <w:pStyle w:val="NormalWeb"/>
        <w:ind w:firstLine="709"/>
        <w:rPr>
          <w:noProof/>
          <w:sz w:val="28"/>
          <w:szCs w:val="28"/>
          <w:lang w:eastAsia="en-US"/>
        </w:rPr>
      </w:pPr>
      <w:r w:rsidRPr="001210C8">
        <w:rPr>
          <w:noProof/>
          <w:sz w:val="28"/>
          <w:szCs w:val="28"/>
          <w:lang w:eastAsia="en-US"/>
        </w:rPr>
        <w:lastRenderedPageBreak/>
        <w:t>Преимущества карточек товаров:</w:t>
      </w:r>
    </w:p>
    <w:p w14:paraId="2E5A495B" w14:textId="77777777" w:rsidR="00250D20" w:rsidRPr="001210C8" w:rsidRDefault="00250D20" w:rsidP="00250D20">
      <w:pPr>
        <w:pStyle w:val="NormalWeb"/>
        <w:ind w:firstLine="709"/>
        <w:rPr>
          <w:noProof/>
          <w:sz w:val="28"/>
          <w:szCs w:val="28"/>
          <w:lang w:eastAsia="en-US"/>
        </w:rPr>
      </w:pPr>
      <w:r w:rsidRPr="001210C8">
        <w:rPr>
          <w:noProof/>
          <w:sz w:val="28"/>
          <w:szCs w:val="28"/>
          <w:lang w:eastAsia="en-US"/>
        </w:rPr>
        <w:t>• Визуальная привлекательность: Помогают представить товары в приятном и доступном виде.</w:t>
      </w:r>
    </w:p>
    <w:p w14:paraId="58BCF9CE" w14:textId="77777777" w:rsidR="00250D20" w:rsidRPr="001210C8" w:rsidRDefault="00250D20" w:rsidP="00250D20">
      <w:pPr>
        <w:pStyle w:val="NormalWeb"/>
        <w:ind w:firstLine="709"/>
        <w:rPr>
          <w:noProof/>
          <w:sz w:val="28"/>
          <w:szCs w:val="28"/>
          <w:lang w:eastAsia="en-US"/>
        </w:rPr>
      </w:pPr>
      <w:r w:rsidRPr="001210C8">
        <w:rPr>
          <w:noProof/>
          <w:sz w:val="28"/>
          <w:szCs w:val="28"/>
          <w:lang w:eastAsia="en-US"/>
        </w:rPr>
        <w:t>• Эффективность: Позволяют быстро просмотреть множество товаров и выбрать нужный.</w:t>
      </w:r>
    </w:p>
    <w:p w14:paraId="64C83431" w14:textId="77777777" w:rsidR="00250D20" w:rsidRPr="001210C8" w:rsidRDefault="00250D20" w:rsidP="00250D20">
      <w:pPr>
        <w:pStyle w:val="NormalWeb"/>
        <w:ind w:firstLine="709"/>
        <w:rPr>
          <w:noProof/>
          <w:sz w:val="28"/>
          <w:szCs w:val="28"/>
          <w:lang w:eastAsia="en-US"/>
        </w:rPr>
      </w:pPr>
      <w:r w:rsidRPr="001210C8">
        <w:rPr>
          <w:noProof/>
          <w:sz w:val="28"/>
          <w:szCs w:val="28"/>
          <w:lang w:eastAsia="en-US"/>
        </w:rPr>
        <w:t>• Информативность: Предоставляют достаточно информации о товаре, чтобы посетитель мог сделать выбор.</w:t>
      </w:r>
    </w:p>
    <w:p w14:paraId="6F872C44" w14:textId="77777777" w:rsidR="00250D20" w:rsidRDefault="00250D20" w:rsidP="00DB1E7E">
      <w:pPr>
        <w:pStyle w:val="NormalWeb"/>
        <w:rPr>
          <w:noProof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8F71492" wp14:editId="19DD01E1">
            <wp:extent cx="5599304" cy="505703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5838" cy="50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1F32" w14:textId="77777777" w:rsidR="009C34D2" w:rsidRDefault="00DB1E7E" w:rsidP="009C34D2">
      <w:pPr>
        <w:pStyle w:val="NormalWeb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4.10</w:t>
      </w:r>
      <w:r w:rsidR="009C34D2">
        <w:rPr>
          <w:sz w:val="28"/>
          <w:szCs w:val="28"/>
        </w:rPr>
        <w:t xml:space="preserve"> – карточки товаров</w:t>
      </w:r>
    </w:p>
    <w:p w14:paraId="124B899F" w14:textId="77777777" w:rsidR="009C34D2" w:rsidRPr="008C6F22" w:rsidRDefault="009C34D2" w:rsidP="003866AC">
      <w:pPr>
        <w:pStyle w:val="Heading2"/>
      </w:pPr>
      <w:bookmarkStart w:id="14" w:name="_Toc182560452"/>
      <w:r>
        <w:lastRenderedPageBreak/>
        <w:t xml:space="preserve">4.3 Работа с </w:t>
      </w:r>
      <w:bookmarkEnd w:id="14"/>
      <w:r w:rsidR="008C6F22">
        <w:rPr>
          <w:lang w:val="en-US"/>
        </w:rPr>
        <w:t>Figma</w:t>
      </w:r>
    </w:p>
    <w:p w14:paraId="76EB6509" w14:textId="10528B07" w:rsidR="008C6F22" w:rsidRPr="001210C8" w:rsidRDefault="008C6F22" w:rsidP="00A26114">
      <w:pPr>
        <w:pStyle w:val="NormalWeb"/>
        <w:ind w:firstLine="709"/>
        <w:rPr>
          <w:sz w:val="28"/>
          <w:szCs w:val="28"/>
        </w:rPr>
      </w:pPr>
      <w:r w:rsidRPr="008C6F22">
        <w:rPr>
          <w:sz w:val="28"/>
          <w:szCs w:val="28"/>
          <w:lang w:val="en-US"/>
        </w:rPr>
        <w:t>Figma</w:t>
      </w:r>
      <w:r w:rsidRPr="001210C8">
        <w:rPr>
          <w:sz w:val="28"/>
          <w:szCs w:val="28"/>
        </w:rPr>
        <w:t xml:space="preserve"> - это инструмент для дизайна, который позволяет создавать прототипы веб-сайтов, мобильных приложений и разрабатывать интерфейсы. Его ключевая особенность – доступность в браузере, что означает, что вам не нужно устанавливать дополнительное программное обеспечение, чтобы начать работать. Вы можете зайти на сайт </w:t>
      </w:r>
      <w:r w:rsidRPr="008C6F22">
        <w:rPr>
          <w:sz w:val="28"/>
          <w:szCs w:val="28"/>
          <w:lang w:val="en-US"/>
        </w:rPr>
        <w:t>Figma</w:t>
      </w:r>
      <w:r w:rsidRPr="001210C8">
        <w:rPr>
          <w:sz w:val="28"/>
          <w:szCs w:val="28"/>
        </w:rPr>
        <w:t xml:space="preserve"> и начать создавать свои проекты прямо сейчас. Еще одна важная особенность </w:t>
      </w:r>
      <w:r w:rsidRPr="008C6F22">
        <w:rPr>
          <w:sz w:val="28"/>
          <w:szCs w:val="28"/>
          <w:lang w:val="en-US"/>
        </w:rPr>
        <w:t>Figma</w:t>
      </w:r>
      <w:r w:rsidRPr="001210C8">
        <w:rPr>
          <w:sz w:val="28"/>
          <w:szCs w:val="28"/>
        </w:rPr>
        <w:t xml:space="preserve"> – возможность сотрудничества в реальном времени. Несколько человек могут одновременно работать над одним проектом, видя изменения друг друга и оставляя комментарии</w:t>
      </w:r>
      <w:bookmarkStart w:id="15" w:name="_GoBack"/>
      <w:bookmarkEnd w:id="15"/>
    </w:p>
    <w:p w14:paraId="3F900707" w14:textId="479CF7EC" w:rsidR="00A26114" w:rsidRDefault="00A26114" w:rsidP="00A26114">
      <w:pPr>
        <w:pStyle w:val="NormalWeb"/>
        <w:ind w:firstLine="709"/>
        <w:rPr>
          <w:sz w:val="28"/>
        </w:rPr>
      </w:pPr>
      <w:r>
        <w:rPr>
          <w:sz w:val="28"/>
          <w:szCs w:val="28"/>
        </w:rPr>
        <w:t xml:space="preserve">Логотип для моего сайта был сделан в </w:t>
      </w:r>
      <w:r w:rsidR="008C6F22"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 xml:space="preserve">. </w:t>
      </w:r>
      <w:r w:rsidR="00487369">
        <w:rPr>
          <w:sz w:val="28"/>
        </w:rPr>
        <w:t>За основу взят значок</w:t>
      </w:r>
      <w:r w:rsidR="008C6F22" w:rsidRPr="008C6F22">
        <w:rPr>
          <w:sz w:val="28"/>
        </w:rPr>
        <w:t xml:space="preserve"> “</w:t>
      </w:r>
      <w:r w:rsidR="008C6F22" w:rsidRPr="008C6F22">
        <w:rPr>
          <w:sz w:val="28"/>
          <w:lang w:val="en-US"/>
        </w:rPr>
        <w:t>command</w:t>
      </w:r>
      <w:r w:rsidR="008C6F22" w:rsidRPr="008C6F22">
        <w:rPr>
          <w:sz w:val="28"/>
        </w:rPr>
        <w:t>”</w:t>
      </w:r>
      <w:r w:rsidR="008C6F22">
        <w:rPr>
          <w:sz w:val="28"/>
        </w:rPr>
        <w:t xml:space="preserve">, используемый на клавиатуре </w:t>
      </w:r>
      <w:r w:rsidR="00487369">
        <w:rPr>
          <w:sz w:val="28"/>
        </w:rPr>
        <w:t xml:space="preserve">в </w:t>
      </w:r>
      <w:r w:rsidR="00487369">
        <w:rPr>
          <w:sz w:val="28"/>
          <w:lang w:val="en-US"/>
        </w:rPr>
        <w:t>MacOS</w:t>
      </w:r>
      <w:r w:rsidR="00487369" w:rsidRPr="00487369">
        <w:rPr>
          <w:sz w:val="28"/>
        </w:rPr>
        <w:t xml:space="preserve"> </w:t>
      </w:r>
      <w:r w:rsidR="00487369" w:rsidRPr="008C6F22">
        <w:rPr>
          <w:sz w:val="28"/>
        </w:rPr>
        <w:t>(</w:t>
      </w:r>
      <w:hyperlink r:id="rId28" w:anchor="sf-symbols" w:history="1">
        <w:r w:rsidR="00487369" w:rsidRPr="008C6F22">
          <w:rPr>
            <w:rStyle w:val="Hyperlink0"/>
            <w:sz w:val="28"/>
            <w:lang w:val="en-US"/>
          </w:rPr>
          <w:t>https</w:t>
        </w:r>
        <w:r w:rsidR="00487369" w:rsidRPr="001210C8">
          <w:rPr>
            <w:rStyle w:val="Hyperlink0"/>
            <w:sz w:val="28"/>
          </w:rPr>
          <w:t>://</w:t>
        </w:r>
        <w:r w:rsidR="00487369" w:rsidRPr="008C6F22">
          <w:rPr>
            <w:rStyle w:val="Hyperlink0"/>
            <w:sz w:val="28"/>
            <w:lang w:val="en-US"/>
          </w:rPr>
          <w:t>developer</w:t>
        </w:r>
        <w:r w:rsidR="00487369" w:rsidRPr="001210C8">
          <w:rPr>
            <w:rStyle w:val="Hyperlink0"/>
            <w:sz w:val="28"/>
          </w:rPr>
          <w:t>.</w:t>
        </w:r>
        <w:r w:rsidR="00487369" w:rsidRPr="008C6F22">
          <w:rPr>
            <w:rStyle w:val="Hyperlink0"/>
            <w:sz w:val="28"/>
            <w:lang w:val="en-US"/>
          </w:rPr>
          <w:t>apple</w:t>
        </w:r>
        <w:r w:rsidR="00487369" w:rsidRPr="001210C8">
          <w:rPr>
            <w:rStyle w:val="Hyperlink0"/>
            <w:sz w:val="28"/>
          </w:rPr>
          <w:t>.</w:t>
        </w:r>
        <w:r w:rsidR="00487369" w:rsidRPr="008C6F22">
          <w:rPr>
            <w:rStyle w:val="Hyperlink0"/>
            <w:sz w:val="28"/>
            <w:lang w:val="en-US"/>
          </w:rPr>
          <w:t>com</w:t>
        </w:r>
        <w:r w:rsidR="00487369" w:rsidRPr="001210C8">
          <w:rPr>
            <w:rStyle w:val="Hyperlink0"/>
            <w:sz w:val="28"/>
          </w:rPr>
          <w:t>/</w:t>
        </w:r>
        <w:r w:rsidR="00487369" w:rsidRPr="008C6F22">
          <w:rPr>
            <w:rStyle w:val="Hyperlink0"/>
            <w:sz w:val="28"/>
            <w:lang w:val="en-US"/>
          </w:rPr>
          <w:t>design</w:t>
        </w:r>
        <w:r w:rsidR="00487369" w:rsidRPr="001210C8">
          <w:rPr>
            <w:rStyle w:val="Hyperlink0"/>
            <w:sz w:val="28"/>
          </w:rPr>
          <w:t>/</w:t>
        </w:r>
        <w:r w:rsidR="00487369" w:rsidRPr="008C6F22">
          <w:rPr>
            <w:rStyle w:val="Hyperlink0"/>
            <w:sz w:val="28"/>
            <w:lang w:val="en-US"/>
          </w:rPr>
          <w:t>resources</w:t>
        </w:r>
        <w:r w:rsidR="00487369" w:rsidRPr="001210C8">
          <w:rPr>
            <w:rStyle w:val="Hyperlink0"/>
            <w:sz w:val="28"/>
          </w:rPr>
          <w:t>/#</w:t>
        </w:r>
        <w:r w:rsidR="00487369" w:rsidRPr="008C6F22">
          <w:rPr>
            <w:rStyle w:val="Hyperlink0"/>
            <w:sz w:val="28"/>
            <w:lang w:val="en-US"/>
          </w:rPr>
          <w:t>sf</w:t>
        </w:r>
        <w:r w:rsidR="00487369" w:rsidRPr="001210C8">
          <w:rPr>
            <w:rStyle w:val="Hyperlink0"/>
            <w:sz w:val="28"/>
          </w:rPr>
          <w:t>-</w:t>
        </w:r>
        <w:r w:rsidR="00487369" w:rsidRPr="008C6F22">
          <w:rPr>
            <w:rStyle w:val="Hyperlink0"/>
            <w:sz w:val="28"/>
            <w:lang w:val="en-US"/>
          </w:rPr>
          <w:t>symbols</w:t>
        </w:r>
      </w:hyperlink>
      <w:r w:rsidR="00487369" w:rsidRPr="008C6F22">
        <w:rPr>
          <w:sz w:val="28"/>
        </w:rPr>
        <w:t>).</w:t>
      </w:r>
      <w:r w:rsidR="00487369">
        <w:rPr>
          <w:sz w:val="28"/>
        </w:rPr>
        <w:t xml:space="preserve"> На заднем фоне располагаются корпоративные цвета, содержащиеся  в логотипе </w:t>
      </w:r>
      <w:r w:rsidR="00487369">
        <w:rPr>
          <w:sz w:val="28"/>
          <w:lang w:val="en-US"/>
        </w:rPr>
        <w:t>Apple</w:t>
      </w:r>
      <w:r w:rsidR="00487369" w:rsidRPr="001210C8">
        <w:rPr>
          <w:sz w:val="28"/>
        </w:rPr>
        <w:t xml:space="preserve"> </w:t>
      </w:r>
      <w:r w:rsidR="00487369">
        <w:rPr>
          <w:sz w:val="28"/>
        </w:rPr>
        <w:t>в 1977-1999гг.</w:t>
      </w:r>
      <w:r w:rsidR="008C6F22" w:rsidRPr="008C6F22">
        <w:rPr>
          <w:sz w:val="28"/>
        </w:rPr>
        <w:t xml:space="preserve"> </w:t>
      </w:r>
      <w:r w:rsidR="00487369">
        <w:rPr>
          <w:sz w:val="28"/>
        </w:rPr>
        <w:t xml:space="preserve">Таким образом сайт </w:t>
      </w:r>
      <w:r w:rsidR="00BD19A1">
        <w:rPr>
          <w:sz w:val="28"/>
        </w:rPr>
        <w:t>должен</w:t>
      </w:r>
      <w:r w:rsidR="00487369">
        <w:rPr>
          <w:sz w:val="28"/>
        </w:rPr>
        <w:t xml:space="preserve"> заинтересовать и старшее поколение.</w:t>
      </w:r>
    </w:p>
    <w:p w14:paraId="136A5BA8" w14:textId="77777777" w:rsidR="00487369" w:rsidRPr="00487369" w:rsidRDefault="00487369" w:rsidP="00487369">
      <w:pPr>
        <w:pStyle w:val="NormalWeb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9DCA3D" wp14:editId="1664542A">
            <wp:extent cx="5314215" cy="2902226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5812" cy="29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F887" w14:textId="165BD875" w:rsidR="009C1467" w:rsidRPr="004B12CB" w:rsidRDefault="00A26114" w:rsidP="004B12CB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</w:rPr>
        <w:t>Рис.4.12 Скриншот логотипа в графическом редакторе</w:t>
      </w:r>
      <w:r w:rsidR="009C1467">
        <w:rPr>
          <w:szCs w:val="28"/>
        </w:rPr>
        <w:br w:type="page"/>
      </w:r>
    </w:p>
    <w:p w14:paraId="2F2927CA" w14:textId="77777777" w:rsidR="004C6854" w:rsidRPr="004B12CB" w:rsidRDefault="00600DE7" w:rsidP="00F37120">
      <w:pPr>
        <w:pStyle w:val="Heading1"/>
        <w:rPr>
          <w:rFonts w:ascii="Times New Roman" w:hAnsi="Times New Roman"/>
          <w:b w:val="0"/>
        </w:rPr>
      </w:pPr>
      <w:bookmarkStart w:id="16" w:name="_Toc182560453"/>
      <w:r w:rsidRPr="004B12CB">
        <w:rPr>
          <w:rFonts w:ascii="Times New Roman" w:hAnsi="Times New Roman"/>
          <w:b w:val="0"/>
        </w:rPr>
        <w:lastRenderedPageBreak/>
        <w:t>ЗАКЛЮЧЕНИЕ</w:t>
      </w:r>
      <w:bookmarkEnd w:id="16"/>
    </w:p>
    <w:p w14:paraId="310AAB3B" w14:textId="48680479" w:rsidR="008E1973" w:rsidRPr="008E1973" w:rsidRDefault="004B12CB" w:rsidP="004B12CB">
      <w:pPr>
        <w:ind w:firstLine="720"/>
      </w:pPr>
      <w:r>
        <w:t>На этой практике я научился множеству</w:t>
      </w:r>
      <w:r w:rsidR="008E1973" w:rsidRPr="008E1973">
        <w:t xml:space="preserve"> ключевых навыков веб-дизайна.</w:t>
      </w:r>
      <w:r w:rsidR="008E1973">
        <w:t xml:space="preserve"> </w:t>
      </w:r>
      <w:r w:rsidR="008E1973" w:rsidRPr="008E1973">
        <w:t>Полученные знания и навыки я буду использовать в дальнейшей профессиональной деятельности, постоянно совершенствуя свои умения в области веб-дизайна.</w:t>
      </w:r>
      <w:r w:rsidR="008E1973" w:rsidRPr="008E1973">
        <w:t xml:space="preserve"> </w:t>
      </w:r>
      <w:r>
        <w:t>На практике я освоил и углубил</w:t>
      </w:r>
      <w:r w:rsidR="008E1973" w:rsidRPr="008E1973">
        <w:t xml:space="preserve"> теоретические знания, получив незаменимый практический опыт. В частности:</w:t>
      </w:r>
    </w:p>
    <w:p w14:paraId="1EB5F7EF" w14:textId="5D6A56C6" w:rsidR="008E1973" w:rsidRPr="008E1973" w:rsidRDefault="008E1973" w:rsidP="004B12CB">
      <w:pPr>
        <w:pStyle w:val="ListParagraph"/>
        <w:numPr>
          <w:ilvl w:val="0"/>
          <w:numId w:val="4"/>
        </w:numPr>
        <w:ind w:left="0" w:firstLine="360"/>
      </w:pPr>
      <w:r w:rsidRPr="008E1973">
        <w:t xml:space="preserve">Обработка и оптимизация изображений: Я освоил работу с графическими редакторами </w:t>
      </w:r>
      <w:r w:rsidR="004B12CB">
        <w:rPr>
          <w:lang w:val="en-US"/>
        </w:rPr>
        <w:t xml:space="preserve">Photoshop </w:t>
      </w:r>
      <w:r w:rsidR="004B12CB">
        <w:t xml:space="preserve">и </w:t>
      </w:r>
      <w:r w:rsidR="004B12CB">
        <w:rPr>
          <w:lang w:val="en-US"/>
        </w:rPr>
        <w:t>Figma</w:t>
      </w:r>
      <w:r w:rsidRPr="008E1973">
        <w:t>, научился правильно подготавливать изображения для веб-сайта: изменять размер, сжимать файлы без потери качества, подбирать оптимальные форматы (jpg, png, webp), что позволяет обеспечить быструю загрузку стра</w:t>
      </w:r>
      <w:r>
        <w:t>ниц и улучшить юзабилити сайта.</w:t>
      </w:r>
    </w:p>
    <w:p w14:paraId="7010E189" w14:textId="0A81043E" w:rsidR="008E1973" w:rsidRPr="008E1973" w:rsidRDefault="008E1973" w:rsidP="004B12CB">
      <w:pPr>
        <w:pStyle w:val="ListParagraph"/>
        <w:numPr>
          <w:ilvl w:val="0"/>
          <w:numId w:val="4"/>
        </w:numPr>
        <w:ind w:left="0" w:firstLine="360"/>
      </w:pPr>
      <w:r w:rsidRPr="008E1973">
        <w:t>Типографика и работа со шрифтами: Я изучил основы типографики, научился правильно подбирать шрифты с учетом их читаемости и совместимости друг с другом, экспериментировал с различными стилями и размерами шрифтов для достижения оптимальной визуальной гармонии и удобства восприятия текстовой и</w:t>
      </w:r>
      <w:r>
        <w:t>нформации.</w:t>
      </w:r>
    </w:p>
    <w:p w14:paraId="40B40E34" w14:textId="6E8D7075" w:rsidR="008E1973" w:rsidRPr="008E1973" w:rsidRDefault="008E1973" w:rsidP="004B12CB">
      <w:pPr>
        <w:pStyle w:val="ListParagraph"/>
        <w:numPr>
          <w:ilvl w:val="0"/>
          <w:numId w:val="4"/>
        </w:numPr>
        <w:ind w:left="0" w:firstLine="360"/>
      </w:pPr>
      <w:r w:rsidRPr="008E1973">
        <w:t>Создание макетов и верстка: Я приобрел практический опыт в создании макетов страниц сайта, изучив принципы композиции и расположения элементов на странице. Понял важность эргономики и юзабилити в дизайне сайтов, стремясь создать интуитивно понятный и удо</w:t>
      </w:r>
      <w:r w:rsidR="004B12CB">
        <w:t>бный интерфейс.</w:t>
      </w:r>
    </w:p>
    <w:p w14:paraId="268FBDCD" w14:textId="765497E9" w:rsidR="008E1973" w:rsidRPr="008E1973" w:rsidRDefault="008E1973" w:rsidP="004B12CB">
      <w:pPr>
        <w:pStyle w:val="ListParagraph"/>
        <w:numPr>
          <w:ilvl w:val="0"/>
          <w:numId w:val="4"/>
        </w:numPr>
        <w:ind w:left="0" w:firstLine="360"/>
      </w:pPr>
      <w:r w:rsidRPr="008E1973">
        <w:t>Дизайн и визуальная составляющая: Я усовершенствовал свои навыки в области дизайна, обучился работе с цветовыми схемами, текстурами и другими дизайнерскими элементами, добиваясь гармоничного и соврем</w:t>
      </w:r>
      <w:r>
        <w:t>енного визуального стиля сайта.</w:t>
      </w:r>
    </w:p>
    <w:p w14:paraId="168308C4" w14:textId="0CD29B31" w:rsidR="004C6854" w:rsidRPr="004B12CB" w:rsidRDefault="008E1973" w:rsidP="004B12CB">
      <w:pPr>
        <w:ind w:firstLine="720"/>
      </w:pPr>
      <w:r w:rsidRPr="008E1973">
        <w:t>В целом, практика предоставила мне ценный опыт и прочные знания в области разработки наполнения сайта картинками и другими визуальными элементами. Полученные навыки я планирую активно использовать в дальнейшей работе.</w:t>
      </w:r>
      <w:r w:rsidR="004C6854">
        <w:rPr>
          <w:sz w:val="32"/>
          <w:szCs w:val="32"/>
        </w:rPr>
        <w:br w:type="page"/>
      </w:r>
    </w:p>
    <w:p w14:paraId="3BF3F968" w14:textId="70B66E43" w:rsidR="00633263" w:rsidRPr="004B12CB" w:rsidRDefault="0034243E" w:rsidP="00F37120">
      <w:pPr>
        <w:pStyle w:val="Heading1"/>
        <w:rPr>
          <w:rFonts w:ascii="Times New Roman" w:hAnsi="Times New Roman"/>
          <w:b w:val="0"/>
        </w:rPr>
      </w:pPr>
      <w:r w:rsidRPr="004B12CB">
        <w:rPr>
          <w:rFonts w:ascii="Times New Roman" w:hAnsi="Times New Roman"/>
          <w:b w:val="0"/>
        </w:rPr>
        <w:lastRenderedPageBreak/>
        <w:t>ЭЛЕКТРОННЫЕ ИЗДАНИЯ</w:t>
      </w:r>
    </w:p>
    <w:p w14:paraId="4DCE918C" w14:textId="1C990B2C" w:rsidR="00B56326" w:rsidRPr="00B56326" w:rsidRDefault="00633263" w:rsidP="00B56326">
      <w:pPr>
        <w:pStyle w:val="NormalWeb"/>
        <w:rPr>
          <w:sz w:val="28"/>
          <w:szCs w:val="28"/>
          <w:lang w:val="en-US"/>
        </w:rPr>
      </w:pPr>
      <w:r>
        <w:br/>
      </w:r>
      <w:r>
        <w:rPr>
          <w:sz w:val="28"/>
          <w:szCs w:val="28"/>
        </w:rPr>
        <w:t>1</w:t>
      </w:r>
      <w:r w:rsidRPr="00633263">
        <w:rPr>
          <w:sz w:val="28"/>
          <w:szCs w:val="28"/>
        </w:rPr>
        <w:t xml:space="preserve">. </w:t>
      </w:r>
      <w:r w:rsidR="00F80972">
        <w:rPr>
          <w:sz w:val="28"/>
          <w:szCs w:val="28"/>
          <w:lang w:val="en-US"/>
        </w:rPr>
        <w:t>The Survival Kit for IOS Design in Figma</w:t>
      </w:r>
      <w:r w:rsidR="00882BC1">
        <w:rPr>
          <w:sz w:val="28"/>
          <w:szCs w:val="28"/>
          <w:lang w:val="en-US"/>
        </w:rPr>
        <w:t xml:space="preserve"> </w:t>
      </w:r>
      <w:r w:rsidR="00882BC1" w:rsidRPr="001210C8">
        <w:rPr>
          <w:sz w:val="28"/>
          <w:szCs w:val="28"/>
          <w:lang w:val="en-US"/>
        </w:rPr>
        <w:t xml:space="preserve">— </w:t>
      </w:r>
      <w:hyperlink r:id="rId30" w:history="1">
        <w:r w:rsidR="00F80972" w:rsidRPr="00EE447B">
          <w:rPr>
            <w:rStyle w:val="Hyperlink"/>
            <w:sz w:val="28"/>
            <w:lang w:val="en-US"/>
          </w:rPr>
          <w:t>https://www.figma.com/community/file/1064199103905392260/the-survival-kit-for-ios-design-in-figma-ios-15</w:t>
        </w:r>
      </w:hyperlink>
      <w:r w:rsidR="00F80972">
        <w:rPr>
          <w:sz w:val="28"/>
          <w:szCs w:val="28"/>
          <w:lang w:val="en-US"/>
        </w:rPr>
        <w:t xml:space="preserve"> </w:t>
      </w:r>
      <w:r w:rsidR="00882BC1">
        <w:rPr>
          <w:sz w:val="28"/>
          <w:szCs w:val="28"/>
          <w:lang w:val="en-US"/>
        </w:rPr>
        <w:t xml:space="preserve">- </w:t>
      </w:r>
      <w:r w:rsidR="00882BC1">
        <w:rPr>
          <w:sz w:val="28"/>
          <w:szCs w:val="28"/>
        </w:rPr>
        <w:t>электронные</w:t>
      </w:r>
      <w:r w:rsidR="00882BC1" w:rsidRPr="001210C8">
        <w:rPr>
          <w:sz w:val="28"/>
          <w:szCs w:val="28"/>
          <w:lang w:val="en-US"/>
        </w:rPr>
        <w:t xml:space="preserve"> </w:t>
      </w:r>
      <w:r w:rsidR="00882BC1">
        <w:rPr>
          <w:sz w:val="28"/>
          <w:szCs w:val="28"/>
        </w:rPr>
        <w:t>данные</w:t>
      </w:r>
      <w:r w:rsidRPr="001210C8">
        <w:rPr>
          <w:sz w:val="28"/>
          <w:szCs w:val="28"/>
          <w:lang w:val="en-US"/>
        </w:rPr>
        <w:br/>
        <w:t>2</w:t>
      </w:r>
      <w:r w:rsidR="00F80972" w:rsidRPr="001210C8">
        <w:rPr>
          <w:sz w:val="28"/>
          <w:szCs w:val="28"/>
          <w:lang w:val="en-US"/>
        </w:rPr>
        <w:t>.</w:t>
      </w:r>
      <w:r w:rsidR="00F80972" w:rsidRPr="001210C8">
        <w:rPr>
          <w:lang w:val="en-US"/>
        </w:rPr>
        <w:t xml:space="preserve"> </w:t>
      </w:r>
      <w:r w:rsidR="00F80972">
        <w:rPr>
          <w:sz w:val="28"/>
          <w:szCs w:val="28"/>
          <w:lang w:val="en-US"/>
        </w:rPr>
        <w:t>F</w:t>
      </w:r>
      <w:r w:rsidR="00F80972" w:rsidRPr="001210C8">
        <w:rPr>
          <w:sz w:val="28"/>
          <w:szCs w:val="28"/>
          <w:lang w:val="en-US"/>
        </w:rPr>
        <w:t xml:space="preserve">oundations </w:t>
      </w:r>
      <w:r w:rsidR="00F80972">
        <w:rPr>
          <w:sz w:val="28"/>
          <w:szCs w:val="28"/>
          <w:lang w:val="en-US"/>
        </w:rPr>
        <w:t>of H</w:t>
      </w:r>
      <w:r w:rsidR="00F80972" w:rsidRPr="001210C8">
        <w:rPr>
          <w:sz w:val="28"/>
          <w:szCs w:val="28"/>
          <w:lang w:val="en-US"/>
        </w:rPr>
        <w:t xml:space="preserve">uman </w:t>
      </w:r>
      <w:r w:rsidR="00F80972">
        <w:rPr>
          <w:sz w:val="28"/>
          <w:szCs w:val="28"/>
          <w:lang w:val="en-US"/>
        </w:rPr>
        <w:t>I</w:t>
      </w:r>
      <w:r w:rsidR="00F80972" w:rsidRPr="001210C8">
        <w:rPr>
          <w:sz w:val="28"/>
          <w:szCs w:val="28"/>
          <w:lang w:val="en-US"/>
        </w:rPr>
        <w:t xml:space="preserve">nterface </w:t>
      </w:r>
      <w:r w:rsidR="00F80972">
        <w:rPr>
          <w:sz w:val="28"/>
          <w:szCs w:val="28"/>
          <w:lang w:val="en-US"/>
        </w:rPr>
        <w:t>G</w:t>
      </w:r>
      <w:r w:rsidR="00F80972" w:rsidRPr="001210C8">
        <w:rPr>
          <w:sz w:val="28"/>
          <w:szCs w:val="28"/>
          <w:lang w:val="en-US"/>
        </w:rPr>
        <w:t xml:space="preserve">uidelines </w:t>
      </w:r>
      <w:r w:rsidR="00882BC1" w:rsidRPr="001210C8">
        <w:rPr>
          <w:sz w:val="28"/>
          <w:szCs w:val="28"/>
          <w:lang w:val="en-US"/>
        </w:rPr>
        <w:t xml:space="preserve">— </w:t>
      </w:r>
      <w:hyperlink r:id="rId31" w:history="1">
        <w:r w:rsidR="00F80972" w:rsidRPr="00F80972">
          <w:rPr>
            <w:rStyle w:val="Hyperlink0"/>
            <w:sz w:val="28"/>
            <w:lang w:val="en-US"/>
          </w:rPr>
          <w:t>https://developer.apple.com/design/human-interface-guidelines/foundations</w:t>
        </w:r>
      </w:hyperlink>
      <w:r w:rsidR="00882BC1" w:rsidRPr="001210C8">
        <w:rPr>
          <w:sz w:val="28"/>
          <w:lang w:val="en-US"/>
        </w:rPr>
        <w:t xml:space="preserve"> - </w:t>
      </w:r>
      <w:r w:rsidR="00882BC1" w:rsidRPr="00882BC1">
        <w:rPr>
          <w:sz w:val="28"/>
        </w:rPr>
        <w:t>электронные</w:t>
      </w:r>
      <w:r w:rsidR="00882BC1" w:rsidRPr="001210C8">
        <w:rPr>
          <w:sz w:val="28"/>
          <w:lang w:val="en-US"/>
        </w:rPr>
        <w:t xml:space="preserve"> </w:t>
      </w:r>
      <w:r w:rsidR="00882BC1" w:rsidRPr="00882BC1">
        <w:rPr>
          <w:sz w:val="28"/>
        </w:rPr>
        <w:t>данные</w:t>
      </w:r>
      <w:r w:rsidRPr="001210C8">
        <w:rPr>
          <w:sz w:val="32"/>
          <w:szCs w:val="28"/>
          <w:lang w:val="en-US"/>
        </w:rPr>
        <w:br/>
      </w:r>
      <w:r w:rsidRPr="001210C8">
        <w:rPr>
          <w:sz w:val="28"/>
          <w:szCs w:val="28"/>
          <w:lang w:val="en-US"/>
        </w:rPr>
        <w:t xml:space="preserve">3. </w:t>
      </w:r>
      <w:r w:rsidR="00882BC1">
        <w:rPr>
          <w:sz w:val="28"/>
          <w:szCs w:val="28"/>
          <w:lang w:val="en-US"/>
        </w:rPr>
        <w:t>H</w:t>
      </w:r>
      <w:r w:rsidR="00882BC1" w:rsidRPr="001210C8">
        <w:rPr>
          <w:sz w:val="28"/>
          <w:szCs w:val="28"/>
          <w:lang w:val="en-US"/>
        </w:rPr>
        <w:t xml:space="preserve">uman </w:t>
      </w:r>
      <w:r w:rsidR="00882BC1">
        <w:rPr>
          <w:sz w:val="28"/>
          <w:szCs w:val="28"/>
          <w:lang w:val="en-US"/>
        </w:rPr>
        <w:t>I</w:t>
      </w:r>
      <w:r w:rsidR="00882BC1" w:rsidRPr="001210C8">
        <w:rPr>
          <w:sz w:val="28"/>
          <w:szCs w:val="28"/>
          <w:lang w:val="en-US"/>
        </w:rPr>
        <w:t xml:space="preserve">nterface </w:t>
      </w:r>
      <w:r w:rsidR="00882BC1">
        <w:rPr>
          <w:sz w:val="28"/>
          <w:szCs w:val="28"/>
          <w:lang w:val="en-US"/>
        </w:rPr>
        <w:t>G</w:t>
      </w:r>
      <w:r w:rsidR="00882BC1" w:rsidRPr="001210C8">
        <w:rPr>
          <w:sz w:val="28"/>
          <w:szCs w:val="28"/>
          <w:lang w:val="en-US"/>
        </w:rPr>
        <w:t>uidelines.</w:t>
      </w:r>
      <w:r w:rsidR="00882BC1">
        <w:rPr>
          <w:sz w:val="28"/>
          <w:szCs w:val="28"/>
          <w:lang w:val="en-US"/>
        </w:rPr>
        <w:t>Color</w:t>
      </w:r>
      <w:r w:rsidR="00882BC1" w:rsidRPr="001210C8">
        <w:rPr>
          <w:sz w:val="28"/>
          <w:szCs w:val="28"/>
          <w:lang w:val="en-US"/>
        </w:rPr>
        <w:t xml:space="preserve"> —</w:t>
      </w:r>
      <w:r w:rsidR="00882BC1">
        <w:rPr>
          <w:sz w:val="28"/>
          <w:szCs w:val="28"/>
          <w:lang w:val="en-US"/>
        </w:rPr>
        <w:t xml:space="preserve"> </w:t>
      </w:r>
      <w:hyperlink r:id="rId32" w:anchor="Color-management" w:history="1">
        <w:r w:rsidR="00882BC1" w:rsidRPr="00882BC1">
          <w:rPr>
            <w:rStyle w:val="Hyperlink0"/>
            <w:sz w:val="28"/>
            <w:lang w:val="en-US"/>
          </w:rPr>
          <w:t>https://developer.apple.com/design/human-interface-guidelines/color#Color-management</w:t>
        </w:r>
      </w:hyperlink>
      <w:r w:rsidR="00882BC1" w:rsidRPr="001210C8">
        <w:rPr>
          <w:lang w:val="en-US"/>
        </w:rPr>
        <w:t xml:space="preserve"> </w:t>
      </w:r>
      <w:r w:rsidR="00882BC1" w:rsidRPr="001210C8">
        <w:rPr>
          <w:sz w:val="28"/>
          <w:lang w:val="en-US"/>
        </w:rPr>
        <w:t xml:space="preserve">– </w:t>
      </w:r>
      <w:r w:rsidR="00882BC1" w:rsidRPr="00882BC1">
        <w:rPr>
          <w:sz w:val="28"/>
        </w:rPr>
        <w:t>электронные</w:t>
      </w:r>
      <w:r w:rsidR="00882BC1" w:rsidRPr="001210C8">
        <w:rPr>
          <w:sz w:val="28"/>
          <w:lang w:val="en-US"/>
        </w:rPr>
        <w:t xml:space="preserve"> </w:t>
      </w:r>
      <w:r w:rsidR="00882BC1" w:rsidRPr="00882BC1">
        <w:rPr>
          <w:sz w:val="28"/>
        </w:rPr>
        <w:t>данные</w:t>
      </w:r>
      <w:r w:rsidRPr="001210C8">
        <w:rPr>
          <w:sz w:val="28"/>
          <w:szCs w:val="28"/>
          <w:lang w:val="en-US"/>
        </w:rPr>
        <w:br/>
        <w:t xml:space="preserve">4. </w:t>
      </w:r>
      <w:r w:rsidR="00BD19A1">
        <w:rPr>
          <w:sz w:val="28"/>
          <w:szCs w:val="28"/>
        </w:rPr>
        <w:t xml:space="preserve">Что такое карточка товара? — </w:t>
      </w:r>
      <w:r w:rsidR="00BD19A1" w:rsidRPr="00BD19A1">
        <w:rPr>
          <w:rStyle w:val="Hyperlink"/>
          <w:sz w:val="28"/>
        </w:rPr>
        <w:t>https://www.cs-cart.ru/kartochka-tovara.html</w:t>
      </w:r>
      <w:r>
        <w:rPr>
          <w:sz w:val="28"/>
          <w:szCs w:val="28"/>
        </w:rPr>
        <w:br/>
        <w:t>5</w:t>
      </w:r>
      <w:r w:rsidR="005F5506">
        <w:rPr>
          <w:szCs w:val="28"/>
        </w:rPr>
        <w:t xml:space="preserve">. </w:t>
      </w:r>
      <w:r w:rsidRPr="00633263">
        <w:rPr>
          <w:sz w:val="28"/>
          <w:szCs w:val="28"/>
        </w:rPr>
        <w:t>Проект</w:t>
      </w:r>
      <w:r w:rsidR="005F5506">
        <w:rPr>
          <w:sz w:val="28"/>
          <w:szCs w:val="28"/>
        </w:rPr>
        <w:t>ирование информационных систем —</w:t>
      </w:r>
      <w:r w:rsidRPr="00633263">
        <w:rPr>
          <w:sz w:val="28"/>
          <w:szCs w:val="28"/>
        </w:rPr>
        <w:t xml:space="preserve"> </w:t>
      </w:r>
      <w:hyperlink r:id="rId33" w:tgtFrame="_blank" w:history="1">
        <w:r w:rsidRPr="00633263">
          <w:rPr>
            <w:rStyle w:val="Hyperlink"/>
            <w:sz w:val="28"/>
            <w:szCs w:val="28"/>
          </w:rPr>
          <w:t>pmn.narod.ru</w:t>
        </w:r>
      </w:hyperlink>
      <w:r>
        <w:rPr>
          <w:sz w:val="28"/>
          <w:szCs w:val="28"/>
        </w:rPr>
        <w:br/>
        <w:t>6</w:t>
      </w:r>
      <w:r w:rsidRPr="00633263">
        <w:rPr>
          <w:sz w:val="28"/>
          <w:szCs w:val="28"/>
        </w:rPr>
        <w:t>.</w:t>
      </w:r>
      <w:r w:rsidR="005F5506">
        <w:rPr>
          <w:sz w:val="28"/>
          <w:szCs w:val="28"/>
        </w:rPr>
        <w:t xml:space="preserve"> </w:t>
      </w:r>
      <w:r w:rsidR="005F5506" w:rsidRPr="00B56326">
        <w:rPr>
          <w:sz w:val="28"/>
        </w:rPr>
        <w:t>Обзор программы Adobe Photoshop (Фотошоп): что это такое, какими функциями обладает, какие версии существуют</w:t>
      </w:r>
      <w:r w:rsidR="005F5506" w:rsidRPr="00B56326">
        <w:rPr>
          <w:sz w:val="28"/>
        </w:rPr>
        <w:t xml:space="preserve"> </w:t>
      </w:r>
      <w:r w:rsidR="005F5506">
        <w:t xml:space="preserve">— </w:t>
      </w:r>
      <w:r w:rsidR="005F5506" w:rsidRPr="005F5506">
        <w:rPr>
          <w:rStyle w:val="Hyperlink"/>
          <w:sz w:val="28"/>
        </w:rPr>
        <w:t>https://junior3d.ru/article/Photoshop.html</w:t>
      </w:r>
      <w:r>
        <w:rPr>
          <w:sz w:val="28"/>
          <w:szCs w:val="28"/>
        </w:rPr>
        <w:br/>
        <w:t>7</w:t>
      </w:r>
      <w:r w:rsidRPr="00633263">
        <w:rPr>
          <w:sz w:val="28"/>
          <w:szCs w:val="28"/>
        </w:rPr>
        <w:t xml:space="preserve">. </w:t>
      </w:r>
      <w:r w:rsidR="00B56326">
        <w:rPr>
          <w:sz w:val="28"/>
          <w:szCs w:val="28"/>
        </w:rPr>
        <w:t xml:space="preserve">Шрифты онлайн - </w:t>
      </w:r>
      <w:r w:rsidR="00B56326">
        <w:rPr>
          <w:sz w:val="28"/>
          <w:szCs w:val="28"/>
          <w:lang w:val="en-US"/>
        </w:rPr>
        <w:t xml:space="preserve">SF Pro Display — </w:t>
      </w:r>
      <w:r w:rsidR="00B56326" w:rsidRPr="00B56326">
        <w:rPr>
          <w:rStyle w:val="Hyperlink"/>
          <w:sz w:val="28"/>
          <w:lang w:val="en-US"/>
        </w:rPr>
        <w:t>https://fonts-online.ru/fonts/san-francisco-pro-display</w:t>
      </w:r>
    </w:p>
    <w:p w14:paraId="19B3D915" w14:textId="2F425DD7" w:rsidR="003572D0" w:rsidRPr="00B56326" w:rsidRDefault="00B56326" w:rsidP="00B56326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8</w:t>
      </w:r>
      <w:r w:rsidRPr="00892C14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pple Design - Fonts</w:t>
      </w:r>
      <w:r>
        <w:rPr>
          <w:sz w:val="28"/>
          <w:szCs w:val="28"/>
        </w:rPr>
        <w:t xml:space="preserve"> —</w:t>
      </w:r>
      <w:r w:rsidRPr="00892C14">
        <w:rPr>
          <w:sz w:val="28"/>
          <w:szCs w:val="28"/>
        </w:rPr>
        <w:t xml:space="preserve"> </w:t>
      </w:r>
      <w:hyperlink r:id="rId34" w:anchor="fonts" w:history="1">
        <w:r w:rsidRPr="00882BC1">
          <w:rPr>
            <w:rStyle w:val="Hyperlink0"/>
            <w:sz w:val="28"/>
            <w:lang w:val="en-US"/>
          </w:rPr>
          <w:t>https</w:t>
        </w:r>
        <w:r w:rsidRPr="001210C8">
          <w:rPr>
            <w:rStyle w:val="Hyperlink0"/>
            <w:sz w:val="28"/>
          </w:rPr>
          <w:t>://</w:t>
        </w:r>
        <w:r w:rsidRPr="00882BC1">
          <w:rPr>
            <w:rStyle w:val="Hyperlink0"/>
            <w:sz w:val="28"/>
            <w:lang w:val="en-US"/>
          </w:rPr>
          <w:t>developer</w:t>
        </w:r>
        <w:r w:rsidRPr="001210C8">
          <w:rPr>
            <w:rStyle w:val="Hyperlink0"/>
            <w:sz w:val="28"/>
          </w:rPr>
          <w:t>.</w:t>
        </w:r>
        <w:r w:rsidRPr="00882BC1">
          <w:rPr>
            <w:rStyle w:val="Hyperlink0"/>
            <w:sz w:val="28"/>
            <w:lang w:val="en-US"/>
          </w:rPr>
          <w:t>ap</w:t>
        </w:r>
        <w:r w:rsidRPr="00882BC1">
          <w:rPr>
            <w:rStyle w:val="Hyperlink0"/>
            <w:sz w:val="28"/>
            <w:lang w:val="en-US"/>
          </w:rPr>
          <w:t>p</w:t>
        </w:r>
        <w:r w:rsidRPr="00882BC1">
          <w:rPr>
            <w:rStyle w:val="Hyperlink0"/>
            <w:sz w:val="28"/>
            <w:lang w:val="en-US"/>
          </w:rPr>
          <w:t>le</w:t>
        </w:r>
        <w:r w:rsidRPr="001210C8">
          <w:rPr>
            <w:rStyle w:val="Hyperlink0"/>
            <w:sz w:val="28"/>
          </w:rPr>
          <w:t>.</w:t>
        </w:r>
        <w:r w:rsidRPr="00882BC1">
          <w:rPr>
            <w:rStyle w:val="Hyperlink0"/>
            <w:sz w:val="28"/>
            <w:lang w:val="en-US"/>
          </w:rPr>
          <w:t>com</w:t>
        </w:r>
        <w:r w:rsidRPr="001210C8">
          <w:rPr>
            <w:rStyle w:val="Hyperlink0"/>
            <w:sz w:val="28"/>
          </w:rPr>
          <w:t>/</w:t>
        </w:r>
        <w:r w:rsidRPr="00882BC1">
          <w:rPr>
            <w:rStyle w:val="Hyperlink0"/>
            <w:sz w:val="28"/>
            <w:lang w:val="en-US"/>
          </w:rPr>
          <w:t>design</w:t>
        </w:r>
        <w:r w:rsidRPr="001210C8">
          <w:rPr>
            <w:rStyle w:val="Hyperlink0"/>
            <w:sz w:val="28"/>
          </w:rPr>
          <w:t>/</w:t>
        </w:r>
        <w:r w:rsidRPr="00882BC1">
          <w:rPr>
            <w:rStyle w:val="Hyperlink0"/>
            <w:sz w:val="28"/>
            <w:lang w:val="en-US"/>
          </w:rPr>
          <w:t>resources</w:t>
        </w:r>
        <w:r w:rsidRPr="001210C8">
          <w:rPr>
            <w:rStyle w:val="Hyperlink0"/>
            <w:sz w:val="28"/>
          </w:rPr>
          <w:t>/#</w:t>
        </w:r>
        <w:r w:rsidRPr="00882BC1">
          <w:rPr>
            <w:rStyle w:val="Hyperlink0"/>
            <w:sz w:val="28"/>
            <w:lang w:val="en-US"/>
          </w:rPr>
          <w:t>fonts</w:t>
        </w:r>
      </w:hyperlink>
    </w:p>
    <w:p w14:paraId="239BCD5A" w14:textId="2354FEA0" w:rsidR="003572D0" w:rsidRPr="00882BC1" w:rsidRDefault="00B56326" w:rsidP="00633263">
      <w:pPr>
        <w:pStyle w:val="NormalWeb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3572D0" w:rsidRPr="003572D0">
        <w:rPr>
          <w:sz w:val="28"/>
          <w:szCs w:val="28"/>
          <w:lang w:val="en-US"/>
        </w:rPr>
        <w:t xml:space="preserve">. </w:t>
      </w:r>
      <w:r w:rsidR="00882BC1">
        <w:rPr>
          <w:sz w:val="28"/>
          <w:szCs w:val="28"/>
          <w:lang w:val="en-US"/>
        </w:rPr>
        <w:t xml:space="preserve">Figma — </w:t>
      </w:r>
      <w:r w:rsidR="00882BC1" w:rsidRPr="001210C8">
        <w:rPr>
          <w:rStyle w:val="Hyperlink"/>
          <w:sz w:val="28"/>
          <w:lang w:val="en-US"/>
        </w:rPr>
        <w:t>https://figma.com</w:t>
      </w:r>
    </w:p>
    <w:p w14:paraId="2B21BD8E" w14:textId="7755EBA7" w:rsidR="003572D0" w:rsidRDefault="00B56326" w:rsidP="00633263">
      <w:pPr>
        <w:pStyle w:val="NormalWeb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="003572D0">
        <w:rPr>
          <w:sz w:val="28"/>
          <w:szCs w:val="28"/>
          <w:lang w:val="en-US"/>
        </w:rPr>
        <w:t xml:space="preserve">. Bootstrap / </w:t>
      </w:r>
      <w:hyperlink r:id="rId35" w:history="1">
        <w:r w:rsidR="003572D0" w:rsidRPr="003572D0">
          <w:rPr>
            <w:rStyle w:val="Hyperlink"/>
            <w:sz w:val="28"/>
            <w:szCs w:val="28"/>
            <w:lang w:val="en-US"/>
          </w:rPr>
          <w:t>https://getbootstrap.com/</w:t>
        </w:r>
      </w:hyperlink>
    </w:p>
    <w:p w14:paraId="4871AB7B" w14:textId="04957C94" w:rsidR="003572D0" w:rsidRDefault="00B56326" w:rsidP="003572D0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1</w:t>
      </w:r>
      <w:r w:rsidR="003572D0" w:rsidRPr="003572D0">
        <w:rPr>
          <w:sz w:val="28"/>
          <w:szCs w:val="28"/>
        </w:rPr>
        <w:t xml:space="preserve">.Футер сайта - что это, и какие элементы должны быть в подвале / </w:t>
      </w:r>
      <w:hyperlink r:id="rId36" w:history="1">
        <w:r w:rsidR="003572D0" w:rsidRPr="009D5421">
          <w:rPr>
            <w:rStyle w:val="Hyperlink"/>
            <w:sz w:val="28"/>
            <w:szCs w:val="28"/>
            <w:lang w:val="en-US"/>
          </w:rPr>
          <w:t>https</w:t>
        </w:r>
        <w:r w:rsidR="003572D0" w:rsidRPr="009D5421">
          <w:rPr>
            <w:rStyle w:val="Hyperlink"/>
            <w:sz w:val="28"/>
            <w:szCs w:val="28"/>
          </w:rPr>
          <w:t>://</w:t>
        </w:r>
        <w:r w:rsidR="003572D0" w:rsidRPr="009D5421">
          <w:rPr>
            <w:rStyle w:val="Hyperlink"/>
            <w:sz w:val="28"/>
            <w:szCs w:val="28"/>
            <w:lang w:val="en-US"/>
          </w:rPr>
          <w:t>kokoc</w:t>
        </w:r>
        <w:r w:rsidR="003572D0" w:rsidRPr="009D5421">
          <w:rPr>
            <w:rStyle w:val="Hyperlink"/>
            <w:sz w:val="28"/>
            <w:szCs w:val="28"/>
          </w:rPr>
          <w:t>.</w:t>
        </w:r>
        <w:r w:rsidR="003572D0" w:rsidRPr="009D5421">
          <w:rPr>
            <w:rStyle w:val="Hyperlink"/>
            <w:sz w:val="28"/>
            <w:szCs w:val="28"/>
            <w:lang w:val="en-US"/>
          </w:rPr>
          <w:t>com</w:t>
        </w:r>
        <w:r w:rsidR="003572D0" w:rsidRPr="009D5421">
          <w:rPr>
            <w:rStyle w:val="Hyperlink"/>
            <w:sz w:val="28"/>
            <w:szCs w:val="28"/>
          </w:rPr>
          <w:t>/</w:t>
        </w:r>
        <w:r w:rsidR="003572D0" w:rsidRPr="009D5421">
          <w:rPr>
            <w:rStyle w:val="Hyperlink"/>
            <w:sz w:val="28"/>
            <w:szCs w:val="28"/>
            <w:lang w:val="en-US"/>
          </w:rPr>
          <w:t>blog</w:t>
        </w:r>
        <w:r w:rsidR="003572D0" w:rsidRPr="009D5421">
          <w:rPr>
            <w:rStyle w:val="Hyperlink"/>
            <w:sz w:val="28"/>
            <w:szCs w:val="28"/>
          </w:rPr>
          <w:t>/</w:t>
        </w:r>
        <w:r w:rsidR="003572D0" w:rsidRPr="009D5421">
          <w:rPr>
            <w:rStyle w:val="Hyperlink"/>
            <w:sz w:val="28"/>
            <w:szCs w:val="28"/>
            <w:lang w:val="en-US"/>
          </w:rPr>
          <w:t>futer</w:t>
        </w:r>
        <w:r w:rsidR="003572D0" w:rsidRPr="009D5421">
          <w:rPr>
            <w:rStyle w:val="Hyperlink"/>
            <w:sz w:val="28"/>
            <w:szCs w:val="28"/>
          </w:rPr>
          <w:t>-</w:t>
        </w:r>
        <w:r w:rsidR="003572D0" w:rsidRPr="009D5421">
          <w:rPr>
            <w:rStyle w:val="Hyperlink"/>
            <w:sz w:val="28"/>
            <w:szCs w:val="28"/>
            <w:lang w:val="en-US"/>
          </w:rPr>
          <w:t>sayta</w:t>
        </w:r>
        <w:r w:rsidR="003572D0" w:rsidRPr="009D5421">
          <w:rPr>
            <w:rStyle w:val="Hyperlink"/>
            <w:sz w:val="28"/>
            <w:szCs w:val="28"/>
          </w:rPr>
          <w:t>-</w:t>
        </w:r>
        <w:r w:rsidR="003572D0" w:rsidRPr="009D5421">
          <w:rPr>
            <w:rStyle w:val="Hyperlink"/>
            <w:sz w:val="28"/>
            <w:szCs w:val="28"/>
            <w:lang w:val="en-US"/>
          </w:rPr>
          <w:t>chto</w:t>
        </w:r>
        <w:r w:rsidR="003572D0" w:rsidRPr="009D5421">
          <w:rPr>
            <w:rStyle w:val="Hyperlink"/>
            <w:sz w:val="28"/>
            <w:szCs w:val="28"/>
          </w:rPr>
          <w:t>-</w:t>
        </w:r>
        <w:r w:rsidR="003572D0" w:rsidRPr="009D5421">
          <w:rPr>
            <w:rStyle w:val="Hyperlink"/>
            <w:sz w:val="28"/>
            <w:szCs w:val="28"/>
            <w:lang w:val="en-US"/>
          </w:rPr>
          <w:t>dolzhno</w:t>
        </w:r>
        <w:r w:rsidR="003572D0" w:rsidRPr="009D5421">
          <w:rPr>
            <w:rStyle w:val="Hyperlink"/>
            <w:sz w:val="28"/>
            <w:szCs w:val="28"/>
          </w:rPr>
          <w:t>-</w:t>
        </w:r>
        <w:r w:rsidR="003572D0" w:rsidRPr="009D5421">
          <w:rPr>
            <w:rStyle w:val="Hyperlink"/>
            <w:sz w:val="28"/>
            <w:szCs w:val="28"/>
            <w:lang w:val="en-US"/>
          </w:rPr>
          <w:t>v</w:t>
        </w:r>
        <w:r w:rsidR="003572D0" w:rsidRPr="009D5421">
          <w:rPr>
            <w:rStyle w:val="Hyperlink"/>
            <w:sz w:val="28"/>
            <w:szCs w:val="28"/>
          </w:rPr>
          <w:t>-</w:t>
        </w:r>
        <w:r w:rsidR="003572D0" w:rsidRPr="009D5421">
          <w:rPr>
            <w:rStyle w:val="Hyperlink"/>
            <w:sz w:val="28"/>
            <w:szCs w:val="28"/>
            <w:lang w:val="en-US"/>
          </w:rPr>
          <w:t>nem</w:t>
        </w:r>
        <w:r w:rsidR="003572D0" w:rsidRPr="009D5421">
          <w:rPr>
            <w:rStyle w:val="Hyperlink"/>
            <w:sz w:val="28"/>
            <w:szCs w:val="28"/>
          </w:rPr>
          <w:t>-</w:t>
        </w:r>
        <w:r w:rsidR="003572D0" w:rsidRPr="009D5421">
          <w:rPr>
            <w:rStyle w:val="Hyperlink"/>
            <w:sz w:val="28"/>
            <w:szCs w:val="28"/>
            <w:lang w:val="en-US"/>
          </w:rPr>
          <w:t>byt</w:t>
        </w:r>
        <w:r w:rsidR="003572D0" w:rsidRPr="009D5421">
          <w:rPr>
            <w:rStyle w:val="Hyperlink"/>
            <w:sz w:val="28"/>
            <w:szCs w:val="28"/>
          </w:rPr>
          <w:t>/</w:t>
        </w:r>
      </w:hyperlink>
      <w:r w:rsidR="003572D0" w:rsidRPr="003572D0">
        <w:rPr>
          <w:sz w:val="28"/>
          <w:szCs w:val="28"/>
        </w:rPr>
        <w:t xml:space="preserve"> </w:t>
      </w:r>
    </w:p>
    <w:p w14:paraId="4844F3FD" w14:textId="77777777" w:rsidR="00633263" w:rsidRPr="003572D0" w:rsidRDefault="00633263" w:rsidP="00633263">
      <w:pPr>
        <w:pStyle w:val="NormalWeb"/>
        <w:jc w:val="center"/>
        <w:rPr>
          <w:sz w:val="32"/>
          <w:szCs w:val="32"/>
        </w:rPr>
      </w:pPr>
    </w:p>
    <w:sectPr w:rsidR="00633263" w:rsidRPr="003572D0" w:rsidSect="000123CD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10E9" w14:textId="77777777" w:rsidR="00A36DEA" w:rsidRDefault="00A36DEA" w:rsidP="000123CD">
      <w:r>
        <w:separator/>
      </w:r>
    </w:p>
  </w:endnote>
  <w:endnote w:type="continuationSeparator" w:id="0">
    <w:p w14:paraId="09DEAD4F" w14:textId="77777777" w:rsidR="00A36DEA" w:rsidRDefault="00A36DEA" w:rsidP="0001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77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DBBDE" w14:textId="66CACB73" w:rsidR="00250D20" w:rsidRDefault="00250D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CC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85D0339" w14:textId="77777777" w:rsidR="00250D20" w:rsidRDefault="0025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CA1C0" w14:textId="77777777" w:rsidR="00A36DEA" w:rsidRDefault="00A36DEA" w:rsidP="000123CD">
      <w:r>
        <w:separator/>
      </w:r>
    </w:p>
  </w:footnote>
  <w:footnote w:type="continuationSeparator" w:id="0">
    <w:p w14:paraId="463D4D9B" w14:textId="77777777" w:rsidR="00A36DEA" w:rsidRDefault="00A36DEA" w:rsidP="0001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716F"/>
    <w:multiLevelType w:val="hybridMultilevel"/>
    <w:tmpl w:val="0B18D9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515254"/>
    <w:multiLevelType w:val="hybridMultilevel"/>
    <w:tmpl w:val="6DDE3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FF5633"/>
    <w:multiLevelType w:val="multilevel"/>
    <w:tmpl w:val="4808B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537E59"/>
    <w:multiLevelType w:val="multilevel"/>
    <w:tmpl w:val="0044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52"/>
    <w:rsid w:val="00002876"/>
    <w:rsid w:val="000123CD"/>
    <w:rsid w:val="0003355D"/>
    <w:rsid w:val="000507B5"/>
    <w:rsid w:val="000823DB"/>
    <w:rsid w:val="000C5150"/>
    <w:rsid w:val="001210C8"/>
    <w:rsid w:val="00155C53"/>
    <w:rsid w:val="001A7E19"/>
    <w:rsid w:val="001F062C"/>
    <w:rsid w:val="00202224"/>
    <w:rsid w:val="00250D20"/>
    <w:rsid w:val="0027258B"/>
    <w:rsid w:val="002774C8"/>
    <w:rsid w:val="00285AE3"/>
    <w:rsid w:val="002E31C8"/>
    <w:rsid w:val="00302B99"/>
    <w:rsid w:val="0034243E"/>
    <w:rsid w:val="003572D0"/>
    <w:rsid w:val="003866AC"/>
    <w:rsid w:val="003A38BD"/>
    <w:rsid w:val="003B0971"/>
    <w:rsid w:val="003C4E22"/>
    <w:rsid w:val="003C5BFC"/>
    <w:rsid w:val="003D098F"/>
    <w:rsid w:val="00446401"/>
    <w:rsid w:val="0045341B"/>
    <w:rsid w:val="004651CD"/>
    <w:rsid w:val="00466B78"/>
    <w:rsid w:val="00487369"/>
    <w:rsid w:val="004B12CB"/>
    <w:rsid w:val="004C6854"/>
    <w:rsid w:val="004E43E0"/>
    <w:rsid w:val="005B4A3B"/>
    <w:rsid w:val="005F5506"/>
    <w:rsid w:val="00600DE7"/>
    <w:rsid w:val="006101C3"/>
    <w:rsid w:val="00614817"/>
    <w:rsid w:val="00633263"/>
    <w:rsid w:val="00685F08"/>
    <w:rsid w:val="00690464"/>
    <w:rsid w:val="006A032B"/>
    <w:rsid w:val="00707AD6"/>
    <w:rsid w:val="0076216E"/>
    <w:rsid w:val="007A6F0D"/>
    <w:rsid w:val="007B00DF"/>
    <w:rsid w:val="007C73CE"/>
    <w:rsid w:val="00834F17"/>
    <w:rsid w:val="00882BC1"/>
    <w:rsid w:val="00892C14"/>
    <w:rsid w:val="008C1C0C"/>
    <w:rsid w:val="008C6F22"/>
    <w:rsid w:val="008E1973"/>
    <w:rsid w:val="008F0CA1"/>
    <w:rsid w:val="00992DD8"/>
    <w:rsid w:val="009A4487"/>
    <w:rsid w:val="009A6AFD"/>
    <w:rsid w:val="009C1467"/>
    <w:rsid w:val="009C34D2"/>
    <w:rsid w:val="009F3AF9"/>
    <w:rsid w:val="009F4CCE"/>
    <w:rsid w:val="00A02BF1"/>
    <w:rsid w:val="00A26114"/>
    <w:rsid w:val="00A36DEA"/>
    <w:rsid w:val="00A41914"/>
    <w:rsid w:val="00A84AC2"/>
    <w:rsid w:val="00A87423"/>
    <w:rsid w:val="00AA71A5"/>
    <w:rsid w:val="00B56326"/>
    <w:rsid w:val="00B930B4"/>
    <w:rsid w:val="00BD19A1"/>
    <w:rsid w:val="00BD4542"/>
    <w:rsid w:val="00CD1D4D"/>
    <w:rsid w:val="00D02C67"/>
    <w:rsid w:val="00D62952"/>
    <w:rsid w:val="00DA7CA4"/>
    <w:rsid w:val="00DB1E7E"/>
    <w:rsid w:val="00DB3574"/>
    <w:rsid w:val="00DF0393"/>
    <w:rsid w:val="00E20D04"/>
    <w:rsid w:val="00E269E5"/>
    <w:rsid w:val="00E31011"/>
    <w:rsid w:val="00E618F0"/>
    <w:rsid w:val="00EA08EA"/>
    <w:rsid w:val="00EB7451"/>
    <w:rsid w:val="00EE03DA"/>
    <w:rsid w:val="00F37120"/>
    <w:rsid w:val="00F52F28"/>
    <w:rsid w:val="00F80972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67233"/>
  <w15:docId w15:val="{83FD2C1D-7403-4555-AF9D-0BA78CCA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50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0123CD"/>
    <w:pPr>
      <w:widowControl/>
      <w:autoSpaceDE/>
      <w:autoSpaceDN/>
      <w:adjustRightInd/>
      <w:spacing w:before="100" w:beforeAutospacing="1" w:after="100" w:afterAutospacing="1"/>
      <w:jc w:val="center"/>
      <w:outlineLvl w:val="0"/>
    </w:pPr>
    <w:rPr>
      <w:rFonts w:ascii="Arial" w:hAnsi="Arial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6A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6AC"/>
    <w:pPr>
      <w:keepNext/>
      <w:keepLines/>
      <w:ind w:left="709" w:firstLine="709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anslatable-message">
    <w:name w:val="translatable-message"/>
    <w:basedOn w:val="DefaultParagraphFont"/>
    <w:rsid w:val="00A87423"/>
  </w:style>
  <w:style w:type="paragraph" w:styleId="NormalWeb">
    <w:name w:val="Normal (Web)"/>
    <w:basedOn w:val="Normal"/>
    <w:link w:val="NormalWebChar"/>
    <w:uiPriority w:val="99"/>
    <w:unhideWhenUsed/>
    <w:rsid w:val="00DF03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B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BF1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302B99"/>
  </w:style>
  <w:style w:type="character" w:customStyle="1" w:styleId="cite-bracket">
    <w:name w:val="cite-bracket"/>
    <w:basedOn w:val="DefaultParagraphFont"/>
    <w:rsid w:val="009C1467"/>
  </w:style>
  <w:style w:type="character" w:styleId="HTMLCode">
    <w:name w:val="HTML Code"/>
    <w:basedOn w:val="DefaultParagraphFont"/>
    <w:uiPriority w:val="99"/>
    <w:semiHidden/>
    <w:unhideWhenUsed/>
    <w:rsid w:val="009C1467"/>
    <w:rPr>
      <w:rFonts w:ascii="Courier New" w:eastAsia="Times New Roman" w:hAnsi="Courier New" w:cs="Courier New"/>
      <w:sz w:val="20"/>
      <w:szCs w:val="20"/>
    </w:rPr>
  </w:style>
  <w:style w:type="character" w:customStyle="1" w:styleId="maillinktitle">
    <w:name w:val="mail_link__title"/>
    <w:basedOn w:val="DefaultParagraphFont"/>
    <w:rsid w:val="00633263"/>
  </w:style>
  <w:style w:type="character" w:customStyle="1" w:styleId="maillinksubtitle">
    <w:name w:val="mail_link__subtitle"/>
    <w:basedOn w:val="DefaultParagraphFont"/>
    <w:rsid w:val="00633263"/>
  </w:style>
  <w:style w:type="character" w:customStyle="1" w:styleId="Heading1Char">
    <w:name w:val="Heading 1 Char"/>
    <w:basedOn w:val="DefaultParagraphFont"/>
    <w:link w:val="Heading1"/>
    <w:uiPriority w:val="9"/>
    <w:rsid w:val="000123CD"/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3712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6AC"/>
    <w:pPr>
      <w:numPr>
        <w:ilvl w:val="1"/>
      </w:numPr>
      <w:ind w:left="709" w:firstLine="709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66AC"/>
    <w:rPr>
      <w:rFonts w:ascii="Times New Roman" w:eastAsiaTheme="minorEastAsia" w:hAnsi="Times New Roman"/>
      <w:color w:val="000000" w:themeColor="text1"/>
      <w:spacing w:val="15"/>
      <w:sz w:val="28"/>
      <w:lang w:eastAsia="ru-RU"/>
    </w:rPr>
  </w:style>
  <w:style w:type="paragraph" w:customStyle="1" w:styleId="a">
    <w:name w:val="подподзаголовок"/>
    <w:basedOn w:val="NormalWeb"/>
    <w:link w:val="a0"/>
    <w:qFormat/>
    <w:rsid w:val="00F37120"/>
    <w:pPr>
      <w:ind w:left="707" w:firstLine="709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37120"/>
    <w:pPr>
      <w:spacing w:after="100"/>
    </w:pPr>
  </w:style>
  <w:style w:type="character" w:customStyle="1" w:styleId="NormalWebChar">
    <w:name w:val="Normal (Web) Char"/>
    <w:basedOn w:val="DefaultParagraphFont"/>
    <w:link w:val="NormalWeb"/>
    <w:uiPriority w:val="99"/>
    <w:rsid w:val="00F37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подподзаголовок Знак"/>
    <w:basedOn w:val="NormalWebChar"/>
    <w:link w:val="a"/>
    <w:rsid w:val="00F371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866AC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3866AC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3866AC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3866AC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5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12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3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12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0">
    <w:name w:val="Hyperlink.0"/>
    <w:basedOn w:val="Hyperlink"/>
    <w:rsid w:val="008C6F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developer.apple.com/design/resourc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mn.narod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developer.apple.com/design/human-interface-guidelines/color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apple.com/design/resources/" TargetMode="External"/><Relationship Id="rId36" Type="http://schemas.openxmlformats.org/officeDocument/2006/relationships/hyperlink" Target="https://kokoc.com/blog/futer-sayta-chto-dolzhno-v-nem-byt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developer.apple.com/design/human-interface-guidelines/found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figma.com/community/file/1064199103905392260/the-survival-kit-for-ios-design-in-figma-ios-15" TargetMode="External"/><Relationship Id="rId35" Type="http://schemas.openxmlformats.org/officeDocument/2006/relationships/hyperlink" Target="https://getbootstrap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581B-314D-4C91-A70F-FA91C4AF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500</Words>
  <Characters>19955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_14</dc:creator>
  <cp:lastModifiedBy>Vita Ray</cp:lastModifiedBy>
  <cp:revision>2</cp:revision>
  <dcterms:created xsi:type="dcterms:W3CDTF">2024-11-16T15:54:00Z</dcterms:created>
  <dcterms:modified xsi:type="dcterms:W3CDTF">2024-11-16T15:54:00Z</dcterms:modified>
</cp:coreProperties>
</file>